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C6650" w14:textId="77777777" w:rsidR="00C0171F" w:rsidRDefault="00C0171F">
      <w:pPr>
        <w:pStyle w:val="Nagwek10"/>
        <w:keepNext/>
        <w:keepLines/>
        <w:shd w:val="clear" w:color="auto" w:fill="auto"/>
        <w:spacing w:after="360" w:line="350" w:lineRule="auto"/>
      </w:pPr>
      <w:bookmarkStart w:id="0" w:name="bookmark0"/>
    </w:p>
    <w:p w14:paraId="6BBD9CE0" w14:textId="35848919" w:rsidR="008235CD" w:rsidRDefault="00C024BD">
      <w:pPr>
        <w:pStyle w:val="Nagwek10"/>
        <w:keepNext/>
        <w:keepLines/>
        <w:shd w:val="clear" w:color="auto" w:fill="auto"/>
        <w:spacing w:after="360" w:line="350" w:lineRule="auto"/>
      </w:pPr>
      <w:r>
        <w:t>REGULAMIN KONKURSU</w:t>
      </w:r>
      <w:r>
        <w:br/>
        <w:t>„</w:t>
      </w:r>
      <w:bookmarkEnd w:id="0"/>
      <w:r w:rsidR="00DE62F2">
        <w:t xml:space="preserve">Pomysł na </w:t>
      </w:r>
      <w:r w:rsidR="001355C3">
        <w:t>M</w:t>
      </w:r>
      <w:r w:rsidR="000E33FE">
        <w:t>łodzieżow</w:t>
      </w:r>
      <w:r w:rsidR="005457D3">
        <w:t>ą</w:t>
      </w:r>
      <w:r w:rsidR="000E33FE">
        <w:t xml:space="preserve"> Inicjatywę</w:t>
      </w:r>
      <w:r w:rsidR="001355C3">
        <w:t xml:space="preserve"> Roku”</w:t>
      </w:r>
    </w:p>
    <w:p w14:paraId="643820CE" w14:textId="77777777" w:rsidR="008235CD" w:rsidRDefault="00C024BD">
      <w:pPr>
        <w:pStyle w:val="Nagwek10"/>
        <w:keepNext/>
        <w:keepLines/>
        <w:shd w:val="clear" w:color="auto" w:fill="auto"/>
      </w:pPr>
      <w:bookmarkStart w:id="1" w:name="bookmark1"/>
      <w:r>
        <w:t>§ 1.</w:t>
      </w:r>
      <w:bookmarkEnd w:id="1"/>
    </w:p>
    <w:p w14:paraId="584F5A2C" w14:textId="586F5336" w:rsidR="008235CD" w:rsidRDefault="00C024BD">
      <w:pPr>
        <w:pStyle w:val="Nagwek10"/>
        <w:keepNext/>
        <w:keepLines/>
        <w:shd w:val="clear" w:color="auto" w:fill="auto"/>
      </w:pPr>
      <w:bookmarkStart w:id="2" w:name="bookmark2"/>
      <w:r>
        <w:t>POSTANOWIENIA OGÓLNE</w:t>
      </w:r>
      <w:bookmarkEnd w:id="2"/>
    </w:p>
    <w:p w14:paraId="774333EE" w14:textId="16F3468B" w:rsidR="008235CD" w:rsidRDefault="00C024BD" w:rsidP="000E33FE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</w:pPr>
      <w:r>
        <w:t>Organizatorem Konkursu „</w:t>
      </w:r>
      <w:r w:rsidR="000E33FE" w:rsidRPr="000E33FE">
        <w:rPr>
          <w:b/>
          <w:bCs/>
        </w:rPr>
        <w:t>Pomysł na Młodzieżow</w:t>
      </w:r>
      <w:r w:rsidR="005457D3">
        <w:rPr>
          <w:b/>
          <w:bCs/>
        </w:rPr>
        <w:t>ą</w:t>
      </w:r>
      <w:r w:rsidR="000E33FE" w:rsidRPr="000E33FE">
        <w:rPr>
          <w:b/>
          <w:bCs/>
        </w:rPr>
        <w:t xml:space="preserve"> Inicjatywę Roku</w:t>
      </w:r>
      <w:r>
        <w:t>”</w:t>
      </w:r>
      <w:r w:rsidR="00FF4187">
        <w:t>, zwanego dalej „Konkursem”</w:t>
      </w:r>
      <w:r>
        <w:t xml:space="preserve"> jest </w:t>
      </w:r>
      <w:r w:rsidR="001355C3">
        <w:t>Kancelaria Prezesa Rady Ministrów</w:t>
      </w:r>
      <w:r w:rsidR="005457D3">
        <w:t>,</w:t>
      </w:r>
      <w:r w:rsidR="001355C3">
        <w:t xml:space="preserve"> </w:t>
      </w:r>
      <w:r w:rsidR="00DD529B">
        <w:t xml:space="preserve">dalej </w:t>
      </w:r>
      <w:r w:rsidR="005457D3">
        <w:t xml:space="preserve">jako </w:t>
      </w:r>
      <w:r w:rsidR="00DD529B">
        <w:t>KPRM</w:t>
      </w:r>
      <w:r w:rsidR="005457D3">
        <w:t>,</w:t>
      </w:r>
      <w:r w:rsidR="00DD529B">
        <w:t xml:space="preserve"> </w:t>
      </w:r>
      <w:r w:rsidR="001355C3">
        <w:t>reprezentowana przez Koordynatora Europejskiego Roku Młodzieży</w:t>
      </w:r>
      <w:r>
        <w:t xml:space="preserve">, dalej </w:t>
      </w:r>
      <w:r w:rsidR="003C0ED6">
        <w:t xml:space="preserve">także </w:t>
      </w:r>
      <w:r>
        <w:t>jako „Organizator”.</w:t>
      </w:r>
    </w:p>
    <w:p w14:paraId="682C2B84" w14:textId="4CE5E2ED" w:rsidR="008235CD" w:rsidRDefault="00C024BD" w:rsidP="001355C3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</w:pPr>
      <w:r>
        <w:t>Nadzór organizacyjny nad realizacją Konkursu sprawuje Departament Społeczeństwa Obywatelskiego w Kancelaria Prezesa Rady Ministrów, Aleje Ujazdowskie 1/3, 00 -583 Warszawa.</w:t>
      </w:r>
    </w:p>
    <w:p w14:paraId="018E631D" w14:textId="77777777" w:rsidR="008235CD" w:rsidRDefault="00C024BD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  <w:jc w:val="left"/>
      </w:pPr>
      <w:r>
        <w:t>Konkurs organizowany jest w celu:</w:t>
      </w:r>
    </w:p>
    <w:p w14:paraId="4E7D0230" w14:textId="6BEB6754" w:rsidR="008D14C3" w:rsidRPr="008D14C3" w:rsidRDefault="00951F3F" w:rsidP="008D14C3">
      <w:pPr>
        <w:pStyle w:val="Teksttreci0"/>
        <w:numPr>
          <w:ilvl w:val="0"/>
          <w:numId w:val="2"/>
        </w:numPr>
        <w:tabs>
          <w:tab w:val="left" w:pos="867"/>
        </w:tabs>
        <w:ind w:left="860" w:hanging="420"/>
      </w:pPr>
      <w:r>
        <w:t>p</w:t>
      </w:r>
      <w:r w:rsidR="00C024BD">
        <w:t xml:space="preserve">opularyzacji postaw obywatelskich i dbania o rozwój społeczeństwa obywatelskiego, ze </w:t>
      </w:r>
      <w:r w:rsidR="00DD529B">
        <w:t> </w:t>
      </w:r>
      <w:r w:rsidR="00C024BD">
        <w:t>szczególnym uwzględnieniem polityki skierowanej do młodego pokolenia,</w:t>
      </w:r>
      <w:r w:rsidR="001355C3">
        <w:t xml:space="preserve"> propagowanie najważniejszych tematów poruszanych </w:t>
      </w:r>
      <w:r w:rsidR="005457D3">
        <w:t>w czasie</w:t>
      </w:r>
      <w:r w:rsidR="001355C3">
        <w:t xml:space="preserve"> </w:t>
      </w:r>
      <w:r w:rsidR="008D14C3">
        <w:t>Europejski</w:t>
      </w:r>
      <w:r w:rsidR="005457D3">
        <w:t>ego</w:t>
      </w:r>
      <w:r w:rsidR="008D14C3">
        <w:t xml:space="preserve"> Rok</w:t>
      </w:r>
      <w:r w:rsidR="005457D3">
        <w:t>u</w:t>
      </w:r>
      <w:r w:rsidR="008D14C3">
        <w:t xml:space="preserve"> Młodzieży</w:t>
      </w:r>
      <w:r w:rsidR="005457D3">
        <w:t>,</w:t>
      </w:r>
      <w:r w:rsidR="008D14C3">
        <w:t xml:space="preserve"> </w:t>
      </w:r>
      <w:r w:rsidR="008947A0">
        <w:t xml:space="preserve">między innymi </w:t>
      </w:r>
      <w:r w:rsidR="008D14C3">
        <w:t>takich jak t</w:t>
      </w:r>
      <w:r w:rsidR="008D14C3" w:rsidRPr="008D14C3">
        <w:t>ransformacja ekologiczno-cyfrowa</w:t>
      </w:r>
      <w:r w:rsidR="008947A0">
        <w:t>, szanse</w:t>
      </w:r>
      <w:r w:rsidR="008D14C3" w:rsidRPr="008D14C3">
        <w:t xml:space="preserve"> i możliwości dla młodzieży</w:t>
      </w:r>
      <w:r w:rsidR="008947A0">
        <w:t xml:space="preserve"> w Unii Europejskiej</w:t>
      </w:r>
      <w:r w:rsidR="00DF2402">
        <w:t xml:space="preserve">, </w:t>
      </w:r>
      <w:r w:rsidR="008D14C3">
        <w:t>p</w:t>
      </w:r>
      <w:r w:rsidR="008D14C3" w:rsidRPr="008D14C3">
        <w:t xml:space="preserve">erspektywa </w:t>
      </w:r>
      <w:r w:rsidR="00DF2402">
        <w:t xml:space="preserve">pracy </w:t>
      </w:r>
      <w:r w:rsidR="008D14C3" w:rsidRPr="008D14C3">
        <w:t>młodzieży w</w:t>
      </w:r>
      <w:r w:rsidR="00593795">
        <w:t xml:space="preserve"> strukturach</w:t>
      </w:r>
      <w:r w:rsidR="008D14C3" w:rsidRPr="008D14C3">
        <w:t xml:space="preserve"> Unii Europejskiej</w:t>
      </w:r>
      <w:r w:rsidR="008947A0">
        <w:t>,</w:t>
      </w:r>
      <w:r w:rsidR="008D14C3">
        <w:t xml:space="preserve"> aktywne </w:t>
      </w:r>
      <w:r w:rsidR="008947A0">
        <w:t>uczestnictwo w życiu społecznym oraz zdrowie psychiczne.</w:t>
      </w:r>
    </w:p>
    <w:p w14:paraId="2CC9BD30" w14:textId="77777777" w:rsidR="008235CD" w:rsidRDefault="00C024BD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>włączania utalentowanej młodzieży w działania zwiększające obywatelski i społe</w:t>
      </w:r>
      <w:r w:rsidR="008775B7">
        <w:t>czny wymiar sektora publicznego,</w:t>
      </w:r>
    </w:p>
    <w:p w14:paraId="526B9FE5" w14:textId="77777777" w:rsidR="008775B7" w:rsidRDefault="008775B7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 xml:space="preserve">popularyzacji </w:t>
      </w:r>
      <w:r w:rsidR="003B20C5">
        <w:t xml:space="preserve"> i realizacji celów </w:t>
      </w:r>
      <w:r>
        <w:t>Europejskiego Roku Młodzieży.</w:t>
      </w:r>
    </w:p>
    <w:p w14:paraId="05E1FCA5" w14:textId="68E05B75" w:rsidR="008775B7" w:rsidRDefault="008D14C3" w:rsidP="008D14C3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  <w:jc w:val="left"/>
      </w:pPr>
      <w:r>
        <w:t xml:space="preserve">Nagrodami </w:t>
      </w:r>
      <w:r w:rsidR="008775B7">
        <w:t xml:space="preserve">w </w:t>
      </w:r>
      <w:r w:rsidR="00FF4187">
        <w:t>K</w:t>
      </w:r>
      <w:r w:rsidR="008775B7">
        <w:t>onkursie</w:t>
      </w:r>
      <w:r w:rsidR="00842361">
        <w:t xml:space="preserve"> są</w:t>
      </w:r>
      <w:r w:rsidR="0026785C">
        <w:rPr>
          <w:rStyle w:val="Odwoanieprzypisudolnego"/>
        </w:rPr>
        <w:footnoteReference w:id="1"/>
      </w:r>
      <w:r w:rsidR="0026785C">
        <w:rPr>
          <w:vertAlign w:val="superscript"/>
        </w:rPr>
        <w:t>,</w:t>
      </w:r>
      <w:r w:rsidR="0026785C">
        <w:rPr>
          <w:rStyle w:val="Odwoanieprzypisudolnego"/>
        </w:rPr>
        <w:footnoteReference w:id="2"/>
      </w:r>
      <w:r w:rsidR="008775B7">
        <w:t>:</w:t>
      </w:r>
    </w:p>
    <w:p w14:paraId="49A6015C" w14:textId="4C8E9B4D" w:rsidR="00842361" w:rsidRDefault="00FF4187" w:rsidP="008775B7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>d</w:t>
      </w:r>
      <w:r w:rsidR="008775B7">
        <w:t xml:space="preserve">la </w:t>
      </w:r>
      <w:r w:rsidR="008F16A2">
        <w:t xml:space="preserve">trzech </w:t>
      </w:r>
      <w:r w:rsidR="00AD5205">
        <w:t>L</w:t>
      </w:r>
      <w:r w:rsidR="008775B7">
        <w:t>aureatów</w:t>
      </w:r>
      <w:r w:rsidR="00842361">
        <w:t>:</w:t>
      </w:r>
    </w:p>
    <w:p w14:paraId="008F01D7" w14:textId="5416A498" w:rsidR="008235CD" w:rsidRDefault="00CE0837" w:rsidP="00842361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 xml:space="preserve">nagrody główne, tj. </w:t>
      </w:r>
      <w:r w:rsidR="003C6286">
        <w:t xml:space="preserve">dla każdego z Laureatów: </w:t>
      </w:r>
      <w:r w:rsidR="00C02948">
        <w:t>nagroda specjalna</w:t>
      </w:r>
      <w:r w:rsidR="008775B7">
        <w:t xml:space="preserve">, </w:t>
      </w:r>
      <w:r w:rsidR="00375325">
        <w:t>certyfikat laureata</w:t>
      </w:r>
      <w:r w:rsidR="008D14C3">
        <w:t>, specjalne zaproszenie do udział</w:t>
      </w:r>
      <w:r w:rsidR="008775B7">
        <w:t>u w </w:t>
      </w:r>
      <w:r w:rsidR="008D14C3">
        <w:t xml:space="preserve">konferencji Europejskiego </w:t>
      </w:r>
      <w:r w:rsidR="00DD529B">
        <w:t>Roku Młodzieży</w:t>
      </w:r>
      <w:r w:rsidR="005457D3">
        <w:t>,</w:t>
      </w:r>
      <w:r w:rsidR="00867364">
        <w:t xml:space="preserve"> dalej jako „Konferencj</w:t>
      </w:r>
      <w:r w:rsidR="005457D3">
        <w:t>a</w:t>
      </w:r>
      <w:r w:rsidR="00867364">
        <w:t>”</w:t>
      </w:r>
      <w:r w:rsidR="008775B7">
        <w:rPr>
          <w:rStyle w:val="Odwoanieprzypisudolnego"/>
        </w:rPr>
        <w:footnoteReference w:id="3"/>
      </w:r>
      <w:r w:rsidR="00DD529B">
        <w:t xml:space="preserve">, zwiedzanie budynku </w:t>
      </w:r>
      <w:r w:rsidR="008775B7">
        <w:t xml:space="preserve">KPRM, możliwość zaprezentowania </w:t>
      </w:r>
      <w:r w:rsidR="00375325">
        <w:t xml:space="preserve">podczas konferencji </w:t>
      </w:r>
      <w:r w:rsidR="000E33FE">
        <w:t>pomysłu na młodzieżową inicjatywę</w:t>
      </w:r>
      <w:r w:rsidR="008775B7">
        <w:t xml:space="preserve"> roku, która zwyciężyła w konkursie, nocleg</w:t>
      </w:r>
      <w:r w:rsidR="008775B7">
        <w:rPr>
          <w:rStyle w:val="Odwoanieprzypisudolnego"/>
        </w:rPr>
        <w:footnoteReference w:id="4"/>
      </w:r>
      <w:r w:rsidR="00375325">
        <w:t xml:space="preserve">, </w:t>
      </w:r>
      <w:r w:rsidR="00FA6697">
        <w:t>udział w </w:t>
      </w:r>
      <w:r w:rsidR="00375325">
        <w:t>szkoleniach organ</w:t>
      </w:r>
      <w:r w:rsidR="009C581F">
        <w:t>izowanych w trakcie konferencji, zwrot kosztów podróży</w:t>
      </w:r>
      <w:r w:rsidR="009C581F">
        <w:rPr>
          <w:rStyle w:val="Odwoanieprzypisudolnego"/>
        </w:rPr>
        <w:footnoteReference w:id="5"/>
      </w:r>
      <w:r w:rsidR="009C581F">
        <w:t>.</w:t>
      </w:r>
    </w:p>
    <w:p w14:paraId="0946394D" w14:textId="00EFCD14" w:rsidR="00842361" w:rsidRDefault="00FF4187" w:rsidP="008775B7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 xml:space="preserve">dla </w:t>
      </w:r>
      <w:r w:rsidR="00B113DB">
        <w:t>Specjalnie wyróżnionych</w:t>
      </w:r>
      <w:r w:rsidR="00842361">
        <w:t>:</w:t>
      </w:r>
    </w:p>
    <w:p w14:paraId="6610E82F" w14:textId="42B5EF29" w:rsidR="002256F8" w:rsidRDefault="00375325" w:rsidP="002256F8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>upominki, dyplomy potwierdzające udział</w:t>
      </w:r>
      <w:r w:rsidR="00015A4D">
        <w:t xml:space="preserve"> w </w:t>
      </w:r>
      <w:r>
        <w:t>konkursie, specjalne zaproszenie do udziału w </w:t>
      </w:r>
      <w:r w:rsidR="002E6EF1">
        <w:t>K</w:t>
      </w:r>
      <w:r>
        <w:t>onferencji</w:t>
      </w:r>
      <w:r w:rsidR="002E6EF1">
        <w:t>,</w:t>
      </w:r>
      <w:r>
        <w:t xml:space="preserve"> nocleg</w:t>
      </w:r>
      <w:r w:rsidR="0066245E">
        <w:rPr>
          <w:vertAlign w:val="superscript"/>
        </w:rPr>
        <w:t>4</w:t>
      </w:r>
      <w:bookmarkStart w:id="3" w:name="_GoBack"/>
      <w:bookmarkEnd w:id="3"/>
      <w:r w:rsidR="00092172">
        <w:t>, zwiedzanie budynku KPRM,</w:t>
      </w:r>
      <w:r w:rsidR="0026785C" w:rsidRPr="0026785C">
        <w:t xml:space="preserve"> </w:t>
      </w:r>
      <w:r w:rsidR="00092172">
        <w:t>udział</w:t>
      </w:r>
      <w:r w:rsidR="0002112F">
        <w:t xml:space="preserve"> w szkoleniach organizowanych w </w:t>
      </w:r>
      <w:r w:rsidR="00092172">
        <w:t>trakcie konferencji.</w:t>
      </w:r>
    </w:p>
    <w:p w14:paraId="31A834AB" w14:textId="33C83E74" w:rsidR="002256F8" w:rsidRDefault="00FF4187" w:rsidP="002256F8">
      <w:pPr>
        <w:pStyle w:val="Teksttreci0"/>
        <w:numPr>
          <w:ilvl w:val="0"/>
          <w:numId w:val="36"/>
        </w:numPr>
        <w:shd w:val="clear" w:color="auto" w:fill="auto"/>
        <w:tabs>
          <w:tab w:val="left" w:pos="430"/>
        </w:tabs>
        <w:spacing w:after="0"/>
      </w:pPr>
      <w:r>
        <w:t>d</w:t>
      </w:r>
      <w:r w:rsidR="002256F8">
        <w:t xml:space="preserve">la </w:t>
      </w:r>
      <w:r w:rsidR="003B20C5">
        <w:t>wyróżnionych:</w:t>
      </w:r>
    </w:p>
    <w:p w14:paraId="1CF96156" w14:textId="2C665485" w:rsidR="003B20C5" w:rsidRPr="00092172" w:rsidRDefault="003F49B5" w:rsidP="003B20C5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 xml:space="preserve">Drobne upominki i materiały informacyjne, </w:t>
      </w:r>
      <w:r w:rsidR="003B20C5">
        <w:t>dyplomy potwierdzające udział w konkursie, specjalne zaproszenie do udziału w </w:t>
      </w:r>
      <w:r w:rsidR="002E6EF1">
        <w:t>K</w:t>
      </w:r>
      <w:r w:rsidR="003B20C5">
        <w:t>onferencji</w:t>
      </w:r>
      <w:r w:rsidR="00092172">
        <w:t>,</w:t>
      </w:r>
      <w:r w:rsidR="00092172" w:rsidRPr="00092172">
        <w:t xml:space="preserve"> </w:t>
      </w:r>
      <w:r w:rsidR="00092172">
        <w:t>udział w szkoleniach organizowanych w trakcie konferencji.</w:t>
      </w:r>
    </w:p>
    <w:p w14:paraId="2617D239" w14:textId="77777777" w:rsidR="00F24442" w:rsidRDefault="00F24442" w:rsidP="00F24442">
      <w:pPr>
        <w:pStyle w:val="Teksttreci0"/>
        <w:shd w:val="clear" w:color="auto" w:fill="auto"/>
        <w:tabs>
          <w:tab w:val="left" w:pos="430"/>
        </w:tabs>
        <w:spacing w:after="0"/>
      </w:pPr>
    </w:p>
    <w:p w14:paraId="7AE88E19" w14:textId="7A47571E" w:rsidR="008235CD" w:rsidRDefault="00C024BD" w:rsidP="00302E6B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480"/>
        <w:ind w:left="440" w:hanging="440"/>
        <w:jc w:val="left"/>
      </w:pPr>
      <w:r>
        <w:t>Regulamin określa zasady i warunki udziału w Konkur</w:t>
      </w:r>
      <w:r w:rsidR="00DD529B">
        <w:t>sie</w:t>
      </w:r>
      <w:r w:rsidR="002E6EF1">
        <w:t xml:space="preserve"> oraz</w:t>
      </w:r>
      <w:r w:rsidR="00DD529B">
        <w:t xml:space="preserve"> zasady przebiegu Konkursu.</w:t>
      </w:r>
      <w:r w:rsidR="00302E6B" w:rsidRPr="00302E6B">
        <w:t xml:space="preserve"> </w:t>
      </w:r>
    </w:p>
    <w:p w14:paraId="46A05A87" w14:textId="77777777" w:rsidR="008235CD" w:rsidRDefault="00C024BD">
      <w:pPr>
        <w:pStyle w:val="Nagwek10"/>
        <w:keepNext/>
        <w:keepLines/>
        <w:shd w:val="clear" w:color="auto" w:fill="auto"/>
      </w:pPr>
      <w:bookmarkStart w:id="4" w:name="bookmark3"/>
      <w:r>
        <w:lastRenderedPageBreak/>
        <w:t>§ 2.</w:t>
      </w:r>
      <w:bookmarkEnd w:id="4"/>
    </w:p>
    <w:p w14:paraId="10BDDA37" w14:textId="77777777" w:rsidR="008235CD" w:rsidRDefault="00C024BD">
      <w:pPr>
        <w:pStyle w:val="Nagwek10"/>
        <w:keepNext/>
        <w:keepLines/>
        <w:shd w:val="clear" w:color="auto" w:fill="auto"/>
      </w:pPr>
      <w:bookmarkStart w:id="5" w:name="bookmark4"/>
      <w:r>
        <w:t>DEFINICJE</w:t>
      </w:r>
      <w:bookmarkEnd w:id="5"/>
    </w:p>
    <w:p w14:paraId="5E693C68" w14:textId="1DE610AA" w:rsidR="008235CD" w:rsidRDefault="00C024BD">
      <w:pPr>
        <w:pStyle w:val="Teksttreci0"/>
        <w:numPr>
          <w:ilvl w:val="0"/>
          <w:numId w:val="3"/>
        </w:numPr>
        <w:shd w:val="clear" w:color="auto" w:fill="auto"/>
        <w:tabs>
          <w:tab w:val="left" w:pos="523"/>
        </w:tabs>
        <w:ind w:left="160"/>
        <w:jc w:val="left"/>
      </w:pPr>
      <w:r>
        <w:t xml:space="preserve">Użyte w Regulaminie i Załącznikach do Regulaminu </w:t>
      </w:r>
      <w:r w:rsidR="002E6EF1">
        <w:t>pojęcia</w:t>
      </w:r>
      <w:r>
        <w:t xml:space="preserve"> oznaczają:</w:t>
      </w:r>
    </w:p>
    <w:p w14:paraId="44718254" w14:textId="68C59E0C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Laureat Konkursu lub Laureat - Uczestnik Konkursu</w:t>
      </w:r>
      <w:r w:rsidR="009D400F">
        <w:t>, któremu przyznana została jedna z 3 nagród głównych</w:t>
      </w:r>
      <w:r w:rsidR="003B20C5">
        <w:t xml:space="preserve"> przeznaczonych dla </w:t>
      </w:r>
      <w:r w:rsidR="003C6286">
        <w:t>L</w:t>
      </w:r>
      <w:r w:rsidR="003B20C5">
        <w:t>aureatów</w:t>
      </w:r>
      <w:r w:rsidR="003C6286">
        <w:t>: I nagroda, II nagroda albo III nagroda</w:t>
      </w:r>
      <w:r>
        <w:t>;</w:t>
      </w:r>
    </w:p>
    <w:p w14:paraId="51A1A868" w14:textId="7DEE9A8F" w:rsidR="003B20C5" w:rsidRDefault="00B113DB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 xml:space="preserve">Specjalnie </w:t>
      </w:r>
      <w:r w:rsidR="00AD5205">
        <w:t>w</w:t>
      </w:r>
      <w:r>
        <w:t xml:space="preserve">yróżniony </w:t>
      </w:r>
      <w:r w:rsidR="003B20C5">
        <w:t xml:space="preserve">w Konkursie lub </w:t>
      </w:r>
      <w:r>
        <w:t xml:space="preserve">Specjalnie wyróżniony </w:t>
      </w:r>
      <w:r w:rsidR="003B20C5">
        <w:t xml:space="preserve">- Uczestnik Konkurs, któremu została przyznana nagroda dla osób </w:t>
      </w:r>
      <w:r>
        <w:t>Specjalnie wyróżnionych</w:t>
      </w:r>
      <w:r w:rsidR="003B20C5">
        <w:t>;</w:t>
      </w:r>
    </w:p>
    <w:p w14:paraId="41C67A18" w14:textId="45AC6C4A" w:rsidR="008235CD" w:rsidRDefault="009D400F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Wyróżniony w</w:t>
      </w:r>
      <w:r w:rsidR="00C024BD">
        <w:t xml:space="preserve"> Konkurs</w:t>
      </w:r>
      <w:r>
        <w:t>ie</w:t>
      </w:r>
      <w:r w:rsidR="00C024BD">
        <w:t xml:space="preserve"> lub </w:t>
      </w:r>
      <w:r>
        <w:t xml:space="preserve">Wyróżniony - Uczestnik Konkurs, któremu została przyznana nagroda dla osób wyróżnionych </w:t>
      </w:r>
      <w:r w:rsidR="00C024BD">
        <w:t>;</w:t>
      </w:r>
    </w:p>
    <w:p w14:paraId="7646BC2A" w14:textId="77777777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Uczestnik Konkursu lub Uczestnik - każda osoba fizyczna spe</w:t>
      </w:r>
      <w:r w:rsidR="00CD5AA7">
        <w:t>łniająca warunki uczestnictwa w </w:t>
      </w:r>
      <w:r>
        <w:t>Konkursie określone w Regulaminie;</w:t>
      </w:r>
    </w:p>
    <w:p w14:paraId="12AD821C" w14:textId="02C334F8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 xml:space="preserve">Komisja Konkursowa lub Komisja - wyznaczony przez Organizatora Konkursu zespół uprawniony do dokonywania oceny Uczestników na </w:t>
      </w:r>
      <w:r w:rsidR="00F4489D">
        <w:t>wszystkich</w:t>
      </w:r>
      <w:r>
        <w:t xml:space="preserve"> etapach Konkursu;</w:t>
      </w:r>
    </w:p>
    <w:p w14:paraId="63E7CBCC" w14:textId="77777777" w:rsidR="00B93FF4" w:rsidRDefault="00B93FF4" w:rsidP="00B93FF4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 w:rsidRPr="00B93FF4">
        <w:t>Zadanie Konkursowe lub Zadanie - praca, którą Uczestnik ma obowiązek dostarczyć w I Etapie. Informacje o Zadaniu, o którym mowa w §7;</w:t>
      </w:r>
    </w:p>
    <w:p w14:paraId="339E736D" w14:textId="565DB4A4" w:rsidR="008235CD" w:rsidRDefault="00C024BD" w:rsidP="00B93FF4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Harmonogram Konkursu - załącznik do Regulaminu, określający istotne terminy związane</w:t>
      </w:r>
    </w:p>
    <w:p w14:paraId="60BEEAE5" w14:textId="77777777" w:rsidR="008235CD" w:rsidRDefault="00C024BD">
      <w:pPr>
        <w:pStyle w:val="Teksttreci0"/>
        <w:shd w:val="clear" w:color="auto" w:fill="auto"/>
        <w:ind w:left="1140" w:hanging="280"/>
        <w:jc w:val="left"/>
      </w:pPr>
      <w:r>
        <w:t>z Konkursem;</w:t>
      </w:r>
    </w:p>
    <w:p w14:paraId="17464C47" w14:textId="77777777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Strona Konkursu - strona internetowa pod adresem:</w:t>
      </w:r>
    </w:p>
    <w:p w14:paraId="7EE907A5" w14:textId="77777777" w:rsidR="008235CD" w:rsidRDefault="00A37EA5" w:rsidP="00A37EA5">
      <w:pPr>
        <w:pStyle w:val="Teksttreci0"/>
        <w:shd w:val="clear" w:color="auto" w:fill="auto"/>
        <w:ind w:left="152" w:firstLine="708"/>
        <w:jc w:val="left"/>
      </w:pPr>
      <w:r>
        <w:t>https://</w:t>
      </w:r>
      <w:hyperlink r:id="rId8" w:history="1">
        <w:r w:rsidR="00C024BD">
          <w:t>www.gov.pl/dlamlodych</w:t>
        </w:r>
      </w:hyperlink>
      <w:r>
        <w:t xml:space="preserve">   </w:t>
      </w:r>
    </w:p>
    <w:p w14:paraId="4CD74C90" w14:textId="15D3B8A8" w:rsidR="008235CD" w:rsidRDefault="00C024BD">
      <w:pPr>
        <w:pStyle w:val="Teksttreci0"/>
        <w:numPr>
          <w:ilvl w:val="0"/>
          <w:numId w:val="4"/>
        </w:numPr>
        <w:shd w:val="clear" w:color="auto" w:fill="auto"/>
        <w:tabs>
          <w:tab w:val="left" w:pos="782"/>
        </w:tabs>
        <w:ind w:left="860" w:hanging="420"/>
      </w:pPr>
      <w:r>
        <w:t xml:space="preserve">Formularz Konkursowy lub Formularz - udostępniony przez Organizatora Konkursu formularz online, dostępny na stronie </w:t>
      </w:r>
      <w:r w:rsidR="00AD5205">
        <w:t>K</w:t>
      </w:r>
      <w:r>
        <w:t>onkursu, którego wypełnienie jest jedynym sposobem przyjmowania zgłoszeń w ramach Konkursu.</w:t>
      </w:r>
    </w:p>
    <w:p w14:paraId="7AA10175" w14:textId="77777777" w:rsidR="008235CD" w:rsidRDefault="00C024BD">
      <w:pPr>
        <w:pStyle w:val="Nagwek10"/>
        <w:keepNext/>
        <w:keepLines/>
        <w:shd w:val="clear" w:color="auto" w:fill="auto"/>
      </w:pPr>
      <w:bookmarkStart w:id="6" w:name="bookmark5"/>
      <w:r>
        <w:t>§ 3.</w:t>
      </w:r>
      <w:bookmarkEnd w:id="6"/>
    </w:p>
    <w:p w14:paraId="0DC1DAD8" w14:textId="77777777" w:rsidR="008235CD" w:rsidRDefault="00C024BD">
      <w:pPr>
        <w:pStyle w:val="Nagwek10"/>
        <w:keepNext/>
        <w:keepLines/>
        <w:shd w:val="clear" w:color="auto" w:fill="auto"/>
      </w:pPr>
      <w:bookmarkStart w:id="7" w:name="bookmark6"/>
      <w:r>
        <w:t>WARUNKI UCZESTNICTWA W KONKURSIE</w:t>
      </w:r>
      <w:bookmarkEnd w:id="7"/>
    </w:p>
    <w:p w14:paraId="60F55553" w14:textId="52333085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 xml:space="preserve">Uczestnikiem Konkursu może być osoba fizyczna, która w dniu rozpoczęcia </w:t>
      </w:r>
      <w:r w:rsidR="00644CBF">
        <w:t>Konkursu</w:t>
      </w:r>
      <w:r>
        <w:t>:</w:t>
      </w:r>
    </w:p>
    <w:p w14:paraId="3ED74E95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>ukończyła 1</w:t>
      </w:r>
      <w:r w:rsidR="00867364">
        <w:t>5</w:t>
      </w:r>
      <w:r>
        <w:t xml:space="preserve"> lat;</w:t>
      </w:r>
    </w:p>
    <w:p w14:paraId="64EE8683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 xml:space="preserve">nie ukończyła </w:t>
      </w:r>
      <w:r w:rsidR="009B398D">
        <w:t>26</w:t>
      </w:r>
      <w:r>
        <w:t xml:space="preserve"> lat;</w:t>
      </w:r>
    </w:p>
    <w:p w14:paraId="2DAB4E5F" w14:textId="77777777" w:rsidR="008235CD" w:rsidRDefault="00C024BD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ind w:left="720" w:hanging="360"/>
      </w:pPr>
      <w:r>
        <w:t>ukończyła co najmniej szkołę podstawową.</w:t>
      </w:r>
    </w:p>
    <w:p w14:paraId="1FEA52E1" w14:textId="5F597EC1" w:rsidR="00B113DB" w:rsidRDefault="00C024BD" w:rsidP="00B113DB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after="220"/>
        <w:ind w:left="360" w:hanging="360"/>
      </w:pPr>
      <w:r>
        <w:t>Warunkiem uczestnictwa w Konkursie jest wypełnienie i wys</w:t>
      </w:r>
      <w:r w:rsidR="00C63A54">
        <w:t>łanie Formularza Konkursowego w </w:t>
      </w:r>
      <w:r>
        <w:t>terminie określonym w Harmonogramie, do którego załączone będą:</w:t>
      </w:r>
    </w:p>
    <w:p w14:paraId="7B7A3656" w14:textId="77777777" w:rsidR="00B113DB" w:rsidRDefault="00B113DB" w:rsidP="00B113DB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goda rodzica lub opiekuna prawnego na udział w Konkursie w przypadku osób, które w dniu wysłania formularza konkursowego nie są pełnoletnie,</w:t>
      </w:r>
    </w:p>
    <w:p w14:paraId="1A836EB7" w14:textId="77777777" w:rsidR="00B113DB" w:rsidRDefault="00B113DB" w:rsidP="00067FF9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adanie konkursowe</w:t>
      </w:r>
      <w:r w:rsidR="00067FF9">
        <w:t xml:space="preserve">, które szczegółowo reguluje </w:t>
      </w:r>
      <w:r w:rsidR="00067FF9" w:rsidRPr="00067FF9">
        <w:t>§7</w:t>
      </w:r>
      <w:r>
        <w:t>,</w:t>
      </w:r>
    </w:p>
    <w:p w14:paraId="3F3B247E" w14:textId="10D943B3" w:rsidR="009D400F" w:rsidRDefault="00AD5205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</w:t>
      </w:r>
      <w:r w:rsidR="009D400F">
        <w:t>obowiązanie do zapewnienia opieki osoby pełnoletniej</w:t>
      </w:r>
      <w:r w:rsidR="00B113DB">
        <w:t xml:space="preserve"> podczas pobytu w hotelu i </w:t>
      </w:r>
      <w:r>
        <w:t xml:space="preserve">w </w:t>
      </w:r>
      <w:r w:rsidR="00B113DB">
        <w:t>czasie przebywania poza budynkiem KPRM w trakcie Konferencji.</w:t>
      </w:r>
    </w:p>
    <w:p w14:paraId="5AF3D096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Na prośbę Organizatora, Uczestnik ma obowiązek dostarczyć pocztą elektroniczną następujące dokumenty:</w:t>
      </w:r>
    </w:p>
    <w:p w14:paraId="5695EA06" w14:textId="77777777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>oświadczenie Uczestnika zawierające zobowiązanie do zawarcia z Organizatorem Konkursu umowy o nieodpłatnym przeniesieniu na Organizatora autorskich praw majątkowych do złoż</w:t>
      </w:r>
      <w:r w:rsidR="00867364">
        <w:t>onego w </w:t>
      </w:r>
      <w:r>
        <w:t>Konkursie Zadania, w wypadku uzyskania przez Uczestnika tytułu Laureata Konkursu;</w:t>
      </w:r>
    </w:p>
    <w:p w14:paraId="503FD8B9" w14:textId="3B138D10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 xml:space="preserve">oświadczenie Uczestnika o zgodzie na publikację przez Organizatora </w:t>
      </w:r>
      <w:r w:rsidR="00AD5205">
        <w:t xml:space="preserve">jego </w:t>
      </w:r>
      <w:r>
        <w:t>wizerunku;</w:t>
      </w:r>
    </w:p>
    <w:p w14:paraId="3C6A044E" w14:textId="77777777" w:rsidR="008235CD" w:rsidRDefault="00C024BD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>oświadczenie Uczestnika o zgodzie na publikację informacji, o których mowa w ust. 7.</w:t>
      </w:r>
    </w:p>
    <w:p w14:paraId="4A33E8AC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Dokumenty, o których mowa w ust. 3, Uczestnik ma obowiązek dos</w:t>
      </w:r>
      <w:r w:rsidR="00867364">
        <w:t>tarczyć w terminie 24 godzin od </w:t>
      </w:r>
      <w:r>
        <w:t xml:space="preserve">otrzymania prośby od Organizatora, poprzez ich wysłanie na adres </w:t>
      </w:r>
      <w:hyperlink r:id="rId9" w:history="1">
        <w:r w:rsidR="009B398D" w:rsidRPr="005008E2">
          <w:rPr>
            <w:rStyle w:val="Hipercze"/>
          </w:rPr>
          <w:t>EYY2022@kprm.gov.pl</w:t>
        </w:r>
      </w:hyperlink>
      <w:r>
        <w:t xml:space="preserve">. Termin uważa się za zachowany, jeżeli korespondencja zostanie wysłana na podany adres w terminie </w:t>
      </w:r>
      <w:r>
        <w:lastRenderedPageBreak/>
        <w:t>określonym w zdaniu pierwszym.</w:t>
      </w:r>
    </w:p>
    <w:p w14:paraId="4471DB23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Wszelkie koszty związane z uczestnictwem w Konkursie ponosi Uczestnik Konkursu. Z tytułu uczestnictwa w Konkursie Uczestnikom Konkursu nie przysługuje wobec Org</w:t>
      </w:r>
      <w:r w:rsidR="00867364">
        <w:t>anizatora roszczenie o </w:t>
      </w:r>
      <w:r>
        <w:t>zwrot wydatków poniesionych w związku z uczestnictwem w Konkursie.</w:t>
      </w:r>
    </w:p>
    <w:p w14:paraId="5EF0A095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W Konkursie nie mogą brać udziału pracownicy KPRM, osoby zatrudnione na podstawie umów cywilnoprawnych w KPRM oraz najbliżsi członkowie rodziny pracowników KPRM.</w:t>
      </w:r>
    </w:p>
    <w:p w14:paraId="504D7049" w14:textId="77777777" w:rsidR="008235CD" w:rsidRDefault="00C024BD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ind w:left="360" w:hanging="360"/>
      </w:pPr>
      <w:r>
        <w:t>Organizator zastrzega sobie prawo do:</w:t>
      </w:r>
    </w:p>
    <w:p w14:paraId="45D97989" w14:textId="77777777" w:rsidR="008235CD" w:rsidRDefault="00C024BD">
      <w:pPr>
        <w:pStyle w:val="Teksttreci0"/>
        <w:numPr>
          <w:ilvl w:val="0"/>
          <w:numId w:val="10"/>
        </w:numPr>
        <w:shd w:val="clear" w:color="auto" w:fill="auto"/>
        <w:tabs>
          <w:tab w:val="left" w:pos="747"/>
        </w:tabs>
        <w:ind w:left="720" w:hanging="360"/>
      </w:pPr>
      <w:r>
        <w:t>opublikowania imion, nazwisk, notek biograficznych i wizerunków Laureatów Konkursu</w:t>
      </w:r>
      <w:r w:rsidR="00B113DB">
        <w:t>, Specjalnie Wyróżnionych i Wyróżnionych</w:t>
      </w:r>
      <w:r>
        <w:t>;</w:t>
      </w:r>
    </w:p>
    <w:p w14:paraId="43184E84" w14:textId="7A06D449" w:rsidR="008235CD" w:rsidRDefault="00C024BD" w:rsidP="009B398D">
      <w:pPr>
        <w:pStyle w:val="Teksttreci0"/>
        <w:numPr>
          <w:ilvl w:val="0"/>
          <w:numId w:val="10"/>
        </w:numPr>
        <w:shd w:val="clear" w:color="auto" w:fill="auto"/>
        <w:tabs>
          <w:tab w:val="left" w:pos="747"/>
        </w:tabs>
        <w:spacing w:after="0"/>
        <w:ind w:left="720" w:hanging="360"/>
      </w:pPr>
      <w:r>
        <w:t>opublikowania, za zgodą Laureata Konkursu</w:t>
      </w:r>
      <w:r w:rsidR="009B398D">
        <w:t xml:space="preserve"> lub Specjalnie Wyróżnionego</w:t>
      </w:r>
      <w:r>
        <w:t>, zdjęć i innych in</w:t>
      </w:r>
      <w:r w:rsidR="009B398D">
        <w:t>formacji o Laureatach Konkursu lub Specjalnie Wyróżnionych</w:t>
      </w:r>
      <w:r w:rsidR="00F4489D">
        <w:t>,</w:t>
      </w:r>
      <w:r w:rsidR="009B398D">
        <w:t xml:space="preserve"> </w:t>
      </w:r>
      <w:r>
        <w:t>wywiadów z nimi oraz innych materiałów audiowizualnych z ich</w:t>
      </w:r>
      <w:r w:rsidR="00B113DB">
        <w:t xml:space="preserve"> udziałem w celach związanych z </w:t>
      </w:r>
      <w:r>
        <w:t>promocją Konkursu (wliczając jego kolejne edycje, jeśli takie się odbędą). W razie potrzeby uzyskania zgody na publikację, Organizator wysyła Laureatowi</w:t>
      </w:r>
      <w:r w:rsidR="009B398D">
        <w:t xml:space="preserve"> lub Specjalnie Wyróżnionemu</w:t>
      </w:r>
      <w:r>
        <w:t xml:space="preserve"> wzór zgody za pośrednictwem</w:t>
      </w:r>
      <w:r w:rsidR="009B398D">
        <w:t xml:space="preserve"> </w:t>
      </w:r>
      <w:r>
        <w:t>poczty elektronicznej.</w:t>
      </w:r>
    </w:p>
    <w:p w14:paraId="1688FE50" w14:textId="77777777" w:rsidR="009B398D" w:rsidRDefault="009B398D" w:rsidP="009B398D">
      <w:pPr>
        <w:pStyle w:val="Teksttreci0"/>
        <w:shd w:val="clear" w:color="auto" w:fill="auto"/>
        <w:tabs>
          <w:tab w:val="left" w:pos="747"/>
        </w:tabs>
        <w:spacing w:after="0"/>
        <w:ind w:left="720"/>
      </w:pPr>
    </w:p>
    <w:p w14:paraId="20910D2B" w14:textId="77777777" w:rsidR="008235CD" w:rsidRDefault="00C024BD">
      <w:pPr>
        <w:pStyle w:val="Nagwek10"/>
        <w:keepNext/>
        <w:keepLines/>
        <w:shd w:val="clear" w:color="auto" w:fill="auto"/>
      </w:pPr>
      <w:bookmarkStart w:id="8" w:name="bookmark7"/>
      <w:r>
        <w:t>§ 4.</w:t>
      </w:r>
      <w:bookmarkEnd w:id="8"/>
    </w:p>
    <w:p w14:paraId="77B2F6BF" w14:textId="77777777" w:rsidR="008235CD" w:rsidRDefault="00C024BD">
      <w:pPr>
        <w:pStyle w:val="Nagwek10"/>
        <w:keepNext/>
        <w:keepLines/>
        <w:shd w:val="clear" w:color="auto" w:fill="auto"/>
      </w:pPr>
      <w:bookmarkStart w:id="9" w:name="bookmark8"/>
      <w:r>
        <w:t>CZAS TRWANIA KONKURSU</w:t>
      </w:r>
      <w:bookmarkEnd w:id="9"/>
    </w:p>
    <w:p w14:paraId="27B0EC35" w14:textId="77777777" w:rsidR="008235CD" w:rsidRDefault="00C024BD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440" w:hanging="440"/>
        <w:jc w:val="left"/>
      </w:pPr>
      <w:r>
        <w:t>Zgłoszenia do udziału w Konkursie oraz dokumenty, o których mowa w § 3 ust. 2, będą przyjmowane w terminach przewidzianych w Harmonogramie.</w:t>
      </w:r>
    </w:p>
    <w:p w14:paraId="61E00CAB" w14:textId="473E381B" w:rsidR="008235CD" w:rsidRDefault="00C024BD" w:rsidP="0041320E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440" w:hanging="440"/>
        <w:jc w:val="left"/>
      </w:pPr>
      <w:r>
        <w:t>Organizator zastrzega sobie możliwość zmiany Harmonogramu.</w:t>
      </w:r>
    </w:p>
    <w:p w14:paraId="0D72285F" w14:textId="77777777" w:rsidR="000A6743" w:rsidRDefault="000A6743">
      <w:pPr>
        <w:pStyle w:val="Nagwek10"/>
        <w:keepNext/>
        <w:keepLines/>
        <w:shd w:val="clear" w:color="auto" w:fill="auto"/>
      </w:pPr>
      <w:bookmarkStart w:id="10" w:name="bookmark9"/>
    </w:p>
    <w:p w14:paraId="6B52E265" w14:textId="4CD473FA" w:rsidR="008235CD" w:rsidRDefault="00C024BD">
      <w:pPr>
        <w:pStyle w:val="Nagwek10"/>
        <w:keepNext/>
        <w:keepLines/>
        <w:shd w:val="clear" w:color="auto" w:fill="auto"/>
      </w:pPr>
      <w:r>
        <w:t>§ 5.</w:t>
      </w:r>
      <w:bookmarkEnd w:id="10"/>
    </w:p>
    <w:p w14:paraId="65C43A92" w14:textId="77777777" w:rsidR="008235CD" w:rsidRDefault="00C024BD">
      <w:pPr>
        <w:pStyle w:val="Nagwek10"/>
        <w:keepNext/>
        <w:keepLines/>
        <w:shd w:val="clear" w:color="auto" w:fill="auto"/>
      </w:pPr>
      <w:bookmarkStart w:id="11" w:name="bookmark10"/>
      <w:r>
        <w:t>PRZEBIEG KONKURSU</w:t>
      </w:r>
      <w:bookmarkEnd w:id="11"/>
    </w:p>
    <w:p w14:paraId="3407D2E0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Konkurs składa się z </w:t>
      </w:r>
      <w:r w:rsidR="007B5DAB">
        <w:t>trzech</w:t>
      </w:r>
      <w:r>
        <w:t xml:space="preserve"> </w:t>
      </w:r>
      <w:r w:rsidR="007B5DAB">
        <w:t>etapów</w:t>
      </w:r>
      <w:r w:rsidR="00FF14EF">
        <w:t>, których terminy określa Harmonogram</w:t>
      </w:r>
      <w:r w:rsidR="00B113DB">
        <w:t>:</w:t>
      </w:r>
    </w:p>
    <w:p w14:paraId="2B319B11" w14:textId="77777777" w:rsidR="008235CD" w:rsidRDefault="007B5DAB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>Etap pierwszy (Etap I</w:t>
      </w:r>
      <w:r w:rsidR="00C024BD">
        <w:t>) polega na wypełnieniu Formularza oraz załączeniu dokumentów, o których mowa w § 3 ust. 2</w:t>
      </w:r>
      <w:r w:rsidR="00867364">
        <w:t>.</w:t>
      </w:r>
    </w:p>
    <w:p w14:paraId="29169DCA" w14:textId="74E3C6B6" w:rsidR="008235CD" w:rsidRDefault="007B5DAB" w:rsidP="00867364">
      <w:pPr>
        <w:pStyle w:val="Teksttreci0"/>
        <w:numPr>
          <w:ilvl w:val="0"/>
          <w:numId w:val="13"/>
        </w:numPr>
        <w:tabs>
          <w:tab w:val="left" w:pos="867"/>
        </w:tabs>
        <w:ind w:left="860" w:hanging="420"/>
      </w:pPr>
      <w:r>
        <w:t>Etap drugi</w:t>
      </w:r>
      <w:r w:rsidR="00C024BD">
        <w:t xml:space="preserve"> (</w:t>
      </w:r>
      <w:r>
        <w:t>Etap II</w:t>
      </w:r>
      <w:r w:rsidR="00C024BD">
        <w:t>) polega</w:t>
      </w:r>
      <w:r w:rsidR="003F49B5">
        <w:t xml:space="preserve"> na ocenie przesłanego przez Uczestnika Konkursu Zadania Konkursowego</w:t>
      </w:r>
      <w:r w:rsidR="00867364" w:rsidRPr="00867364">
        <w:rPr>
          <w:color w:val="auto"/>
        </w:rPr>
        <w:t xml:space="preserve"> </w:t>
      </w:r>
      <w:r w:rsidR="00867364" w:rsidRPr="00867364">
        <w:t xml:space="preserve">oraz </w:t>
      </w:r>
      <w:r w:rsidR="00867364">
        <w:t>załączników</w:t>
      </w:r>
      <w:r w:rsidR="00867364" w:rsidRPr="00867364">
        <w:t>, o których mowa w § 3 ust. 2 według kryteriów oceny wskazanych w §</w:t>
      </w:r>
      <w:r w:rsidR="00F4489D">
        <w:t xml:space="preserve"> </w:t>
      </w:r>
      <w:r w:rsidR="00867364" w:rsidRPr="00867364">
        <w:t>7</w:t>
      </w:r>
      <w:r w:rsidR="00867364">
        <w:t xml:space="preserve"> przez Komisję Konkursową </w:t>
      </w:r>
      <w:r w:rsidR="003F49B5">
        <w:t>a następnie</w:t>
      </w:r>
      <w:r w:rsidR="00C024BD">
        <w:t xml:space="preserve"> na </w:t>
      </w:r>
      <w:r>
        <w:t xml:space="preserve"> przekazaniu informacji o wygranej osobom, którym przyznane zostały nagrody</w:t>
      </w:r>
      <w:r w:rsidR="003F49B5">
        <w:t>:</w:t>
      </w:r>
      <w:r>
        <w:t xml:space="preserve"> Laureata, Specjalnie Wyróżnionego i Wyróżnionego.</w:t>
      </w:r>
    </w:p>
    <w:p w14:paraId="63B01437" w14:textId="77777777" w:rsidR="007B5DAB" w:rsidRDefault="007B5DAB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 xml:space="preserve">Etap trzeci (Etap III) polega na oficjalnym rozstrzygnięciu konkursu w trakcie Konferencji. </w:t>
      </w:r>
    </w:p>
    <w:p w14:paraId="750466E8" w14:textId="614B2927" w:rsidR="008235CD" w:rsidRDefault="00C024BD" w:rsidP="003F49B5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W </w:t>
      </w:r>
      <w:r w:rsidR="007B5DAB">
        <w:t xml:space="preserve">I Etapie </w:t>
      </w:r>
      <w:r>
        <w:t xml:space="preserve"> może wziąć udział każda osoba spełniająca warunki uczestnictwa w Konkursie</w:t>
      </w:r>
      <w:r w:rsidR="003F49B5">
        <w:t xml:space="preserve"> zawarte w § </w:t>
      </w:r>
      <w:r w:rsidR="003F49B5" w:rsidRPr="003F49B5">
        <w:t>3</w:t>
      </w:r>
      <w:r w:rsidR="005E5710">
        <w:t>.</w:t>
      </w:r>
    </w:p>
    <w:p w14:paraId="44ECC5D2" w14:textId="60538313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 xml:space="preserve">W </w:t>
      </w:r>
      <w:r w:rsidR="003F49B5">
        <w:t>Etapie II</w:t>
      </w:r>
      <w:r w:rsidR="007B5DAB">
        <w:t xml:space="preserve"> </w:t>
      </w:r>
      <w:r w:rsidR="00867364">
        <w:t xml:space="preserve">udział biorą osoby, które </w:t>
      </w:r>
      <w:r w:rsidR="005E5710">
        <w:t xml:space="preserve">przeszły Etap I oraz </w:t>
      </w:r>
      <w:r w:rsidR="00867364">
        <w:t>spełniły warunki</w:t>
      </w:r>
      <w:r w:rsidR="005E5710">
        <w:t xml:space="preserve"> i</w:t>
      </w:r>
      <w:r w:rsidR="006D7DDC">
        <w:t>, w razie potrzeby,</w:t>
      </w:r>
      <w:r w:rsidR="005E5710">
        <w:t xml:space="preserve"> wykonały obowi</w:t>
      </w:r>
      <w:r w:rsidR="00CE0837">
        <w:t>ą</w:t>
      </w:r>
      <w:r w:rsidR="005E5710">
        <w:t>zki</w:t>
      </w:r>
      <w:r w:rsidR="00867364">
        <w:t>, o których mowa w § </w:t>
      </w:r>
      <w:r w:rsidR="00867364" w:rsidRPr="003F49B5">
        <w:t>3</w:t>
      </w:r>
      <w:r w:rsidR="00867364">
        <w:t>.</w:t>
      </w:r>
    </w:p>
    <w:p w14:paraId="4A6DE6B9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spacing w:line="233" w:lineRule="auto"/>
        <w:ind w:left="360" w:hanging="360"/>
      </w:pPr>
      <w:r>
        <w:t xml:space="preserve">Uczestnicy Konkursu </w:t>
      </w:r>
      <w:r w:rsidR="00867364">
        <w:t xml:space="preserve">wyłonieni w II Etapie jako Laureaci, Specjalnie Wyróżnieni oraz Wyróżnieni </w:t>
      </w:r>
      <w:r>
        <w:t xml:space="preserve"> zostaną powiadomieni o wynik</w:t>
      </w:r>
      <w:r w:rsidR="009B398D">
        <w:t>ach drogą elektroniczną bądź telefonicznie</w:t>
      </w:r>
      <w:r>
        <w:t xml:space="preserve"> w te</w:t>
      </w:r>
      <w:r w:rsidR="00867364">
        <w:t>rminie określonym w </w:t>
      </w:r>
      <w:r>
        <w:t>Harmonogramie.</w:t>
      </w:r>
    </w:p>
    <w:p w14:paraId="75393473" w14:textId="77777777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>W treści wiadomości dotyczącej zakwalifikowania Uczestników do</w:t>
      </w:r>
      <w:r w:rsidR="003F49B5">
        <w:t xml:space="preserve"> udziału w</w:t>
      </w:r>
      <w:r>
        <w:t xml:space="preserve"> </w:t>
      </w:r>
      <w:r w:rsidR="003F49B5">
        <w:t xml:space="preserve">III </w:t>
      </w:r>
      <w:r>
        <w:t>Etap</w:t>
      </w:r>
      <w:r w:rsidR="003F49B5">
        <w:t>ie</w:t>
      </w:r>
      <w:r>
        <w:t xml:space="preserve"> Konkursu, Organizator </w:t>
      </w:r>
      <w:r w:rsidR="003F49B5">
        <w:t>przekaże wszelkie niezbędne informacje dotyczące udziału w Konferencji.</w:t>
      </w:r>
    </w:p>
    <w:p w14:paraId="2E9E198A" w14:textId="77777777" w:rsidR="00FF14EF" w:rsidRDefault="00FF14EF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60" w:hanging="360"/>
      </w:pPr>
      <w:r>
        <w:t>Laureaci, Specjalnie Wyróżnieni oraz Wyróżnieni  są zobowiąz</w:t>
      </w:r>
      <w:r w:rsidR="00302E6B">
        <w:t>ani w terminie, o którym mowa w </w:t>
      </w:r>
      <w:r>
        <w:t>Harmonogramie do przekazania deklaracji o uczestnictwie w Konferencji.</w:t>
      </w:r>
    </w:p>
    <w:p w14:paraId="3AC46BF5" w14:textId="12E1A791" w:rsidR="008235CD" w:rsidRDefault="00C024BD">
      <w:pPr>
        <w:pStyle w:val="Teksttreci0"/>
        <w:numPr>
          <w:ilvl w:val="0"/>
          <w:numId w:val="12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zaistnienia przynajmniej jednego spośród poniższych zdarzeń:</w:t>
      </w:r>
    </w:p>
    <w:p w14:paraId="16C81BA9" w14:textId="0E2752BD" w:rsidR="005E3597" w:rsidRDefault="005E3597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t>niedost</w:t>
      </w:r>
      <w:r w:rsidR="00CE0837">
        <w:t>a</w:t>
      </w:r>
      <w:r>
        <w:t>rczenia przez Laureata, Specjalnie Wyróżnionego lub Wyróżnionego deklaracji, o której mowa w ust. 6 w terminie określonym w Harmonogramie;</w:t>
      </w:r>
    </w:p>
    <w:p w14:paraId="1C6E7517" w14:textId="16E70446" w:rsidR="008235CD" w:rsidRDefault="00C024BD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t xml:space="preserve">odmowy zawarcia przez Laureata Konkursu umowy, o której mowa w § </w:t>
      </w:r>
      <w:r w:rsidR="005E5710">
        <w:t>9</w:t>
      </w:r>
      <w:r>
        <w:t>;</w:t>
      </w:r>
    </w:p>
    <w:p w14:paraId="548EBA16" w14:textId="77777777" w:rsidR="008235CD" w:rsidRDefault="00C024BD">
      <w:pPr>
        <w:pStyle w:val="Teksttreci0"/>
        <w:numPr>
          <w:ilvl w:val="0"/>
          <w:numId w:val="14"/>
        </w:numPr>
        <w:shd w:val="clear" w:color="auto" w:fill="auto"/>
        <w:tabs>
          <w:tab w:val="left" w:pos="867"/>
        </w:tabs>
        <w:ind w:left="860" w:hanging="420"/>
      </w:pPr>
      <w:r>
        <w:lastRenderedPageBreak/>
        <w:t>stwierdzenia przez Organizatora dopuszczenia się prz</w:t>
      </w:r>
      <w:r w:rsidR="00302E6B">
        <w:t>ez Laureata Konkursu plagiatu l</w:t>
      </w:r>
      <w:r>
        <w:t>ub innego naruszenia Regulaminu, w szczególności podania nierzetelnych informacji podczas trwania Konkursu;</w:t>
      </w:r>
    </w:p>
    <w:p w14:paraId="0285C9D1" w14:textId="34F35868" w:rsidR="00302E6B" w:rsidRDefault="00302E6B" w:rsidP="00302E6B">
      <w:pPr>
        <w:pStyle w:val="Teksttreci0"/>
        <w:numPr>
          <w:ilvl w:val="0"/>
          <w:numId w:val="14"/>
        </w:numPr>
        <w:shd w:val="clear" w:color="auto" w:fill="auto"/>
        <w:tabs>
          <w:tab w:val="left" w:pos="822"/>
        </w:tabs>
        <w:ind w:left="860" w:hanging="420"/>
      </w:pPr>
      <w:r>
        <w:t>dopuszczenia się przez Laureata Konkursu zachowań godzących w dobre imię Organizatora, w szczególności przypisywania sobie wpływów w instytucjach sektora publicznego lub ujawnienia przez Laureata Konkursu</w:t>
      </w:r>
      <w:r w:rsidR="005E5710">
        <w:t>,</w:t>
      </w:r>
      <w:r>
        <w:t xml:space="preserve"> Specjalnie Wyróżnionego lub Wyróżnionego bez zgody Organizatora, istotnych informacji dotyczących wewnętrznych zasad funkcjonowania KPRM;</w:t>
      </w:r>
    </w:p>
    <w:p w14:paraId="325F0891" w14:textId="06327DEF" w:rsidR="005E3597" w:rsidRDefault="00302E6B" w:rsidP="005E3597">
      <w:pPr>
        <w:pStyle w:val="Teksttreci0"/>
        <w:numPr>
          <w:ilvl w:val="0"/>
          <w:numId w:val="14"/>
        </w:numPr>
        <w:shd w:val="clear" w:color="auto" w:fill="auto"/>
        <w:tabs>
          <w:tab w:val="left" w:pos="822"/>
        </w:tabs>
        <w:ind w:left="860" w:hanging="420"/>
      </w:pPr>
      <w:r>
        <w:t>braku możliwości udziału Laureata lub Specjalnie Wyróżnionego w Konferencji.</w:t>
      </w:r>
    </w:p>
    <w:p w14:paraId="08F8725C" w14:textId="0EF8FDA5" w:rsidR="005E3597" w:rsidRDefault="005E3597" w:rsidP="008F16A2">
      <w:pPr>
        <w:pStyle w:val="Teksttreci0"/>
        <w:shd w:val="clear" w:color="auto" w:fill="auto"/>
        <w:tabs>
          <w:tab w:val="left" w:pos="822"/>
        </w:tabs>
        <w:ind w:left="440"/>
      </w:pPr>
      <w:r>
        <w:t>– Uczestnik Konkursu podlega dyskwalifikacji.</w:t>
      </w:r>
    </w:p>
    <w:p w14:paraId="012764F5" w14:textId="093E9CE8" w:rsidR="005E3597" w:rsidRDefault="005E3597" w:rsidP="008F16A2">
      <w:pPr>
        <w:pStyle w:val="Teksttreci0"/>
        <w:numPr>
          <w:ilvl w:val="0"/>
          <w:numId w:val="12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poinformowania Organizatora o braku możliwości udziału w Konferencji przed rozpoczęciem Etapu II, Organizator zastrzega możliwość odstąpienia od dyskwalifikacji.</w:t>
      </w:r>
      <w:r>
        <w:rPr>
          <w:rStyle w:val="Odwoanieprzypisudolnego"/>
        </w:rPr>
        <w:footnoteReference w:id="6"/>
      </w:r>
    </w:p>
    <w:p w14:paraId="5DF921C5" w14:textId="39B71FBC" w:rsidR="003C6286" w:rsidRPr="00C559B1" w:rsidRDefault="005E3597">
      <w:pPr>
        <w:pStyle w:val="Nagwek10"/>
        <w:keepNext/>
        <w:keepLines/>
        <w:shd w:val="clear" w:color="auto" w:fill="auto"/>
        <w:rPr>
          <w:b w:val="0"/>
          <w:bCs w:val="0"/>
        </w:rPr>
      </w:pPr>
      <w:r w:rsidRPr="00C559B1">
        <w:rPr>
          <w:b w:val="0"/>
        </w:rPr>
        <w:t xml:space="preserve">9. </w:t>
      </w:r>
      <w:r w:rsidR="00302E6B" w:rsidRPr="00C559B1">
        <w:rPr>
          <w:b w:val="0"/>
          <w:bCs w:val="0"/>
        </w:rPr>
        <w:t>W przypadku odebrania tytułu Laureata Konkursu, Specjalnie Wyróżnionego lub Wyróżnionego osobie takiej  nie przysługuje świadczenie pieniężne ani jakiekolwiek roszczenia majątkowe</w:t>
      </w:r>
      <w:r w:rsidR="003C6286" w:rsidRPr="00C559B1">
        <w:rPr>
          <w:b w:val="0"/>
          <w:bCs w:val="0"/>
        </w:rPr>
        <w:t>.</w:t>
      </w:r>
    </w:p>
    <w:p w14:paraId="0C14FEFA" w14:textId="77777777" w:rsidR="003C6286" w:rsidRDefault="003C6286">
      <w:pPr>
        <w:pStyle w:val="Nagwek10"/>
        <w:keepNext/>
        <w:keepLines/>
        <w:shd w:val="clear" w:color="auto" w:fill="auto"/>
      </w:pPr>
    </w:p>
    <w:p w14:paraId="13D27774" w14:textId="78F1593B" w:rsidR="008235CD" w:rsidRDefault="00302E6B">
      <w:pPr>
        <w:pStyle w:val="Nagwek10"/>
        <w:keepNext/>
        <w:keepLines/>
        <w:shd w:val="clear" w:color="auto" w:fill="auto"/>
      </w:pPr>
      <w:r>
        <w:t>.</w:t>
      </w:r>
      <w:bookmarkStart w:id="12" w:name="bookmark11"/>
      <w:r w:rsidR="00C024BD">
        <w:t>§6</w:t>
      </w:r>
      <w:bookmarkEnd w:id="12"/>
    </w:p>
    <w:p w14:paraId="0C3D4754" w14:textId="77777777" w:rsidR="008235CD" w:rsidRDefault="00C024BD">
      <w:pPr>
        <w:pStyle w:val="Nagwek10"/>
        <w:keepNext/>
        <w:keepLines/>
        <w:shd w:val="clear" w:color="auto" w:fill="auto"/>
      </w:pPr>
      <w:bookmarkStart w:id="13" w:name="bookmark12"/>
      <w:r>
        <w:t>KOMISJA KONKURSOWA</w:t>
      </w:r>
      <w:bookmarkEnd w:id="13"/>
    </w:p>
    <w:p w14:paraId="25E61F1C" w14:textId="139D9626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Komisja Konkursowa jest powoływana przez </w:t>
      </w:r>
      <w:r w:rsidR="00A37EA5">
        <w:t>Koordynatora Europejskiego Roku Młodzieży</w:t>
      </w:r>
      <w:r w:rsidR="0041320E">
        <w:t>, za </w:t>
      </w:r>
      <w:r>
        <w:t xml:space="preserve">pośrednictwem komórki sprawującej nadzór </w:t>
      </w:r>
      <w:r w:rsidR="003C0ED6">
        <w:t xml:space="preserve">organizacyjny </w:t>
      </w:r>
      <w:r>
        <w:t>nad realizacją konkursu, na czas trwania Konkursu. W skład Komisji wchodzą przedstawiciele Organizatora.</w:t>
      </w:r>
    </w:p>
    <w:p w14:paraId="0844347D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>Komisja składa się z:</w:t>
      </w:r>
    </w:p>
    <w:p w14:paraId="3B9E658B" w14:textId="77777777" w:rsidR="008235CD" w:rsidRDefault="00A37EA5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>Koordynatora Europejskiego Roku Młodzieży</w:t>
      </w:r>
      <w:r w:rsidR="00BF3ADB">
        <w:t>,</w:t>
      </w:r>
    </w:p>
    <w:p w14:paraId="46AA5FEF" w14:textId="77777777" w:rsidR="008235CD" w:rsidRDefault="00C024BD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>Sekretarza, odpowiedzialnego za organizację prac Komisji;</w:t>
      </w:r>
    </w:p>
    <w:p w14:paraId="112F36E2" w14:textId="77777777" w:rsidR="008235CD" w:rsidRDefault="00C024BD">
      <w:pPr>
        <w:pStyle w:val="Teksttreci0"/>
        <w:numPr>
          <w:ilvl w:val="0"/>
          <w:numId w:val="16"/>
        </w:numPr>
        <w:shd w:val="clear" w:color="auto" w:fill="auto"/>
        <w:tabs>
          <w:tab w:val="left" w:pos="822"/>
        </w:tabs>
        <w:ind w:left="860" w:hanging="420"/>
      </w:pPr>
      <w:r>
        <w:t xml:space="preserve">co najmniej </w:t>
      </w:r>
      <w:r w:rsidR="00D40B6E">
        <w:t>czterech</w:t>
      </w:r>
      <w:r>
        <w:t xml:space="preserve"> członków Komisji.</w:t>
      </w:r>
    </w:p>
    <w:p w14:paraId="5B593485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Do udziału w pracach Komisji, </w:t>
      </w:r>
      <w:r w:rsidR="00A37EA5">
        <w:t>Koordynator Europejskiego Roku Młodzieży</w:t>
      </w:r>
      <w:r>
        <w:t xml:space="preserve"> może także zaprasz</w:t>
      </w:r>
      <w:r w:rsidR="00301074">
        <w:t>ać inne osoby, których wiedza i </w:t>
      </w:r>
      <w:r>
        <w:t>doświadczenie pozwalają na wsparcie Komisji w jej pracach.</w:t>
      </w:r>
    </w:p>
    <w:p w14:paraId="0840C9E8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>Komisja dokonuje oceny złożonych przez Uczestników Konkursu dokumentów oraz podejmuje decyzje o:</w:t>
      </w:r>
    </w:p>
    <w:p w14:paraId="388E78DD" w14:textId="4167B6C5" w:rsidR="008235CD" w:rsidRDefault="00C024BD">
      <w:pPr>
        <w:pStyle w:val="Teksttreci0"/>
        <w:shd w:val="clear" w:color="auto" w:fill="auto"/>
        <w:ind w:left="860" w:hanging="420"/>
      </w:pPr>
      <w:r>
        <w:t xml:space="preserve">1) </w:t>
      </w:r>
      <w:r w:rsidR="00D40B6E">
        <w:tab/>
      </w:r>
      <w:r>
        <w:t>kwalifikacji Uczestnik</w:t>
      </w:r>
      <w:r w:rsidR="00EB641C">
        <w:t>a</w:t>
      </w:r>
      <w:r>
        <w:t xml:space="preserve"> do II Etapu;</w:t>
      </w:r>
    </w:p>
    <w:p w14:paraId="4CBF76DF" w14:textId="77777777" w:rsidR="008235CD" w:rsidRDefault="00C024BD">
      <w:pPr>
        <w:pStyle w:val="Teksttreci0"/>
        <w:shd w:val="clear" w:color="auto" w:fill="auto"/>
        <w:ind w:left="860" w:hanging="420"/>
      </w:pPr>
      <w:r>
        <w:t xml:space="preserve">2) </w:t>
      </w:r>
      <w:r w:rsidR="00D40B6E">
        <w:tab/>
      </w:r>
      <w:r>
        <w:t>dyskwalifikacji Uczestnika Konkursu;</w:t>
      </w:r>
    </w:p>
    <w:p w14:paraId="684038E1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wyłonieniu Laureatów Konkursu;</w:t>
      </w:r>
    </w:p>
    <w:p w14:paraId="02D2F0D9" w14:textId="77777777" w:rsidR="00A343C4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 xml:space="preserve">wyłonieniu </w:t>
      </w:r>
      <w:r w:rsidR="00A343C4">
        <w:t>Specjalnie Wyróżnionych</w:t>
      </w:r>
    </w:p>
    <w:p w14:paraId="716E77E4" w14:textId="77777777" w:rsidR="008235CD" w:rsidRDefault="00A343C4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wyłonieniu Wyróżnionych</w:t>
      </w:r>
      <w:r w:rsidR="00C024BD">
        <w:t>;</w:t>
      </w:r>
    </w:p>
    <w:p w14:paraId="35FA5579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stwierdzeniu istnienia „ważnych powodów”, gdziekolwiek mowa jest o nich w Regulaminie;</w:t>
      </w:r>
    </w:p>
    <w:p w14:paraId="5FADE63C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zmianie Regulaminu;</w:t>
      </w:r>
    </w:p>
    <w:p w14:paraId="2D667F7D" w14:textId="77777777" w:rsidR="008235CD" w:rsidRDefault="00C024BD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interpretacji zapisów Regulaminu;</w:t>
      </w:r>
    </w:p>
    <w:p w14:paraId="5035A345" w14:textId="77777777" w:rsidR="008235CD" w:rsidRDefault="00C024BD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ind w:left="360" w:hanging="360"/>
      </w:pPr>
      <w:r>
        <w:t xml:space="preserve">Komisja podejmuje decyzje większością głosów. W wypadku równej liczby głosów decyduje głos </w:t>
      </w:r>
      <w:r w:rsidR="00A343C4">
        <w:t>Organizatora</w:t>
      </w:r>
      <w:r>
        <w:t>.</w:t>
      </w:r>
    </w:p>
    <w:p w14:paraId="34C56522" w14:textId="77777777" w:rsidR="00A343C4" w:rsidRDefault="00C024BD" w:rsidP="00A343C4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line="276" w:lineRule="auto"/>
        <w:ind w:left="360" w:hanging="360"/>
      </w:pPr>
      <w:r>
        <w:t>Członek Komisji nie może wziąć udziału w ocenie Rozwiązań Uczestników, jeżeli istnieje okoliczność mogąca wywołać uzasadnioną wątpliwość co do jego bezstronności w tym zakresie.</w:t>
      </w:r>
    </w:p>
    <w:p w14:paraId="3FAFDA32" w14:textId="77777777" w:rsidR="000A6743" w:rsidRDefault="000A6743" w:rsidP="00A343C4">
      <w:pPr>
        <w:pStyle w:val="Teksttreci0"/>
        <w:shd w:val="clear" w:color="auto" w:fill="auto"/>
        <w:tabs>
          <w:tab w:val="left" w:pos="368"/>
        </w:tabs>
        <w:spacing w:line="276" w:lineRule="auto"/>
        <w:ind w:left="360"/>
        <w:jc w:val="center"/>
        <w:rPr>
          <w:b/>
        </w:rPr>
      </w:pPr>
    </w:p>
    <w:p w14:paraId="13C5A5BE" w14:textId="6E11E5F5" w:rsidR="00A343C4" w:rsidRPr="00A343C4" w:rsidRDefault="00A343C4" w:rsidP="00A343C4">
      <w:pPr>
        <w:pStyle w:val="Teksttreci0"/>
        <w:shd w:val="clear" w:color="auto" w:fill="auto"/>
        <w:tabs>
          <w:tab w:val="left" w:pos="368"/>
        </w:tabs>
        <w:spacing w:line="276" w:lineRule="auto"/>
        <w:ind w:left="360"/>
        <w:jc w:val="center"/>
        <w:rPr>
          <w:b/>
        </w:rPr>
      </w:pPr>
      <w:r w:rsidRPr="00A343C4">
        <w:rPr>
          <w:b/>
        </w:rPr>
        <w:t>§7</w:t>
      </w:r>
    </w:p>
    <w:p w14:paraId="20741C14" w14:textId="77777777" w:rsidR="00A343C4" w:rsidRDefault="00A343C4" w:rsidP="00A343C4">
      <w:pPr>
        <w:pStyle w:val="Nagwek10"/>
        <w:keepNext/>
        <w:keepLines/>
        <w:shd w:val="clear" w:color="auto" w:fill="auto"/>
      </w:pPr>
      <w:r>
        <w:lastRenderedPageBreak/>
        <w:t xml:space="preserve">ZADANIE KONKURSOWE </w:t>
      </w:r>
    </w:p>
    <w:p w14:paraId="2165EBA2" w14:textId="77777777" w:rsidR="00A343C4" w:rsidRDefault="00A343C4" w:rsidP="00A343C4">
      <w:pPr>
        <w:pStyle w:val="Nagwek10"/>
        <w:keepNext/>
        <w:keepLines/>
        <w:shd w:val="clear" w:color="auto" w:fill="auto"/>
      </w:pPr>
    </w:p>
    <w:p w14:paraId="50E68FD7" w14:textId="427A0440" w:rsidR="000C38F7" w:rsidRPr="000C38F7" w:rsidRDefault="000C38F7" w:rsidP="000C38F7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Zadanie Konkursowe składa się z trzech części, które przygotowywa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ne są w wersji elektronicznej i 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łączane do Formularza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Konkursowego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4153DB3F" w14:textId="617AEA55" w:rsidR="00A343C4" w:rsidRDefault="00A343C4" w:rsidP="00A343C4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 xml:space="preserve">Pierwszą częścią Zadania Konkursowego jest opracowanie planu i pomysłu na realizację młodzieżowej inicjatywy roku, która </w:t>
      </w:r>
      <w:r w:rsidR="00EB641C">
        <w:t xml:space="preserve">będzie </w:t>
      </w:r>
      <w:r>
        <w:t>realizowana głównie przez młodzież oraz oparta na </w:t>
      </w:r>
      <w:r w:rsidR="00D03FB8">
        <w:t xml:space="preserve">wybranych </w:t>
      </w:r>
      <w:r w:rsidR="00F7224F">
        <w:t>obszarach</w:t>
      </w:r>
      <w:r>
        <w:t xml:space="preserve"> EYY2022</w:t>
      </w:r>
      <w:r w:rsidR="00D03FB8">
        <w:t xml:space="preserve"> między innymi</w:t>
      </w:r>
      <w:r>
        <w:t xml:space="preserve"> takich jak:</w:t>
      </w:r>
    </w:p>
    <w:p w14:paraId="490EE830" w14:textId="77777777" w:rsidR="00A343C4" w:rsidRDefault="00A343C4" w:rsidP="00A343C4">
      <w:pPr>
        <w:pStyle w:val="Teksttreci0"/>
        <w:tabs>
          <w:tab w:val="left" w:pos="368"/>
        </w:tabs>
        <w:spacing w:line="276" w:lineRule="auto"/>
      </w:pPr>
    </w:p>
    <w:p w14:paraId="5BEE4D48" w14:textId="77777777" w:rsidR="00A343C4" w:rsidRDefault="00A343C4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>perspektywa młodzieży w Unii Europejskiej</w:t>
      </w:r>
      <w:r w:rsidR="009C581F">
        <w:t>;</w:t>
      </w:r>
    </w:p>
    <w:p w14:paraId="6017A6CF" w14:textId="77777777" w:rsidR="00A343C4" w:rsidRDefault="00A343C4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>zaangażowanie młodzieży w bycie aktywnym obywatelem</w:t>
      </w:r>
      <w:r w:rsidR="009C581F">
        <w:t>;</w:t>
      </w:r>
    </w:p>
    <w:p w14:paraId="0667435F" w14:textId="77777777" w:rsidR="00A343C4" w:rsidRDefault="00A343C4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>transformacja ekologiczno – cyfrowa</w:t>
      </w:r>
      <w:r w:rsidR="009C581F">
        <w:t>;</w:t>
      </w:r>
    </w:p>
    <w:p w14:paraId="429043C4" w14:textId="77777777" w:rsidR="00A343C4" w:rsidRDefault="00A343C4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 xml:space="preserve">zwiększanie i korzystanie z </w:t>
      </w:r>
      <w:r w:rsidR="009C581F">
        <w:t>szans rozwoju dla młodych ludzi;</w:t>
      </w:r>
    </w:p>
    <w:p w14:paraId="33848F25" w14:textId="2F20FA52" w:rsidR="009C581F" w:rsidRDefault="00F7224F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>zdrowie psychiczne;</w:t>
      </w:r>
    </w:p>
    <w:p w14:paraId="1F2FD5F0" w14:textId="00F621BF" w:rsidR="00593795" w:rsidRDefault="00593795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>społeczeństwo obywatelskie;</w:t>
      </w:r>
    </w:p>
    <w:p w14:paraId="7D79510F" w14:textId="1F2CFD9C" w:rsidR="00593795" w:rsidRDefault="00593795" w:rsidP="00A343C4">
      <w:pPr>
        <w:pStyle w:val="Teksttreci0"/>
        <w:numPr>
          <w:ilvl w:val="0"/>
          <w:numId w:val="41"/>
        </w:numPr>
        <w:tabs>
          <w:tab w:val="left" w:pos="368"/>
        </w:tabs>
        <w:spacing w:line="276" w:lineRule="auto"/>
      </w:pPr>
      <w:r>
        <w:t>aktywizacja społeczności lokalnej;</w:t>
      </w:r>
    </w:p>
    <w:p w14:paraId="7883F9DA" w14:textId="3BB66AFF" w:rsidR="00F7224F" w:rsidRDefault="00F7224F" w:rsidP="00F7224F">
      <w:pPr>
        <w:pStyle w:val="Inne0"/>
        <w:numPr>
          <w:ilvl w:val="0"/>
          <w:numId w:val="41"/>
        </w:numPr>
        <w:shd w:val="clear" w:color="auto" w:fill="auto"/>
        <w:spacing w:after="0"/>
        <w:rPr>
          <w:bCs/>
        </w:rPr>
      </w:pPr>
      <w:r w:rsidRPr="00F7224F">
        <w:rPr>
          <w:bCs/>
        </w:rPr>
        <w:t>społeczeństwo obywatelskie w Unii Europejskiej.</w:t>
      </w:r>
    </w:p>
    <w:p w14:paraId="6033824A" w14:textId="14938644" w:rsidR="00F7224F" w:rsidRPr="00F7224F" w:rsidRDefault="00F7224F" w:rsidP="00F7224F">
      <w:pPr>
        <w:pStyle w:val="Inne0"/>
        <w:shd w:val="clear" w:color="auto" w:fill="auto"/>
        <w:spacing w:after="0"/>
        <w:ind w:left="720"/>
        <w:rPr>
          <w:bCs/>
        </w:rPr>
      </w:pPr>
    </w:p>
    <w:p w14:paraId="7F744937" w14:textId="65CDC142" w:rsidR="00A343C4" w:rsidRDefault="00A343C4" w:rsidP="00A343C4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>Drugą częścią Zadania Konkursowego jest s</w:t>
      </w:r>
      <w:r w:rsidRPr="00A343C4">
        <w:t xml:space="preserve">tworzenie prezentacji elektronicznej, która w prosty sposób przedstawi plan </w:t>
      </w:r>
      <w:r w:rsidR="00EB641C">
        <w:t>oraz</w:t>
      </w:r>
      <w:r w:rsidRPr="00A343C4">
        <w:t xml:space="preserve"> to</w:t>
      </w:r>
      <w:r w:rsidR="00EB641C">
        <w:t>,</w:t>
      </w:r>
      <w:r w:rsidRPr="00A343C4">
        <w:t xml:space="preserve"> w jaki sposób inicjatywa</w:t>
      </w:r>
      <w:r w:rsidR="00F7224F">
        <w:t xml:space="preserve"> lub inicjatywy mogą</w:t>
      </w:r>
      <w:r w:rsidRPr="00A343C4">
        <w:t xml:space="preserve"> zostać zrealizowan</w:t>
      </w:r>
      <w:r w:rsidR="00F7224F">
        <w:t>e</w:t>
      </w:r>
      <w:r>
        <w:t>.</w:t>
      </w:r>
    </w:p>
    <w:p w14:paraId="2B29CDD3" w14:textId="4352C362" w:rsidR="00A343C4" w:rsidRDefault="00A343C4" w:rsidP="000245B3">
      <w:pPr>
        <w:pStyle w:val="Teksttreci0"/>
        <w:numPr>
          <w:ilvl w:val="0"/>
          <w:numId w:val="40"/>
        </w:numPr>
        <w:tabs>
          <w:tab w:val="left" w:pos="368"/>
        </w:tabs>
        <w:spacing w:line="276" w:lineRule="auto"/>
      </w:pPr>
      <w:r>
        <w:t xml:space="preserve">Trzecią częścią Zadania Konkursowego jest </w:t>
      </w:r>
      <w:r w:rsidR="00BB5DD8">
        <w:t xml:space="preserve">projekt </w:t>
      </w:r>
      <w:r w:rsidR="000245B3">
        <w:t>włączenia</w:t>
      </w:r>
      <w:r w:rsidR="00BB5DD8">
        <w:t xml:space="preserve"> szkoły/uczelni/społeczności, do której należy Uczestnik </w:t>
      </w:r>
      <w:r w:rsidR="000245B3">
        <w:t>w realizacj</w:t>
      </w:r>
      <w:r w:rsidR="00EB641C">
        <w:t>ę</w:t>
      </w:r>
      <w:r w:rsidR="000245B3">
        <w:t xml:space="preserve"> opracowanej inicjatywy</w:t>
      </w:r>
      <w:r w:rsidR="00F7224F">
        <w:t xml:space="preserve"> bądź inicjatyw</w:t>
      </w:r>
      <w:r w:rsidR="000245B3">
        <w:t>.</w:t>
      </w:r>
    </w:p>
    <w:p w14:paraId="4042E3FA" w14:textId="77777777" w:rsidR="000A6743" w:rsidRDefault="000A6743" w:rsidP="000245B3">
      <w:pPr>
        <w:pStyle w:val="Nagwek10"/>
        <w:keepNext/>
        <w:keepLines/>
        <w:shd w:val="clear" w:color="auto" w:fill="auto"/>
        <w:ind w:left="360"/>
      </w:pPr>
      <w:bookmarkStart w:id="14" w:name="bookmark13"/>
    </w:p>
    <w:p w14:paraId="7DC9E174" w14:textId="21291622" w:rsidR="000245B3" w:rsidRDefault="000245B3" w:rsidP="000245B3">
      <w:pPr>
        <w:pStyle w:val="Nagwek10"/>
        <w:keepNext/>
        <w:keepLines/>
        <w:shd w:val="clear" w:color="auto" w:fill="auto"/>
        <w:ind w:left="360"/>
      </w:pPr>
      <w:r>
        <w:t>§8</w:t>
      </w:r>
    </w:p>
    <w:p w14:paraId="44DB1C1F" w14:textId="5382BAAD" w:rsidR="008235CD" w:rsidRDefault="00C024BD">
      <w:pPr>
        <w:pStyle w:val="Nagwek10"/>
        <w:keepNext/>
        <w:keepLines/>
        <w:shd w:val="clear" w:color="auto" w:fill="auto"/>
        <w:spacing w:after="480"/>
      </w:pPr>
      <w:r>
        <w:t xml:space="preserve">ZASADY OCENY </w:t>
      </w:r>
      <w:bookmarkEnd w:id="14"/>
      <w:r w:rsidR="00593795">
        <w:t>ZADA</w:t>
      </w:r>
      <w:r w:rsidR="00C55FEE">
        <w:t>NIA</w:t>
      </w:r>
    </w:p>
    <w:p w14:paraId="24D2AA34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68"/>
        </w:tabs>
        <w:jc w:val="left"/>
      </w:pPr>
      <w:r>
        <w:t>Maksymalna liczba punktów, którą może uzyskać Uczestnik Konkursu, wynosi:</w:t>
      </w:r>
    </w:p>
    <w:p w14:paraId="40D857AB" w14:textId="77777777" w:rsidR="008235CD" w:rsidRDefault="00C024BD" w:rsidP="008F16A2">
      <w:pPr>
        <w:pStyle w:val="Teksttreci0"/>
        <w:numPr>
          <w:ilvl w:val="0"/>
          <w:numId w:val="18"/>
        </w:numPr>
        <w:shd w:val="clear" w:color="auto" w:fill="auto"/>
        <w:tabs>
          <w:tab w:val="left" w:pos="724"/>
        </w:tabs>
        <w:spacing w:after="0"/>
        <w:ind w:left="380"/>
        <w:jc w:val="left"/>
      </w:pPr>
      <w:r>
        <w:t xml:space="preserve">w I </w:t>
      </w:r>
      <w:r w:rsidR="00BF3ADB">
        <w:t>Kryterium</w:t>
      </w:r>
      <w:r>
        <w:t xml:space="preserve"> - 40 punktów;</w:t>
      </w:r>
    </w:p>
    <w:p w14:paraId="46A81F9A" w14:textId="77777777" w:rsidR="008235CD" w:rsidRDefault="00C024BD" w:rsidP="00EB641C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after="0"/>
        <w:ind w:left="380"/>
        <w:jc w:val="left"/>
      </w:pPr>
      <w:r>
        <w:t xml:space="preserve">w </w:t>
      </w:r>
      <w:r w:rsidR="00BF3ADB">
        <w:t xml:space="preserve">II Kryterium </w:t>
      </w:r>
      <w:r>
        <w:t xml:space="preserve">- </w:t>
      </w:r>
      <w:r w:rsidR="00BF3ADB">
        <w:t>20</w:t>
      </w:r>
      <w:r>
        <w:t xml:space="preserve"> punktów.</w:t>
      </w:r>
    </w:p>
    <w:p w14:paraId="3AD120AD" w14:textId="77777777" w:rsidR="000245B3" w:rsidRDefault="00A37EA5" w:rsidP="003C0ED6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after="0"/>
        <w:ind w:left="380"/>
        <w:jc w:val="left"/>
      </w:pPr>
      <w:r>
        <w:t>w</w:t>
      </w:r>
      <w:r w:rsidR="000245B3">
        <w:t xml:space="preserve"> III Kryterium – 10 punktów.</w:t>
      </w:r>
    </w:p>
    <w:p w14:paraId="03DF5C80" w14:textId="77777777" w:rsidR="008235CD" w:rsidRDefault="008235CD">
      <w:pPr>
        <w:spacing w:after="446" w:line="14" w:lineRule="exact"/>
      </w:pPr>
    </w:p>
    <w:p w14:paraId="2AEC5133" w14:textId="58685EF8" w:rsidR="008235CD" w:rsidRDefault="00B113DB">
      <w:pPr>
        <w:pStyle w:val="Podpistabeli0"/>
        <w:shd w:val="clear" w:color="auto" w:fill="auto"/>
      </w:pPr>
      <w:r>
        <w:t>2</w:t>
      </w:r>
      <w:r w:rsidR="009B398D">
        <w:t>.  O</w:t>
      </w:r>
      <w:r w:rsidR="00C024BD">
        <w:t>ceny będą dokonywane według następujących kryteriów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7"/>
        <w:gridCol w:w="2653"/>
        <w:gridCol w:w="3676"/>
      </w:tblGrid>
      <w:tr w:rsidR="008235CD" w:rsidRPr="00C63A54" w14:paraId="07E3BAAC" w14:textId="77777777" w:rsidTr="000A6743">
        <w:trPr>
          <w:trHeight w:hRule="exact" w:val="515"/>
          <w:jc w:val="center"/>
        </w:trPr>
        <w:tc>
          <w:tcPr>
            <w:tcW w:w="3167" w:type="dxa"/>
            <w:shd w:val="clear" w:color="auto" w:fill="FFFFFF"/>
            <w:vAlign w:val="center"/>
          </w:tcPr>
          <w:p w14:paraId="46F3DBEE" w14:textId="77777777" w:rsidR="008235CD" w:rsidRPr="00C63A54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b/>
                <w:bCs/>
                <w:sz w:val="20"/>
              </w:rPr>
              <w:t>NAZWA KRYTERIUM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14492177" w14:textId="77777777" w:rsidR="008235CD" w:rsidRPr="00C63A54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b/>
                <w:bCs/>
                <w:sz w:val="20"/>
              </w:rPr>
              <w:t>MAKSYMALNA LICZBA PUNKTÓW</w:t>
            </w:r>
          </w:p>
        </w:tc>
        <w:tc>
          <w:tcPr>
            <w:tcW w:w="3676" w:type="dxa"/>
            <w:shd w:val="clear" w:color="auto" w:fill="FFFFFF"/>
            <w:vAlign w:val="center"/>
          </w:tcPr>
          <w:p w14:paraId="54958A33" w14:textId="77777777" w:rsidR="008235CD" w:rsidRPr="00C63A54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b/>
                <w:bCs/>
                <w:sz w:val="20"/>
              </w:rPr>
              <w:t>OPIS</w:t>
            </w:r>
          </w:p>
        </w:tc>
      </w:tr>
      <w:tr w:rsidR="008235CD" w:rsidRPr="00C63A54" w14:paraId="25A6C9AB" w14:textId="77777777" w:rsidTr="000A6743">
        <w:trPr>
          <w:trHeight w:hRule="exact" w:val="4257"/>
          <w:jc w:val="center"/>
        </w:trPr>
        <w:tc>
          <w:tcPr>
            <w:tcW w:w="3167" w:type="dxa"/>
            <w:shd w:val="clear" w:color="auto" w:fill="FFFFFF"/>
            <w:vAlign w:val="center"/>
          </w:tcPr>
          <w:p w14:paraId="467CFA6D" w14:textId="7BB8FD56" w:rsidR="008235CD" w:rsidRPr="000A6743" w:rsidRDefault="00A343C4" w:rsidP="009C581F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lastRenderedPageBreak/>
              <w:t>Opracowanie</w:t>
            </w:r>
            <w:r w:rsidR="00BF3ADB" w:rsidRPr="000A6743">
              <w:rPr>
                <w:b/>
                <w:bCs/>
                <w:sz w:val="18"/>
              </w:rPr>
              <w:t xml:space="preserve"> planu i pomysłu na realizację młodzieżowej inicjatywy roku, która realizowana będzie głównie przez młodzież oraz oparta na </w:t>
            </w:r>
            <w:r w:rsidR="00092172" w:rsidRPr="000A6743">
              <w:rPr>
                <w:b/>
                <w:bCs/>
                <w:sz w:val="18"/>
              </w:rPr>
              <w:t xml:space="preserve">wybranych </w:t>
            </w:r>
            <w:r w:rsidR="00BF3ADB" w:rsidRPr="000A6743">
              <w:rPr>
                <w:b/>
                <w:bCs/>
                <w:sz w:val="18"/>
              </w:rPr>
              <w:t xml:space="preserve">najważniejszych </w:t>
            </w:r>
            <w:r w:rsidR="00F7224F" w:rsidRPr="000A6743">
              <w:rPr>
                <w:b/>
                <w:bCs/>
                <w:sz w:val="18"/>
              </w:rPr>
              <w:t>obszarach</w:t>
            </w:r>
            <w:r w:rsidR="00092172" w:rsidRPr="000A6743">
              <w:rPr>
                <w:b/>
                <w:bCs/>
                <w:sz w:val="18"/>
              </w:rPr>
              <w:t xml:space="preserve"> </w:t>
            </w:r>
            <w:r w:rsidR="00BF3ADB" w:rsidRPr="000A6743">
              <w:rPr>
                <w:b/>
                <w:bCs/>
                <w:sz w:val="18"/>
              </w:rPr>
              <w:t xml:space="preserve">EYY2022 </w:t>
            </w:r>
            <w:r w:rsidR="00092172" w:rsidRPr="000A6743">
              <w:rPr>
                <w:b/>
                <w:bCs/>
                <w:sz w:val="18"/>
              </w:rPr>
              <w:t xml:space="preserve">między innymi </w:t>
            </w:r>
            <w:r w:rsidR="00BF3ADB" w:rsidRPr="000A6743">
              <w:rPr>
                <w:b/>
                <w:bCs/>
                <w:sz w:val="18"/>
              </w:rPr>
              <w:t>takich jak:</w:t>
            </w:r>
          </w:p>
          <w:p w14:paraId="43A00C4D" w14:textId="77777777" w:rsidR="00BF3ADB" w:rsidRPr="000A6743" w:rsidRDefault="00BF3ADB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  <w:sz w:val="18"/>
              </w:rPr>
            </w:pPr>
          </w:p>
          <w:p w14:paraId="6E04C49B" w14:textId="69100ECB" w:rsidR="00BF3ADB" w:rsidRPr="000A6743" w:rsidRDefault="00F7224F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 p</w:t>
            </w:r>
            <w:r w:rsidR="00BF3ADB" w:rsidRPr="000A6743">
              <w:rPr>
                <w:b/>
                <w:bCs/>
                <w:sz w:val="18"/>
              </w:rPr>
              <w:t>erspektywa młodzieży w Unii Europejskiej</w:t>
            </w:r>
            <w:r w:rsidRPr="000A6743">
              <w:rPr>
                <w:b/>
                <w:bCs/>
                <w:sz w:val="18"/>
              </w:rPr>
              <w:t>;</w:t>
            </w:r>
          </w:p>
          <w:p w14:paraId="47F757F5" w14:textId="6E0B7855" w:rsidR="00BF3ADB" w:rsidRPr="000A6743" w:rsidRDefault="00F7224F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z</w:t>
            </w:r>
            <w:r w:rsidR="00DE62F2" w:rsidRPr="000A6743">
              <w:rPr>
                <w:b/>
                <w:bCs/>
                <w:sz w:val="18"/>
              </w:rPr>
              <w:t>aangażowanie młodzieży w </w:t>
            </w:r>
            <w:r w:rsidR="00BF3ADB" w:rsidRPr="000A6743">
              <w:rPr>
                <w:b/>
                <w:bCs/>
                <w:sz w:val="18"/>
              </w:rPr>
              <w:t>bycie aktywnym obywatelem</w:t>
            </w:r>
            <w:r w:rsidRPr="000A6743">
              <w:rPr>
                <w:b/>
                <w:bCs/>
                <w:sz w:val="18"/>
              </w:rPr>
              <w:t>;</w:t>
            </w:r>
          </w:p>
          <w:p w14:paraId="76F63056" w14:textId="68F5832B" w:rsidR="00BF3ADB" w:rsidRPr="000A6743" w:rsidRDefault="00F7224F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t</w:t>
            </w:r>
            <w:r w:rsidR="00B311E8" w:rsidRPr="000A6743">
              <w:rPr>
                <w:b/>
                <w:bCs/>
                <w:sz w:val="18"/>
              </w:rPr>
              <w:t>ransformacja ekologiczno-</w:t>
            </w:r>
            <w:r w:rsidR="00BF3ADB" w:rsidRPr="000A6743">
              <w:rPr>
                <w:b/>
                <w:bCs/>
                <w:sz w:val="18"/>
              </w:rPr>
              <w:t>cyfrowa</w:t>
            </w:r>
            <w:r w:rsidRPr="000A6743">
              <w:rPr>
                <w:b/>
                <w:bCs/>
                <w:sz w:val="18"/>
              </w:rPr>
              <w:t>;</w:t>
            </w:r>
          </w:p>
          <w:p w14:paraId="5DA94761" w14:textId="5E75F12F" w:rsidR="00BF3ADB" w:rsidRPr="000A6743" w:rsidRDefault="00F7224F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z</w:t>
            </w:r>
            <w:r w:rsidR="00B311E8" w:rsidRPr="000A6743">
              <w:rPr>
                <w:b/>
                <w:bCs/>
                <w:sz w:val="18"/>
              </w:rPr>
              <w:t>większanie i korzystanie z </w:t>
            </w:r>
            <w:r w:rsidRPr="000A6743">
              <w:rPr>
                <w:b/>
                <w:bCs/>
                <w:sz w:val="18"/>
              </w:rPr>
              <w:t>szans rozwoju dla młodych ludzi;</w:t>
            </w:r>
          </w:p>
          <w:p w14:paraId="4224430F" w14:textId="67D656B6" w:rsidR="009C581F" w:rsidRPr="000A6743" w:rsidRDefault="00F7224F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z</w:t>
            </w:r>
            <w:r w:rsidR="009C581F" w:rsidRPr="000A6743">
              <w:rPr>
                <w:b/>
                <w:bCs/>
                <w:sz w:val="18"/>
              </w:rPr>
              <w:t>drowie psychiczne</w:t>
            </w:r>
            <w:r w:rsidRPr="000A6743">
              <w:rPr>
                <w:b/>
                <w:bCs/>
                <w:sz w:val="18"/>
              </w:rPr>
              <w:t>;</w:t>
            </w:r>
          </w:p>
          <w:p w14:paraId="180731F1" w14:textId="179410B4" w:rsidR="00B311E8" w:rsidRPr="000A6743" w:rsidRDefault="00B311E8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</w:t>
            </w:r>
            <w:r w:rsidR="00F7224F" w:rsidRPr="000A6743">
              <w:rPr>
                <w:b/>
                <w:bCs/>
                <w:sz w:val="18"/>
              </w:rPr>
              <w:t>społeczeń</w:t>
            </w:r>
            <w:r w:rsidR="00FA6697" w:rsidRPr="000A6743">
              <w:rPr>
                <w:b/>
                <w:bCs/>
                <w:sz w:val="18"/>
              </w:rPr>
              <w:t>stwo obywatelskie w </w:t>
            </w:r>
            <w:r w:rsidRPr="000A6743">
              <w:rPr>
                <w:b/>
                <w:bCs/>
                <w:sz w:val="18"/>
              </w:rPr>
              <w:t>Unii Europejskiej,</w:t>
            </w:r>
          </w:p>
          <w:p w14:paraId="2A6A2DDA" w14:textId="77777777" w:rsidR="00B311E8" w:rsidRPr="000A6743" w:rsidRDefault="00B311E8" w:rsidP="00B311E8">
            <w:pPr>
              <w:pStyle w:val="Inne0"/>
              <w:jc w:val="left"/>
              <w:rPr>
                <w:b/>
                <w:bCs/>
                <w:sz w:val="18"/>
              </w:rPr>
            </w:pPr>
            <w:r w:rsidRPr="000A6743">
              <w:rPr>
                <w:b/>
                <w:bCs/>
                <w:sz w:val="18"/>
              </w:rPr>
              <w:t>-aktywizacja społeczności lokalnej;</w:t>
            </w:r>
          </w:p>
          <w:p w14:paraId="5C314FF6" w14:textId="1AFE575C" w:rsidR="00A343C4" w:rsidRPr="00C63A54" w:rsidRDefault="00B311E8" w:rsidP="00B311E8">
            <w:pPr>
              <w:pStyle w:val="Inne0"/>
              <w:jc w:val="left"/>
              <w:rPr>
                <w:b/>
                <w:bCs/>
                <w:sz w:val="20"/>
              </w:rPr>
            </w:pPr>
            <w:r w:rsidRPr="000A6743">
              <w:rPr>
                <w:b/>
                <w:bCs/>
                <w:sz w:val="18"/>
              </w:rPr>
              <w:t>-współpraca szkół i samorządów.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6AD57AC3" w14:textId="77777777" w:rsidR="008235CD" w:rsidRPr="00C63A54" w:rsidRDefault="00C024BD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40</w:t>
            </w:r>
          </w:p>
        </w:tc>
        <w:tc>
          <w:tcPr>
            <w:tcW w:w="3676" w:type="dxa"/>
            <w:shd w:val="clear" w:color="auto" w:fill="FFFFFF"/>
            <w:vAlign w:val="center"/>
          </w:tcPr>
          <w:p w14:paraId="1AD38859" w14:textId="77777777" w:rsidR="008235CD" w:rsidRPr="00C63A54" w:rsidRDefault="00C024BD">
            <w:pPr>
              <w:pStyle w:val="Inne0"/>
              <w:shd w:val="clear" w:color="auto" w:fill="auto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Kryterium uwzględnia między innymi:</w:t>
            </w:r>
          </w:p>
          <w:p w14:paraId="40227B66" w14:textId="77777777" w:rsidR="008235CD" w:rsidRPr="00C63A54" w:rsidRDefault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15"/>
              </w:tabs>
              <w:ind w:left="820" w:hanging="360"/>
              <w:rPr>
                <w:sz w:val="20"/>
              </w:rPr>
            </w:pPr>
            <w:r w:rsidRPr="00C63A54">
              <w:rPr>
                <w:sz w:val="20"/>
              </w:rPr>
              <w:t xml:space="preserve">innowacyjność </w:t>
            </w:r>
            <w:r w:rsidR="00BF3ADB" w:rsidRPr="00C63A54">
              <w:rPr>
                <w:sz w:val="20"/>
              </w:rPr>
              <w:t xml:space="preserve">pomysłu  </w:t>
            </w:r>
          </w:p>
          <w:p w14:paraId="05E4D352" w14:textId="77777777" w:rsidR="008235CD" w:rsidRPr="00C63A54" w:rsidRDefault="00BF3ADB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realnoś</w:t>
            </w:r>
            <w:r w:rsidR="009C581F" w:rsidRPr="00C63A54">
              <w:rPr>
                <w:sz w:val="20"/>
              </w:rPr>
              <w:t xml:space="preserve">ć </w:t>
            </w:r>
            <w:r w:rsidRPr="00C63A54">
              <w:rPr>
                <w:sz w:val="20"/>
              </w:rPr>
              <w:t xml:space="preserve">wprowadzenia inicjatywy do realizacji </w:t>
            </w:r>
          </w:p>
          <w:p w14:paraId="368BAD68" w14:textId="471B91C9" w:rsidR="008235CD" w:rsidRPr="00C63A54" w:rsidRDefault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zgodność</w:t>
            </w:r>
            <w:r w:rsidR="00FA6697" w:rsidRPr="00C63A54">
              <w:rPr>
                <w:sz w:val="20"/>
              </w:rPr>
              <w:t xml:space="preserve"> z tematami EYY i </w:t>
            </w:r>
            <w:r w:rsidR="00BF3ADB" w:rsidRPr="00C63A54">
              <w:rPr>
                <w:sz w:val="20"/>
              </w:rPr>
              <w:t>przyszłością młodzieży w Unii Europejskiej</w:t>
            </w:r>
          </w:p>
          <w:p w14:paraId="27884699" w14:textId="77777777" w:rsidR="008235CD" w:rsidRPr="00C63A54" w:rsidRDefault="00BF3ADB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rPr>
                <w:sz w:val="20"/>
              </w:rPr>
            </w:pPr>
            <w:r w:rsidRPr="00C63A54">
              <w:rPr>
                <w:sz w:val="20"/>
              </w:rPr>
              <w:t>kosztochłonność inicjatywy – czym niższa tym więcej punktów</w:t>
            </w:r>
          </w:p>
          <w:p w14:paraId="320930ED" w14:textId="77777777" w:rsidR="009C581F" w:rsidRPr="00C63A54" w:rsidRDefault="009C581F" w:rsidP="009C581F">
            <w:pPr>
              <w:pStyle w:val="Inne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ind w:left="820" w:hanging="360"/>
              <w:rPr>
                <w:sz w:val="20"/>
              </w:rPr>
            </w:pPr>
            <w:r w:rsidRPr="00C63A54">
              <w:rPr>
                <w:sz w:val="20"/>
              </w:rPr>
              <w:t>jakość i przejrzystość</w:t>
            </w:r>
          </w:p>
        </w:tc>
      </w:tr>
      <w:tr w:rsidR="008235CD" w:rsidRPr="00C63A54" w14:paraId="1BAEA17B" w14:textId="77777777" w:rsidTr="000A6743">
        <w:trPr>
          <w:trHeight w:hRule="exact" w:val="1600"/>
          <w:jc w:val="center"/>
        </w:trPr>
        <w:tc>
          <w:tcPr>
            <w:tcW w:w="3167" w:type="dxa"/>
            <w:shd w:val="clear" w:color="auto" w:fill="FFFFFF"/>
            <w:vAlign w:val="center"/>
          </w:tcPr>
          <w:p w14:paraId="0A93693C" w14:textId="171EA234" w:rsidR="008235CD" w:rsidRPr="00C63A54" w:rsidRDefault="00BF3ADB" w:rsidP="009C581F">
            <w:pPr>
              <w:pStyle w:val="Inne0"/>
              <w:shd w:val="clear" w:color="auto" w:fill="auto"/>
              <w:spacing w:after="0"/>
              <w:jc w:val="left"/>
              <w:rPr>
                <w:b/>
                <w:sz w:val="20"/>
              </w:rPr>
            </w:pPr>
            <w:r w:rsidRPr="00C63A54">
              <w:rPr>
                <w:b/>
                <w:sz w:val="20"/>
              </w:rPr>
              <w:t>Stworzenie prezentacji</w:t>
            </w:r>
            <w:r w:rsidR="00A343C4" w:rsidRPr="00C63A54">
              <w:rPr>
                <w:b/>
                <w:sz w:val="20"/>
              </w:rPr>
              <w:t xml:space="preserve"> elektronicznej</w:t>
            </w:r>
            <w:r w:rsidRPr="00C63A54">
              <w:rPr>
                <w:b/>
                <w:sz w:val="20"/>
              </w:rPr>
              <w:t xml:space="preserve">, która w prosty sposób przedstawi plan </w:t>
            </w:r>
            <w:r w:rsidR="00EB641C" w:rsidRPr="00C63A54">
              <w:rPr>
                <w:b/>
                <w:sz w:val="20"/>
              </w:rPr>
              <w:t xml:space="preserve">oraz </w:t>
            </w:r>
            <w:r w:rsidRPr="00C63A54">
              <w:rPr>
                <w:b/>
                <w:sz w:val="20"/>
              </w:rPr>
              <w:t>to</w:t>
            </w:r>
            <w:r w:rsidR="00EB641C" w:rsidRPr="00C63A54">
              <w:rPr>
                <w:b/>
                <w:sz w:val="20"/>
              </w:rPr>
              <w:t>,</w:t>
            </w:r>
            <w:r w:rsidRPr="00C63A54">
              <w:rPr>
                <w:b/>
                <w:sz w:val="20"/>
              </w:rPr>
              <w:t xml:space="preserve"> w jaki sposób inicjatywa może zostać zrealizowana</w:t>
            </w:r>
            <w:r w:rsidR="00B311E8" w:rsidRPr="00C63A54">
              <w:rPr>
                <w:b/>
                <w:sz w:val="20"/>
              </w:rPr>
              <w:t>.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438DA8B" w14:textId="77777777" w:rsidR="008235CD" w:rsidRPr="00C63A54" w:rsidRDefault="00BF3ADB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20</w:t>
            </w:r>
          </w:p>
        </w:tc>
        <w:tc>
          <w:tcPr>
            <w:tcW w:w="3676" w:type="dxa"/>
            <w:shd w:val="clear" w:color="auto" w:fill="FFFFFF"/>
            <w:vAlign w:val="center"/>
          </w:tcPr>
          <w:p w14:paraId="2424E5BB" w14:textId="77777777" w:rsidR="008235CD" w:rsidRPr="00C63A54" w:rsidRDefault="00C024BD">
            <w:pPr>
              <w:pStyle w:val="Inne0"/>
              <w:shd w:val="clear" w:color="auto" w:fill="auto"/>
              <w:spacing w:line="257" w:lineRule="auto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Kryterium uwzględnia między innymi:</w:t>
            </w:r>
          </w:p>
          <w:p w14:paraId="368E0B9A" w14:textId="77777777" w:rsidR="008235CD" w:rsidRPr="00C63A54" w:rsidRDefault="00C024BD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jakość</w:t>
            </w:r>
            <w:r w:rsidR="00BF3ADB" w:rsidRPr="00C63A54">
              <w:rPr>
                <w:sz w:val="20"/>
              </w:rPr>
              <w:t xml:space="preserve"> wykonania </w:t>
            </w:r>
          </w:p>
          <w:p w14:paraId="025FF687" w14:textId="19B2A45D" w:rsidR="008235CD" w:rsidRPr="00C63A54" w:rsidRDefault="009C581F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szat</w:t>
            </w:r>
            <w:r w:rsidR="00EB641C" w:rsidRPr="00C63A54">
              <w:rPr>
                <w:sz w:val="20"/>
              </w:rPr>
              <w:t>ę</w:t>
            </w:r>
            <w:r w:rsidRPr="00C63A54">
              <w:rPr>
                <w:sz w:val="20"/>
              </w:rPr>
              <w:t xml:space="preserve"> graficzn</w:t>
            </w:r>
            <w:r w:rsidR="00EB641C" w:rsidRPr="00C63A54">
              <w:rPr>
                <w:sz w:val="20"/>
              </w:rPr>
              <w:t>ą</w:t>
            </w:r>
            <w:r w:rsidRPr="00C63A54">
              <w:rPr>
                <w:sz w:val="20"/>
              </w:rPr>
              <w:t xml:space="preserve"> i czytelność</w:t>
            </w:r>
          </w:p>
          <w:p w14:paraId="36815BE1" w14:textId="77777777" w:rsidR="009C581F" w:rsidRPr="00C63A54" w:rsidRDefault="009C581F">
            <w:pPr>
              <w:pStyle w:val="Inne0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zgodność treści z częścią pierwszą zadania</w:t>
            </w:r>
          </w:p>
        </w:tc>
      </w:tr>
      <w:tr w:rsidR="000245B3" w:rsidRPr="00C63A54" w14:paraId="0AD4D0C5" w14:textId="77777777" w:rsidTr="000A6743">
        <w:trPr>
          <w:trHeight w:hRule="exact" w:val="1600"/>
          <w:jc w:val="center"/>
        </w:trPr>
        <w:tc>
          <w:tcPr>
            <w:tcW w:w="3167" w:type="dxa"/>
            <w:shd w:val="clear" w:color="auto" w:fill="FFFFFF"/>
            <w:vAlign w:val="center"/>
          </w:tcPr>
          <w:p w14:paraId="1575B4E4" w14:textId="1B78C2C4" w:rsidR="000245B3" w:rsidRPr="00C63A54" w:rsidRDefault="000245B3" w:rsidP="00B311E8">
            <w:pPr>
              <w:pStyle w:val="Inne0"/>
              <w:shd w:val="clear" w:color="auto" w:fill="auto"/>
              <w:spacing w:after="0"/>
              <w:jc w:val="left"/>
              <w:rPr>
                <w:b/>
                <w:sz w:val="20"/>
              </w:rPr>
            </w:pPr>
            <w:r w:rsidRPr="00C63A54">
              <w:rPr>
                <w:b/>
                <w:sz w:val="20"/>
              </w:rPr>
              <w:t>Stworzenie projektu włączenia szkoły/uczelni/społecznośc</w:t>
            </w:r>
            <w:r w:rsidR="00B311E8" w:rsidRPr="00C63A54">
              <w:rPr>
                <w:b/>
                <w:sz w:val="20"/>
              </w:rPr>
              <w:t>i, do której należy Uczestnik w </w:t>
            </w:r>
            <w:r w:rsidRPr="00C63A54">
              <w:rPr>
                <w:b/>
                <w:sz w:val="20"/>
              </w:rPr>
              <w:t>realizacj</w:t>
            </w:r>
            <w:r w:rsidR="00EB641C" w:rsidRPr="00C63A54">
              <w:rPr>
                <w:b/>
                <w:sz w:val="20"/>
              </w:rPr>
              <w:t>ę</w:t>
            </w:r>
            <w:r w:rsidRPr="00C63A54">
              <w:rPr>
                <w:b/>
                <w:sz w:val="20"/>
              </w:rPr>
              <w:t xml:space="preserve"> opracowanej inicjatywy</w:t>
            </w:r>
            <w:r w:rsidR="00B311E8" w:rsidRPr="00C63A54">
              <w:rPr>
                <w:b/>
                <w:sz w:val="20"/>
              </w:rPr>
              <w:t>.</w:t>
            </w:r>
          </w:p>
        </w:tc>
        <w:tc>
          <w:tcPr>
            <w:tcW w:w="2653" w:type="dxa"/>
            <w:shd w:val="clear" w:color="auto" w:fill="FFFFFF"/>
            <w:vAlign w:val="center"/>
          </w:tcPr>
          <w:p w14:paraId="5FA9540F" w14:textId="77777777" w:rsidR="000245B3" w:rsidRPr="00C63A54" w:rsidRDefault="000245B3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10</w:t>
            </w:r>
          </w:p>
        </w:tc>
        <w:tc>
          <w:tcPr>
            <w:tcW w:w="3676" w:type="dxa"/>
            <w:shd w:val="clear" w:color="auto" w:fill="FFFFFF"/>
            <w:vAlign w:val="center"/>
          </w:tcPr>
          <w:p w14:paraId="7E0ABD5B" w14:textId="77777777" w:rsidR="000245B3" w:rsidRPr="00C63A54" w:rsidRDefault="000245B3" w:rsidP="000245B3">
            <w:pPr>
              <w:pStyle w:val="Inne0"/>
              <w:shd w:val="clear" w:color="auto" w:fill="auto"/>
              <w:spacing w:line="257" w:lineRule="auto"/>
              <w:jc w:val="center"/>
              <w:rPr>
                <w:sz w:val="20"/>
              </w:rPr>
            </w:pPr>
            <w:r w:rsidRPr="00C63A54">
              <w:rPr>
                <w:sz w:val="20"/>
              </w:rPr>
              <w:t>Kryterium uwzględnia między innymi:</w:t>
            </w:r>
          </w:p>
          <w:p w14:paraId="7D0F3A33" w14:textId="77777777" w:rsidR="000245B3" w:rsidRPr="00C63A54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realność wykonania</w:t>
            </w:r>
          </w:p>
          <w:p w14:paraId="4C38B754" w14:textId="77777777" w:rsidR="000245B3" w:rsidRPr="00C63A54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pomysłowość</w:t>
            </w:r>
          </w:p>
          <w:p w14:paraId="36DDF4A6" w14:textId="77777777" w:rsidR="000245B3" w:rsidRPr="00C63A54" w:rsidRDefault="000245B3" w:rsidP="000245B3">
            <w:pPr>
              <w:pStyle w:val="Inne0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  <w:rPr>
                <w:sz w:val="20"/>
              </w:rPr>
            </w:pPr>
            <w:r w:rsidRPr="00C63A54">
              <w:rPr>
                <w:sz w:val="20"/>
              </w:rPr>
              <w:t>zaangażowanie największej możliwej grupy</w:t>
            </w:r>
          </w:p>
          <w:p w14:paraId="7BFF43B1" w14:textId="77777777" w:rsidR="000245B3" w:rsidRPr="00C63A54" w:rsidRDefault="000245B3" w:rsidP="000245B3">
            <w:pPr>
              <w:pStyle w:val="Inne0"/>
              <w:shd w:val="clear" w:color="auto" w:fill="auto"/>
              <w:spacing w:line="257" w:lineRule="auto"/>
              <w:jc w:val="center"/>
              <w:rPr>
                <w:sz w:val="20"/>
              </w:rPr>
            </w:pPr>
          </w:p>
        </w:tc>
      </w:tr>
    </w:tbl>
    <w:p w14:paraId="0BFE429F" w14:textId="2C246478" w:rsidR="00A37EA5" w:rsidRDefault="00A37EA5" w:rsidP="00A37EA5">
      <w:pPr>
        <w:pStyle w:val="Nagwek10"/>
        <w:keepNext/>
        <w:keepLines/>
        <w:shd w:val="clear" w:color="auto" w:fill="auto"/>
        <w:spacing w:line="266" w:lineRule="auto"/>
        <w:jc w:val="left"/>
      </w:pPr>
      <w:bookmarkStart w:id="15" w:name="bookmark18"/>
    </w:p>
    <w:p w14:paraId="344E7E8B" w14:textId="77777777" w:rsidR="008235CD" w:rsidRDefault="00C024BD">
      <w:pPr>
        <w:pStyle w:val="Nagwek10"/>
        <w:keepNext/>
        <w:keepLines/>
        <w:shd w:val="clear" w:color="auto" w:fill="auto"/>
        <w:spacing w:line="266" w:lineRule="auto"/>
      </w:pPr>
      <w:r>
        <w:t xml:space="preserve">§ </w:t>
      </w:r>
      <w:r w:rsidR="000245B3">
        <w:t>9</w:t>
      </w:r>
      <w:r>
        <w:t>.</w:t>
      </w:r>
      <w:bookmarkEnd w:id="15"/>
    </w:p>
    <w:p w14:paraId="4259577D" w14:textId="77777777" w:rsidR="008235CD" w:rsidRDefault="00C024BD">
      <w:pPr>
        <w:pStyle w:val="Nagwek10"/>
        <w:keepNext/>
        <w:keepLines/>
        <w:shd w:val="clear" w:color="auto" w:fill="auto"/>
        <w:spacing w:line="266" w:lineRule="auto"/>
      </w:pPr>
      <w:bookmarkStart w:id="16" w:name="bookmark19"/>
      <w:r>
        <w:t>PRAWA AUTORSKIE</w:t>
      </w:r>
      <w:bookmarkEnd w:id="16"/>
    </w:p>
    <w:p w14:paraId="787E2AB4" w14:textId="25B8FCBE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Laureat Konkursu z chwilą przesłania Organizatorowi Formularza K</w:t>
      </w:r>
      <w:r w:rsidR="00D40B6E">
        <w:t>onkursowego, zobowiązuje się do </w:t>
      </w:r>
      <w:r>
        <w:t>zawarcia umowy o nieodpłatnym przeniesieniu na Organizatora</w:t>
      </w:r>
      <w:r w:rsidR="00D40B6E">
        <w:t xml:space="preserve"> autorskich praw majątkowych do </w:t>
      </w:r>
      <w:r>
        <w:t>Zadania lub jego elementów, będących utworami w rozumieniu przepisów ustawy z dnia 4 lutego 1994 r. o prawie autorskim i prawach pokrewnych (Dz. U. z 2021 r. poz. 1062</w:t>
      </w:r>
      <w:r w:rsidR="00EB641C">
        <w:t>, z późn. zm.</w:t>
      </w:r>
      <w:r>
        <w:t>). Wzór umowy, o której mowa w zdaniu poprzednim stanowi załącznik do Formu</w:t>
      </w:r>
      <w:r w:rsidR="00957F90">
        <w:t>larza Konkursowego pn. </w:t>
      </w:r>
      <w:r w:rsidR="00301074">
        <w:t>„Umowa o </w:t>
      </w:r>
      <w:r>
        <w:t>przeniesienie autorskich praw majątkowych”.</w:t>
      </w:r>
    </w:p>
    <w:p w14:paraId="1B39227F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Przeniesienie autorskich praw majątkowych obejmować będzie nieograniczone w czasie oraz nieograniczone terytorialnie korzystanie i rozporządzanie</w:t>
      </w:r>
      <w:r w:rsidR="00D40B6E">
        <w:t xml:space="preserve"> przez Organizatora utworami na </w:t>
      </w:r>
      <w:r>
        <w:t>następujących polach eksploatacji:</w:t>
      </w:r>
    </w:p>
    <w:p w14:paraId="79ED1336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wykorzystywanie utworów w działalności prowadzonej przez Organizatora bez jakichkolwiek ograniczeń;</w:t>
      </w:r>
    </w:p>
    <w:p w14:paraId="1706FDD9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utrwalanie i zwielokrotnianie utworów w całości lub części, wytwarzanie dowolną techniką egzemplarzy utworów, w tym techniką drukarską, reprograficzną, zapisu magnetycznego oraz techniką cyfrową, przekazywanie, przechowywanie, wyświetlanie utworów;</w:t>
      </w:r>
    </w:p>
    <w:p w14:paraId="024531CC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440"/>
      </w:pPr>
      <w:r>
        <w:t>tłumaczenie, przystosowywanie, zmiana układu lub jakiekolwiek inne zmiany w utworach;</w:t>
      </w:r>
    </w:p>
    <w:p w14:paraId="339408EC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wprowadzanie do obrotu, użyczanie, najem, dzierżawa oryginału lub egzemplarzy, na których utwory utrwalono, upoważnianie innych osób do wykorzystywania w całości lub części utworów lub ich kopii;</w:t>
      </w:r>
    </w:p>
    <w:p w14:paraId="512706D9" w14:textId="77777777" w:rsidR="008235CD" w:rsidRDefault="00C024BD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 xml:space="preserve">rozpowszechnianie utworów (także w Internecie) poprzez publiczne wykonanie, wystawienie, wyświetlenie, odtworzenie oraz nadawanie i reemitowanie, a także publiczne udostępnienie </w:t>
      </w:r>
      <w:r>
        <w:lastRenderedPageBreak/>
        <w:t>utworów w taki sposób, aby każdy mógł mieć do nich dostęp w miejscu i czasie przez siebie wybranym.</w:t>
      </w:r>
    </w:p>
    <w:p w14:paraId="613E9DC1" w14:textId="6FA9801B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Przeniesienie autorskich praw majątkowych powiązane będzie z przeniesieniem przez Uczestnika</w:t>
      </w:r>
    </w:p>
    <w:p w14:paraId="3A36D6AC" w14:textId="77777777" w:rsidR="008235CD" w:rsidRDefault="00C024BD">
      <w:pPr>
        <w:pStyle w:val="Teksttreci0"/>
        <w:shd w:val="clear" w:color="auto" w:fill="auto"/>
        <w:spacing w:line="266" w:lineRule="auto"/>
        <w:ind w:left="440"/>
      </w:pPr>
      <w:r>
        <w:t>Konkursu na Organizatora prawa do wyłącznego wykonywania zależnych praw autorskich oraz prawa do zezwalania na wykonywanie zależnych praw autorskich do utworów, w szczególności d</w:t>
      </w:r>
      <w:r w:rsidR="00D40B6E">
        <w:t>o </w:t>
      </w:r>
      <w:r>
        <w:t>tłumaczenia, przystosowywania, zmiany układu oraz wprowadzania</w:t>
      </w:r>
      <w:r w:rsidR="00D40B6E">
        <w:t xml:space="preserve"> innych zmian lub modyfikacji i </w:t>
      </w:r>
      <w:r>
        <w:t>nie będzie związane z koniecznością zapłaty z tego tytułu dodatkowego wynagrodzenia.</w:t>
      </w:r>
    </w:p>
    <w:p w14:paraId="64D64AFD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75"/>
        </w:tabs>
        <w:spacing w:after="0" w:line="276" w:lineRule="auto"/>
        <w:ind w:left="440" w:hanging="440"/>
      </w:pPr>
      <w:r>
        <w:t>Organizator będzie mógł wykonywać autorskie prawa majątkowe do utworów samodzielnie lub będzie mógł upoważnić do tego osoby trzecie.</w:t>
      </w:r>
    </w:p>
    <w:p w14:paraId="0C07C932" w14:textId="77777777" w:rsidR="008235CD" w:rsidRDefault="00C024BD">
      <w:pPr>
        <w:pStyle w:val="Teksttreci0"/>
        <w:numPr>
          <w:ilvl w:val="0"/>
          <w:numId w:val="25"/>
        </w:numPr>
        <w:shd w:val="clear" w:color="auto" w:fill="auto"/>
        <w:tabs>
          <w:tab w:val="left" w:pos="375"/>
        </w:tabs>
        <w:spacing w:after="280" w:line="276" w:lineRule="auto"/>
        <w:ind w:left="440" w:hanging="440"/>
      </w:pPr>
      <w:r>
        <w:t>Organizator będzie uprawniony do korzystania z utworów w zakresie wskazanym w ust. 2 i 3 począwszy od daty udostępnienia utworów Organizatorowi do daty nabycia autorskich praw majątkowych przez Organizatora, a Uczestnik Konkursu zapewnia, że takie korzystanie nie będzie naruszać jego praw osobistych lub praw osobistych lub majątkowych osób trzecich.</w:t>
      </w:r>
    </w:p>
    <w:p w14:paraId="21BE2B41" w14:textId="77777777" w:rsidR="008235CD" w:rsidRDefault="00C024BD">
      <w:pPr>
        <w:pStyle w:val="Nagwek10"/>
        <w:keepNext/>
        <w:keepLines/>
        <w:shd w:val="clear" w:color="auto" w:fill="auto"/>
      </w:pPr>
      <w:bookmarkStart w:id="17" w:name="bookmark20"/>
      <w:r>
        <w:t xml:space="preserve">§ </w:t>
      </w:r>
      <w:r w:rsidR="000245B3">
        <w:t>10</w:t>
      </w:r>
      <w:r>
        <w:t>.</w:t>
      </w:r>
      <w:bookmarkEnd w:id="17"/>
    </w:p>
    <w:p w14:paraId="178E16E9" w14:textId="77777777" w:rsidR="008235CD" w:rsidRDefault="00C024BD">
      <w:pPr>
        <w:pStyle w:val="Nagwek10"/>
        <w:keepNext/>
        <w:keepLines/>
        <w:shd w:val="clear" w:color="auto" w:fill="auto"/>
      </w:pPr>
      <w:bookmarkStart w:id="18" w:name="bookmark21"/>
      <w:r>
        <w:t>POSTANOWIENIA KOŃCOWE</w:t>
      </w:r>
      <w:bookmarkEnd w:id="18"/>
    </w:p>
    <w:p w14:paraId="4111A842" w14:textId="77777777" w:rsidR="008235CD" w:rsidRDefault="00C024BD">
      <w:pPr>
        <w:pStyle w:val="Teksttreci0"/>
        <w:shd w:val="clear" w:color="auto" w:fill="auto"/>
        <w:ind w:left="380" w:hanging="380"/>
      </w:pPr>
      <w:r>
        <w:t xml:space="preserve">1. Regulamin jest dostępny w wersji elektronicznej na stronie </w:t>
      </w:r>
      <w:hyperlink r:id="rId10" w:history="1">
        <w:r>
          <w:t>https://www.gov.pl/dlamlodych</w:t>
        </w:r>
      </w:hyperlink>
      <w:r>
        <w:t>.</w:t>
      </w:r>
    </w:p>
    <w:p w14:paraId="5D70CDFB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>Organizator zastrzega sobie prawo do zmiany postanowień Regulaminu. Aktualna wersja Regulaminu będzie publikowana na Stronie Konkursu.</w:t>
      </w:r>
    </w:p>
    <w:p w14:paraId="4B9B0680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 xml:space="preserve">Wszelkie pytania lub uwagi dotyczące Konkursu można kierować na adres poczty elektronicznej: </w:t>
      </w:r>
      <w:hyperlink r:id="rId11" w:history="1">
        <w:r w:rsidR="00067FF9" w:rsidRPr="002C14B2">
          <w:rPr>
            <w:rStyle w:val="Hipercze"/>
          </w:rPr>
          <w:t>EYY2022@kprm.gov.pl</w:t>
        </w:r>
      </w:hyperlink>
      <w:r w:rsidR="00067FF9">
        <w:t xml:space="preserve"> </w:t>
      </w:r>
    </w:p>
    <w:p w14:paraId="1555410F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ind w:left="380" w:hanging="380"/>
      </w:pPr>
      <w:r>
        <w:t>Organizator nie ponosi odpowiedzialności za zmianę adresu</w:t>
      </w:r>
      <w:r w:rsidR="00D941B7">
        <w:t xml:space="preserve"> poczty elektronicznej lub nume</w:t>
      </w:r>
      <w:r>
        <w:t>ru telefonu Uczestnika Konkursu lub zmianę innych danych w sposób uniemożliwiający powiadomienie o wygranej oraz za podanie przez Uczestnika Konkursu niewłaściwych lub nieprawdziwych danych.</w:t>
      </w:r>
    </w:p>
    <w:p w14:paraId="02AD86CA" w14:textId="77777777" w:rsidR="008235CD" w:rsidRDefault="00C024BD">
      <w:pPr>
        <w:pStyle w:val="Teksttreci0"/>
        <w:numPr>
          <w:ilvl w:val="0"/>
          <w:numId w:val="17"/>
        </w:numPr>
        <w:shd w:val="clear" w:color="auto" w:fill="auto"/>
        <w:tabs>
          <w:tab w:val="left" w:pos="375"/>
        </w:tabs>
        <w:spacing w:after="600"/>
        <w:ind w:left="380" w:hanging="380"/>
      </w:pPr>
      <w:r>
        <w:t>Organizator ma prawo odwołania Konkursu w każdym czasie.</w:t>
      </w:r>
    </w:p>
    <w:p w14:paraId="5618988C" w14:textId="77777777" w:rsidR="008235CD" w:rsidRDefault="00C024BD">
      <w:pPr>
        <w:pStyle w:val="Teksttreci0"/>
        <w:shd w:val="clear" w:color="auto" w:fill="auto"/>
        <w:spacing w:after="200" w:line="276" w:lineRule="auto"/>
        <w:ind w:left="380" w:hanging="380"/>
      </w:pPr>
      <w:r>
        <w:t>Załączniki:</w:t>
      </w:r>
    </w:p>
    <w:p w14:paraId="227C9280" w14:textId="162879BE" w:rsidR="00F7224F" w:rsidRDefault="00C024BD" w:rsidP="00F7224F">
      <w:pPr>
        <w:pStyle w:val="Teksttreci0"/>
        <w:numPr>
          <w:ilvl w:val="0"/>
          <w:numId w:val="43"/>
        </w:numPr>
        <w:shd w:val="clear" w:color="auto" w:fill="auto"/>
        <w:spacing w:after="0" w:line="276" w:lineRule="auto"/>
        <w:ind w:right="920"/>
      </w:pPr>
      <w:r>
        <w:t>Załącznik nr 1 - Klauzula Informacyjna dot. przetwarzania d</w:t>
      </w:r>
      <w:r w:rsidR="00F7224F">
        <w:t>anych osobowych w Konkursie;</w:t>
      </w:r>
    </w:p>
    <w:p w14:paraId="08A1104D" w14:textId="7B37B08A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spacing w:after="0" w:line="276" w:lineRule="auto"/>
        <w:ind w:right="920"/>
      </w:pPr>
      <w:r>
        <w:t>Załącznik nr 2 - Harmonogram Konkursu;</w:t>
      </w:r>
    </w:p>
    <w:p w14:paraId="25FB117F" w14:textId="78F35A22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tabs>
          <w:tab w:val="left" w:pos="375"/>
        </w:tabs>
        <w:spacing w:after="0" w:line="276" w:lineRule="auto"/>
      </w:pPr>
      <w:r>
        <w:t>Załącznik nr 3 - Wzór zgody rodzica lub opiekuna prawnego na udział dziecka w Konkursie</w:t>
      </w:r>
      <w:r w:rsidR="009C581F">
        <w:t xml:space="preserve"> oraz zobowiązanie do zapewnienia opieki w przypadku korzystania z noclegu w hotelu oraz w czasie przebywania poza budynkiem KPRM</w:t>
      </w:r>
      <w:r w:rsidR="00F7224F">
        <w:t>;</w:t>
      </w:r>
    </w:p>
    <w:p w14:paraId="2BDAFF78" w14:textId="26EEB005" w:rsidR="008235CD" w:rsidRDefault="00C024BD" w:rsidP="00F7224F">
      <w:pPr>
        <w:pStyle w:val="Teksttreci0"/>
        <w:numPr>
          <w:ilvl w:val="0"/>
          <w:numId w:val="43"/>
        </w:numPr>
        <w:shd w:val="clear" w:color="auto" w:fill="auto"/>
        <w:tabs>
          <w:tab w:val="left" w:pos="375"/>
        </w:tabs>
        <w:spacing w:line="276" w:lineRule="auto"/>
        <w:sectPr w:rsidR="008235CD" w:rsidSect="0066245E">
          <w:headerReference w:type="default" r:id="rId12"/>
          <w:pgSz w:w="11900" w:h="16840"/>
          <w:pgMar w:top="1276" w:right="1102" w:bottom="1276" w:left="1242" w:header="0" w:footer="3" w:gutter="0"/>
          <w:cols w:space="720"/>
          <w:noEndnote/>
          <w:docGrid w:linePitch="360"/>
        </w:sectPr>
      </w:pPr>
      <w:r>
        <w:t>Załącznik nr 4 - Umowa o przeniesienie autorskich praw majątkowych do Zadania</w:t>
      </w:r>
      <w:r w:rsidR="00F7224F">
        <w:t>.</w:t>
      </w:r>
    </w:p>
    <w:p w14:paraId="0B875944" w14:textId="77777777" w:rsidR="008235CD" w:rsidRDefault="00C024BD">
      <w:pPr>
        <w:pStyle w:val="Nagwek10"/>
        <w:keepNext/>
        <w:keepLines/>
        <w:shd w:val="clear" w:color="auto" w:fill="auto"/>
        <w:spacing w:after="80" w:line="276" w:lineRule="auto"/>
        <w:ind w:left="280"/>
        <w:jc w:val="left"/>
      </w:pPr>
      <w:bookmarkStart w:id="19" w:name="bookmark22"/>
      <w:r>
        <w:rPr>
          <w:u w:val="single"/>
        </w:rPr>
        <w:lastRenderedPageBreak/>
        <w:t>Oświadczenie o wyrażeniu zgody na przetwarzanie danych osobowych osób przystępujących do</w:t>
      </w:r>
      <w:bookmarkEnd w:id="19"/>
    </w:p>
    <w:p w14:paraId="627841CB" w14:textId="77777777" w:rsidR="008235CD" w:rsidRDefault="00C024BD">
      <w:pPr>
        <w:pStyle w:val="Teksttreci0"/>
        <w:shd w:val="clear" w:color="auto" w:fill="auto"/>
        <w:spacing w:after="280" w:line="276" w:lineRule="auto"/>
        <w:jc w:val="center"/>
      </w:pPr>
      <w:r>
        <w:rPr>
          <w:b/>
          <w:bCs/>
          <w:u w:val="single"/>
        </w:rPr>
        <w:t>konkursu</w:t>
      </w:r>
    </w:p>
    <w:p w14:paraId="3A80FC83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[ ] Wyrażam zgodę na przetwarzanie przez Kancelarię Prezesa Rady Minis</w:t>
      </w:r>
      <w:r w:rsidR="00B166D2">
        <w:t>trów, Aleje Ujazdowskie 1/3, 00-</w:t>
      </w:r>
      <w:r>
        <w:t>583</w:t>
      </w:r>
      <w:r w:rsidR="00B166D2">
        <w:t>, </w:t>
      </w:r>
      <w:r>
        <w:t>Warszawa,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formularzu ko</w:t>
      </w:r>
      <w:r w:rsidR="000245B3">
        <w:t>nkursowym w celu informowania o </w:t>
      </w:r>
      <w:r>
        <w:t>inicjatywach Departamentu Społeczeństwa Obywatelskiego</w:t>
      </w:r>
    </w:p>
    <w:p w14:paraId="0163F96C" w14:textId="77777777" w:rsidR="008235CD" w:rsidRDefault="00C024BD">
      <w:pPr>
        <w:pStyle w:val="Teksttreci0"/>
        <w:shd w:val="clear" w:color="auto" w:fill="auto"/>
        <w:spacing w:after="680" w:line="276" w:lineRule="auto"/>
      </w:pPr>
      <w:r>
        <w:t>[ ] Wyrażam zgodę na informowanie mnie o kolejnych konkursach realizowanych przez KPRM.</w:t>
      </w:r>
    </w:p>
    <w:p w14:paraId="736450D0" w14:textId="77777777" w:rsidR="008235CD" w:rsidRDefault="00C024BD">
      <w:pPr>
        <w:pStyle w:val="Nagwek10"/>
        <w:keepNext/>
        <w:keepLines/>
        <w:shd w:val="clear" w:color="auto" w:fill="auto"/>
        <w:spacing w:after="0"/>
        <w:ind w:left="180"/>
        <w:jc w:val="left"/>
      </w:pPr>
      <w:bookmarkStart w:id="20" w:name="bookmark23"/>
      <w:r>
        <w:rPr>
          <w:u w:val="single"/>
        </w:rPr>
        <w:t>Klauzula informacyjna w związku z przetwarzaniem danych osobowych zawartych w formularzu</w:t>
      </w:r>
      <w:bookmarkEnd w:id="20"/>
    </w:p>
    <w:p w14:paraId="6A7D3EB0" w14:textId="77777777" w:rsidR="008235CD" w:rsidRDefault="00C024BD">
      <w:pPr>
        <w:pStyle w:val="Teksttreci0"/>
        <w:shd w:val="clear" w:color="auto" w:fill="auto"/>
        <w:spacing w:after="720"/>
        <w:jc w:val="center"/>
      </w:pPr>
      <w:r>
        <w:rPr>
          <w:b/>
          <w:bCs/>
          <w:u w:val="single"/>
        </w:rPr>
        <w:t>konkursowym</w:t>
      </w:r>
    </w:p>
    <w:p w14:paraId="61DAC65E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1" w:name="bookmark24"/>
      <w:r>
        <w:rPr>
          <w:u w:val="single"/>
        </w:rPr>
        <w:t>Informacje i dane do kontaktów w sprawie danych osobowych</w:t>
      </w:r>
      <w:bookmarkEnd w:id="21"/>
    </w:p>
    <w:p w14:paraId="20F8FB96" w14:textId="77777777" w:rsidR="008235CD" w:rsidRDefault="00C024BD">
      <w:pPr>
        <w:pStyle w:val="Teksttreci0"/>
        <w:shd w:val="clear" w:color="auto" w:fill="auto"/>
        <w:spacing w:after="180" w:line="276" w:lineRule="auto"/>
        <w:jc w:val="left"/>
      </w:pPr>
      <w:r>
        <w:t>Administrator danych: Kancelaria Prezesa Rady Ministrów, z siedzibą przy Aleje Ujazdowskie 1/3, 00-583 Warszawa.</w:t>
      </w:r>
    </w:p>
    <w:p w14:paraId="0AD87180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Z Administratorem można skontaktować się korespondencyjnie na adres siedziby bądź za pośrednictwem poczty elektronicznej na adres e-mail:</w:t>
      </w:r>
      <w:hyperlink r:id="rId13" w:history="1">
        <w:r>
          <w:t xml:space="preserve"> </w:t>
        </w:r>
        <w:r>
          <w:rPr>
            <w:color w:val="0563C1"/>
          </w:rPr>
          <w:t>AD@kprm.gov.pl</w:t>
        </w:r>
        <w:r>
          <w:t>.</w:t>
        </w:r>
      </w:hyperlink>
    </w:p>
    <w:p w14:paraId="2C870455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Administrator powołał Inspektora Ochrony Danych, z którym można kontaktować się we wszystkich sprawach dotyczących przetwarzania danych osobowych korespondencyjnie na adres siedziby Administratora, to jest: Kancelaria Prezesa Rady Ministrów, Aleje Ujazdowskie 1/3, 00-583, Warszawa bądź za pośrednictwem poczty elektronicznej na adres e-mail:</w:t>
      </w:r>
      <w:hyperlink r:id="rId14" w:history="1">
        <w:r>
          <w:t xml:space="preserve"> </w:t>
        </w:r>
        <w:r>
          <w:rPr>
            <w:color w:val="0563C1"/>
          </w:rPr>
          <w:t>IOD@kprm.gov.pl.</w:t>
        </w:r>
      </w:hyperlink>
    </w:p>
    <w:p w14:paraId="52BDF9A2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2" w:name="bookmark25"/>
      <w:r>
        <w:rPr>
          <w:u w:val="single"/>
        </w:rPr>
        <w:t>Informacje dotyczące przetwarzanych danych osobowych</w:t>
      </w:r>
      <w:bookmarkEnd w:id="22"/>
    </w:p>
    <w:p w14:paraId="5D1EA400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Celem przetwarzania danych jest:</w:t>
      </w:r>
    </w:p>
    <w:p w14:paraId="7B868045" w14:textId="407FE833" w:rsidR="008235CD" w:rsidRDefault="00C024BD" w:rsidP="000E33FE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>umożliwienie wzięcia udziału w konkursie „</w:t>
      </w:r>
      <w:r w:rsidR="000E33FE" w:rsidRPr="000E33FE">
        <w:t>Pomysł na Młodzieżow</w:t>
      </w:r>
      <w:r w:rsidR="003F6721">
        <w:t>ą</w:t>
      </w:r>
      <w:r w:rsidR="000E33FE" w:rsidRPr="000E33FE">
        <w:t xml:space="preserve"> Inicjatywę Roku</w:t>
      </w:r>
      <w:r>
        <w:t>”, zwanym dalej</w:t>
      </w:r>
      <w:r w:rsidR="000E33FE">
        <w:t xml:space="preserve"> </w:t>
      </w:r>
      <w:r>
        <w:t>„Konkursem” na podstawie art. 6 ust. 1 lit. e RODO - w z</w:t>
      </w:r>
      <w:r w:rsidR="000E33FE">
        <w:t>akresie zadania realizowanego w </w:t>
      </w:r>
      <w:r>
        <w:t>interesie publicznym polegającego na przeprowadzeniu Konkursu, realizowanego na podstawie art. 12a ustawy z dnia 4</w:t>
      </w:r>
      <w:r w:rsidR="003F6721">
        <w:t xml:space="preserve"> września </w:t>
      </w:r>
      <w:r>
        <w:t>1997 o działach administracji rządowej (tj. Dz. U. z 202</w:t>
      </w:r>
      <w:r w:rsidR="003F6721">
        <w:t>1</w:t>
      </w:r>
      <w:r>
        <w:t xml:space="preserve"> r. poz. </w:t>
      </w:r>
      <w:r w:rsidR="003F6721">
        <w:t>1893, z późn. zm.</w:t>
      </w:r>
      <w:r>
        <w:t>);</w:t>
      </w:r>
    </w:p>
    <w:p w14:paraId="71F3C2F6" w14:textId="05FBBC1B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 xml:space="preserve">umożliwienie </w:t>
      </w:r>
      <w:r w:rsidR="000245B3">
        <w:t>Laureatom, Specjalnie Wyróżnionym oraz Wyróżnionym odbioru nagród oraz uczestnictwa w Konferencji w tym branie udziału w aktywnościach realizowanych w ramach EYY2022</w:t>
      </w:r>
      <w:r w:rsidR="003F6721">
        <w:t>;</w:t>
      </w:r>
    </w:p>
    <w:p w14:paraId="2F8B46C9" w14:textId="256C078A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2"/>
        </w:tabs>
        <w:spacing w:after="180" w:line="276" w:lineRule="auto"/>
        <w:ind w:left="740" w:hanging="360"/>
        <w:sectPr w:rsidR="008235CD">
          <w:headerReference w:type="default" r:id="rId15"/>
          <w:pgSz w:w="11900" w:h="16840"/>
          <w:pgMar w:top="1849" w:right="1099" w:bottom="1849" w:left="1243" w:header="0" w:footer="3" w:gutter="0"/>
          <w:pgNumType w:start="1"/>
          <w:cols w:space="720"/>
          <w:noEndnote/>
          <w:docGrid w:linePitch="360"/>
        </w:sectPr>
      </w:pPr>
      <w:r>
        <w:t>realizacja działań promocyjnych na podstawie art. 6 ust. 1 lit. f RODO - w zakresie działań promocyjnych organizatora oraz art. 6 ust 1 lit. a RODO - w zakresie informowania o inicjatywach Departamentu Społeczeństwa Obywatelskiego, a w szczególności o kolejnych konkursach realizowanych przez KPRM</w:t>
      </w:r>
      <w:r w:rsidR="003F6721">
        <w:t>;</w:t>
      </w:r>
    </w:p>
    <w:p w14:paraId="0D276AC2" w14:textId="091ECF54" w:rsidR="008235CD" w:rsidRDefault="00C024BD">
      <w:pPr>
        <w:pStyle w:val="Teksttreci0"/>
        <w:numPr>
          <w:ilvl w:val="0"/>
          <w:numId w:val="27"/>
        </w:numPr>
        <w:shd w:val="clear" w:color="auto" w:fill="auto"/>
        <w:tabs>
          <w:tab w:val="left" w:pos="748"/>
        </w:tabs>
        <w:spacing w:after="180" w:line="276" w:lineRule="auto"/>
        <w:ind w:left="720" w:hanging="340"/>
      </w:pPr>
      <w:r>
        <w:lastRenderedPageBreak/>
        <w:t>zrealizowanie obowiązku archiwizacji dokumentacji konkursowej na podstawie art. 6 ust. 1 lit. c RODO - w zakresie dotyczącym archiwizacji, na podstawie ustawy z dnia 14</w:t>
      </w:r>
      <w:r w:rsidR="003F6721">
        <w:t xml:space="preserve"> lipca </w:t>
      </w:r>
      <w:r w:rsidR="00875740">
        <w:t>1983r. o </w:t>
      </w:r>
      <w:r>
        <w:t>narodowym zasobie archiwalnym i archiwach (tj. Dz.U. z 2020 r. poz. 164</w:t>
      </w:r>
      <w:r w:rsidR="003F6721">
        <w:t>, z późn. zm.</w:t>
      </w:r>
      <w:r>
        <w:t>)</w:t>
      </w:r>
    </w:p>
    <w:p w14:paraId="3C3750DF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 xml:space="preserve">Dane osobowe mogą być przetwarzane przez okres pięciu lat od zakończenia </w:t>
      </w:r>
      <w:r w:rsidR="000245B3">
        <w:t>Konkursu</w:t>
      </w:r>
      <w:r>
        <w:t>, a w przypadku danych zebranych w celach promocyjnych, do czasu istnienia podstawy pr</w:t>
      </w:r>
      <w:r w:rsidR="00301074">
        <w:t>awnej do ich przetwarzania, a w </w:t>
      </w:r>
      <w:r>
        <w:t>przypadku danych zebranych na podstawie zgody, do czasu jej wycofania. Podanie danych osobowych jest dobrowolne, ale niezbędne do wzięcia udziału w Konkursie.</w:t>
      </w:r>
    </w:p>
    <w:p w14:paraId="31263DED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odanie danych jest dobrowolne, aczkolwiek konsekwencją niepodania danych osobowych będzie brak możliwości udziału w Konkursie.</w:t>
      </w:r>
    </w:p>
    <w:p w14:paraId="23226871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3" w:name="bookmark26"/>
      <w:r>
        <w:rPr>
          <w:u w:val="single"/>
        </w:rPr>
        <w:t>Odbiorcy danych osobowych</w:t>
      </w:r>
      <w:bookmarkEnd w:id="23"/>
    </w:p>
    <w:p w14:paraId="7A0D8B7E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mogą być przekazywane do organów publicznych i urzędów państwowych lub innych podmiotów upoważnionych na podstawie przepisów prawa lub wyk</w:t>
      </w:r>
      <w:r w:rsidR="000245B3">
        <w:t>onujących zadania realizowane w </w:t>
      </w:r>
      <w:r>
        <w:t>interesie publicznym lub w ramach sprawowania władzy publicznej.</w:t>
      </w:r>
    </w:p>
    <w:p w14:paraId="74AD55CF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mogą być przekazywane do podmiotów współpracujących z Administratorem, którym przetwarzanie danych osobowych zostało powierzone na podstawi</w:t>
      </w:r>
      <w:r w:rsidR="000245B3">
        <w:t>e odrębnej umowy/porozumienia o</w:t>
      </w:r>
      <w:r w:rsidR="00F07461">
        <w:t> </w:t>
      </w:r>
      <w:r>
        <w:t>powierzeniu przetwarzania danych.</w:t>
      </w:r>
    </w:p>
    <w:p w14:paraId="38C1DBEA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Dane osobowe nie będą przekazane do państwa trzeciego/organizacji międzynarodowej.</w:t>
      </w:r>
    </w:p>
    <w:p w14:paraId="001E6146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4" w:name="bookmark27"/>
      <w:r>
        <w:rPr>
          <w:u w:val="single"/>
        </w:rPr>
        <w:t>Prawa osoby, której dane dotyczą</w:t>
      </w:r>
      <w:bookmarkEnd w:id="24"/>
    </w:p>
    <w:p w14:paraId="288675ED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rzysługuje Pani/Panu prawo do:</w:t>
      </w:r>
    </w:p>
    <w:p w14:paraId="4966C11E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0" w:line="290" w:lineRule="auto"/>
        <w:ind w:left="720" w:hanging="340"/>
        <w:jc w:val="left"/>
      </w:pPr>
      <w:r>
        <w:t>żądania od Administratora danych dostępu do swoich danych osobowych, ich sprostowania, usunięcia lub ograniczenia ich przetwarzania,</w:t>
      </w:r>
    </w:p>
    <w:p w14:paraId="060B70B9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0" w:line="286" w:lineRule="auto"/>
        <w:ind w:left="720" w:right="640" w:hanging="340"/>
        <w:jc w:val="left"/>
      </w:pPr>
      <w:r>
        <w:t>wycofania w dowolnym momencie zgody na przetwarzanie danych osobowych, przy czym cofnięcie zgody nie ma wpływu na zgodność z prawem prz</w:t>
      </w:r>
      <w:r w:rsidR="00301074">
        <w:t>etwarzania, którego dokonano na </w:t>
      </w:r>
      <w:r>
        <w:t>jej podstawie przed cofnięciem zgody,</w:t>
      </w:r>
    </w:p>
    <w:p w14:paraId="7FF00DFE" w14:textId="77777777" w:rsidR="008235CD" w:rsidRDefault="00C024BD">
      <w:pPr>
        <w:pStyle w:val="Teksttreci0"/>
        <w:numPr>
          <w:ilvl w:val="0"/>
          <w:numId w:val="28"/>
        </w:numPr>
        <w:shd w:val="clear" w:color="auto" w:fill="auto"/>
        <w:tabs>
          <w:tab w:val="left" w:pos="748"/>
        </w:tabs>
        <w:spacing w:after="180" w:line="290" w:lineRule="auto"/>
        <w:ind w:left="720" w:right="1240" w:hanging="340"/>
        <w:jc w:val="left"/>
      </w:pPr>
      <w:r>
        <w:t>przeniesienia danych do innego Administratora danych (jeżeli przetwarzanie odbywa się w sposób zautomatyzowany).</w:t>
      </w:r>
    </w:p>
    <w:p w14:paraId="3755D098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Żądanie realizacji wyżej wymienionych praw proszę przesłać w formie pisemnej do Administratora danych (adres podany na wstępie, z dopiskiem „Ochrona danych osobowych”).</w:t>
      </w:r>
    </w:p>
    <w:p w14:paraId="723032DA" w14:textId="77777777" w:rsidR="008235CD" w:rsidRDefault="00C024BD">
      <w:pPr>
        <w:pStyle w:val="Teksttreci0"/>
        <w:shd w:val="clear" w:color="auto" w:fill="auto"/>
        <w:spacing w:after="180" w:line="276" w:lineRule="auto"/>
      </w:pPr>
      <w:r>
        <w:t>Przysługuje Pani/Panu prawo do wniesienia skargi do Prezesa Urzęd</w:t>
      </w:r>
      <w:r w:rsidR="00301074">
        <w:t>u Ochrony Danych Osobowych (ul. </w:t>
      </w:r>
      <w:r>
        <w:t>Stawki 2, 00-193 Warszawa).</w:t>
      </w:r>
    </w:p>
    <w:p w14:paraId="3E1BDB05" w14:textId="77777777" w:rsidR="008235CD" w:rsidRDefault="00C024BD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5" w:name="bookmark28"/>
      <w:r>
        <w:rPr>
          <w:u w:val="single"/>
        </w:rPr>
        <w:t>Informacje o zautomatyzowanym podejmowaniu decyzji, w tym profilowaniu</w:t>
      </w:r>
      <w:bookmarkEnd w:id="25"/>
    </w:p>
    <w:p w14:paraId="4DAE122D" w14:textId="77777777" w:rsidR="008235CD" w:rsidRDefault="00C024BD">
      <w:pPr>
        <w:pStyle w:val="Teksttreci0"/>
        <w:shd w:val="clear" w:color="auto" w:fill="auto"/>
        <w:spacing w:after="180" w:line="276" w:lineRule="auto"/>
        <w:sectPr w:rsidR="008235CD">
          <w:headerReference w:type="default" r:id="rId16"/>
          <w:pgSz w:w="11900" w:h="16840"/>
          <w:pgMar w:top="975" w:right="1104" w:bottom="975" w:left="1243" w:header="0" w:footer="3" w:gutter="0"/>
          <w:pgNumType w:start="10"/>
          <w:cols w:space="720"/>
          <w:noEndnote/>
          <w:docGrid w:linePitch="360"/>
        </w:sectPr>
      </w:pPr>
      <w:r>
        <w:t>Dane osobowe nie będą podlegały zautomatyzowanemu podejmowaniu decyzji, w tym profilowaniu.</w:t>
      </w:r>
    </w:p>
    <w:p w14:paraId="29FC2D81" w14:textId="0E5DD1E4" w:rsidR="008235CD" w:rsidRDefault="00C024BD" w:rsidP="000E33FE">
      <w:pPr>
        <w:pStyle w:val="Nagwek10"/>
        <w:keepNext/>
        <w:keepLines/>
        <w:shd w:val="clear" w:color="auto" w:fill="auto"/>
        <w:spacing w:after="220"/>
      </w:pPr>
      <w:bookmarkStart w:id="26" w:name="bookmark29"/>
      <w:r>
        <w:lastRenderedPageBreak/>
        <w:t>HARMONOGRAM</w:t>
      </w:r>
      <w:bookmarkEnd w:id="26"/>
      <w:r w:rsidR="000245B3" w:rsidRPr="000245B3">
        <w:t xml:space="preserve"> </w:t>
      </w:r>
      <w:r w:rsidR="000245B3">
        <w:t>CZYNNOŚ</w:t>
      </w:r>
      <w:r w:rsidR="003F6721">
        <w:t>CI</w:t>
      </w:r>
    </w:p>
    <w:p w14:paraId="4A6A6995" w14:textId="4049D3D9" w:rsidR="008235CD" w:rsidRDefault="00C024BD" w:rsidP="000E33FE">
      <w:pPr>
        <w:pStyle w:val="Nagwek10"/>
        <w:keepNext/>
        <w:keepLines/>
        <w:shd w:val="clear" w:color="auto" w:fill="auto"/>
        <w:spacing w:after="640"/>
      </w:pPr>
      <w:bookmarkStart w:id="27" w:name="bookmark30"/>
      <w:r>
        <w:t>Konkursu „</w:t>
      </w:r>
      <w:r w:rsidR="000E33FE" w:rsidRPr="000E33FE">
        <w:t>Pomysł na Młodzieżow</w:t>
      </w:r>
      <w:r w:rsidR="003F6721">
        <w:t>ą</w:t>
      </w:r>
      <w:r w:rsidR="000E33FE" w:rsidRPr="000E33FE">
        <w:t xml:space="preserve"> Inicjatywę Roku</w:t>
      </w:r>
      <w:r>
        <w:t>”</w:t>
      </w:r>
      <w:bookmarkEnd w:id="27"/>
    </w:p>
    <w:tbl>
      <w:tblPr>
        <w:tblOverlap w:val="never"/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78"/>
        <w:gridCol w:w="3193"/>
      </w:tblGrid>
      <w:tr w:rsidR="00C63A54" w14:paraId="2BFD67B0" w14:textId="77777777" w:rsidTr="00FC1BD1">
        <w:trPr>
          <w:trHeight w:hRule="exact" w:val="437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723DEEB9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TERMIN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4CFC31CE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ETAP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020F9CC2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KOMENTARZ</w:t>
            </w:r>
          </w:p>
        </w:tc>
      </w:tr>
      <w:tr w:rsidR="00C63A54" w14:paraId="4DF53DC8" w14:textId="77777777" w:rsidTr="00FC1BD1">
        <w:trPr>
          <w:trHeight w:hRule="exact" w:val="427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337FA109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14 listopad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4251956F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Ogłoszenie Konkursu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4EDEA1E2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Otwarcie przyjmowania zgłoszeń</w:t>
            </w:r>
          </w:p>
        </w:tc>
      </w:tr>
      <w:tr w:rsidR="00C63A54" w14:paraId="282FCB14" w14:textId="77777777" w:rsidTr="00FC1BD1">
        <w:trPr>
          <w:trHeight w:hRule="exact" w:val="832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545003F6" w14:textId="77777777" w:rsidR="00C63A54" w:rsidRDefault="00C63A54" w:rsidP="00FC1BD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5 grudnia 2022 r.</w:t>
            </w:r>
          </w:p>
          <w:p w14:paraId="1CB4DA32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6123843B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Termin składania Formularzy Konkursowych, Oświadczeń i Zadań Konkursowych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2A94C3FF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Zgłoszenia wysłane po terminie nie będą przyjmowane.</w:t>
            </w:r>
          </w:p>
        </w:tc>
      </w:tr>
      <w:tr w:rsidR="00C63A54" w14:paraId="5F39CB68" w14:textId="77777777" w:rsidTr="00FC1BD1">
        <w:trPr>
          <w:trHeight w:hRule="exact" w:val="838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4C8E9602" w14:textId="77777777" w:rsidR="00C63A54" w:rsidRDefault="00C63A54" w:rsidP="00FC1BD1">
            <w:pPr>
              <w:pStyle w:val="Inne0"/>
              <w:shd w:val="clear" w:color="auto" w:fill="auto"/>
              <w:spacing w:after="120"/>
              <w:jc w:val="center"/>
            </w:pPr>
            <w:r>
              <w:rPr>
                <w:b/>
                <w:bCs/>
              </w:rPr>
              <w:t>6 grudnia 2022 r.</w:t>
            </w:r>
          </w:p>
          <w:p w14:paraId="151D991B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2B875423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Czas na ew. uzupełnienia dokumenta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01B38674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Możliwość uzupełnienia dotyczy wyłącznie oświadczeń.</w:t>
            </w:r>
          </w:p>
        </w:tc>
      </w:tr>
      <w:tr w:rsidR="00C63A54" w14:paraId="1EBA0F80" w14:textId="77777777" w:rsidTr="00FC1BD1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473D489F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do 9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1517E590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Przekazanie informacji o przyznaniu tytułu Laureat, Specjalnie Wyróżnionego lub Wyróżnionego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50CE8B12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Wyniki zostaną wysyłane e-mailem. W jego treści zostanie również podana informacja dot. Konferencji</w:t>
            </w:r>
          </w:p>
        </w:tc>
      </w:tr>
      <w:tr w:rsidR="00C63A54" w14:paraId="31F9E52F" w14:textId="77777777" w:rsidTr="00FC1BD1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62F172CC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63CDD905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kazanie przez Laureatów i Specjalnie Wyróżnionych deklaracji o udziale w 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6B0B77A5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Przekazanie za pośrednictwem e-mail deklaracji o obecności na Konferencji. Brak informacji oznacza dyskwalifikację zgodnie z Regulaminem</w:t>
            </w:r>
          </w:p>
        </w:tc>
      </w:tr>
      <w:tr w:rsidR="00C63A54" w14:paraId="30ECC3CA" w14:textId="77777777" w:rsidTr="00FC1BD1">
        <w:trPr>
          <w:trHeight w:hRule="exact" w:val="981"/>
          <w:jc w:val="center"/>
        </w:trPr>
        <w:tc>
          <w:tcPr>
            <w:tcW w:w="3187" w:type="dxa"/>
            <w:shd w:val="clear" w:color="auto" w:fill="FFFFFF"/>
            <w:vAlign w:val="center"/>
          </w:tcPr>
          <w:p w14:paraId="5ADA19CF" w14:textId="77777777" w:rsidR="00C63A54" w:rsidRDefault="00C63A54" w:rsidP="00FC1BD1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5/16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7C1CFCF4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Oficjalne ogłoszenie wyników konkursu i wręczenie nagród w trakcie 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14:paraId="7F2105E9" w14:textId="77777777" w:rsidR="00C63A54" w:rsidRDefault="00C63A54" w:rsidP="00FC1BD1">
            <w:pPr>
              <w:pStyle w:val="Inne0"/>
              <w:shd w:val="clear" w:color="auto" w:fill="auto"/>
              <w:spacing w:after="0"/>
              <w:jc w:val="center"/>
            </w:pPr>
            <w:r>
              <w:t>Konferencja Europejskiego Roku Młodzieży odbędzie się w siedzibie Kancelarii Prezesa Rady Ministrów</w:t>
            </w:r>
          </w:p>
        </w:tc>
      </w:tr>
    </w:tbl>
    <w:p w14:paraId="2B2444DD" w14:textId="77777777" w:rsidR="008235CD" w:rsidRDefault="008235CD">
      <w:pPr>
        <w:spacing w:line="14" w:lineRule="exact"/>
        <w:sectPr w:rsidR="008235CD">
          <w:headerReference w:type="default" r:id="rId17"/>
          <w:pgSz w:w="11900" w:h="16840"/>
          <w:pgMar w:top="1465" w:right="1157" w:bottom="1465" w:left="1272" w:header="0" w:footer="3" w:gutter="0"/>
          <w:pgNumType w:start="2"/>
          <w:cols w:space="720"/>
          <w:noEndnote/>
          <w:docGrid w:linePitch="360"/>
        </w:sectPr>
      </w:pPr>
    </w:p>
    <w:p w14:paraId="2972A42F" w14:textId="77777777" w:rsidR="008235CD" w:rsidRDefault="00C024BD">
      <w:pPr>
        <w:pStyle w:val="Nagwek10"/>
        <w:keepNext/>
        <w:keepLines/>
        <w:shd w:val="clear" w:color="auto" w:fill="auto"/>
        <w:spacing w:after="220"/>
      </w:pPr>
      <w:bookmarkStart w:id="28" w:name="bookmark31"/>
      <w:r>
        <w:lastRenderedPageBreak/>
        <w:t>OŚWIADCZENIE</w:t>
      </w:r>
      <w:bookmarkEnd w:id="28"/>
    </w:p>
    <w:p w14:paraId="2E116702" w14:textId="7013DEDA" w:rsidR="008235CD" w:rsidRDefault="00C024BD">
      <w:pPr>
        <w:pStyle w:val="Nagwek10"/>
        <w:keepNext/>
        <w:keepLines/>
        <w:shd w:val="clear" w:color="auto" w:fill="auto"/>
        <w:spacing w:after="720"/>
      </w:pPr>
      <w:bookmarkStart w:id="29" w:name="bookmark32"/>
      <w:r>
        <w:t>o zgodzie na uczestnictwo osoby poniżej 18 roku życia w konkursie „</w:t>
      </w:r>
      <w:r w:rsidR="000E33FE" w:rsidRPr="000E33FE">
        <w:t>Pomysł na Młodzieżow</w:t>
      </w:r>
      <w:r w:rsidR="003F6721">
        <w:t>ą</w:t>
      </w:r>
      <w:r w:rsidR="000E33FE" w:rsidRPr="000E33FE">
        <w:t xml:space="preserve"> Inicjatywę Roku</w:t>
      </w:r>
      <w:r>
        <w:t>”</w:t>
      </w:r>
      <w:bookmarkEnd w:id="29"/>
    </w:p>
    <w:p w14:paraId="6CA97996" w14:textId="245813C0" w:rsidR="008235CD" w:rsidRDefault="003F6721">
      <w:pPr>
        <w:pStyle w:val="Teksttreci0"/>
        <w:shd w:val="clear" w:color="auto" w:fill="auto"/>
        <w:spacing w:after="1200"/>
      </w:pPr>
      <w:r>
        <w:t>Poniżej podpisany/a</w:t>
      </w:r>
      <w:r w:rsidR="00C024BD">
        <w:t xml:space="preserve"> oświadczam, że wyrażam zgodę na udział mojego dziecka:</w:t>
      </w:r>
    </w:p>
    <w:p w14:paraId="6F9A87DB" w14:textId="77777777" w:rsidR="008235CD" w:rsidRDefault="00C024BD">
      <w:pPr>
        <w:pStyle w:val="Teksttreci0"/>
        <w:shd w:val="clear" w:color="auto" w:fill="auto"/>
        <w:spacing w:after="220" w:line="276" w:lineRule="auto"/>
        <w:jc w:val="center"/>
      </w:pPr>
      <w:r>
        <w:rPr>
          <w:i/>
          <w:iCs/>
        </w:rPr>
        <w:t>Imię i nazwisko dziecka</w:t>
      </w:r>
    </w:p>
    <w:p w14:paraId="165ADA4B" w14:textId="0FA43CCB" w:rsidR="008235CD" w:rsidRDefault="00C024BD">
      <w:pPr>
        <w:pStyle w:val="Teksttreci0"/>
        <w:shd w:val="clear" w:color="auto" w:fill="auto"/>
        <w:spacing w:after="1120"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318B7390" wp14:editId="1F72DAE6">
                <wp:simplePos x="0" y="0"/>
                <wp:positionH relativeFrom="page">
                  <wp:posOffset>809625</wp:posOffset>
                </wp:positionH>
                <wp:positionV relativeFrom="paragraph">
                  <wp:posOffset>1701800</wp:posOffset>
                </wp:positionV>
                <wp:extent cx="1085215" cy="19177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60074A" w14:textId="77777777" w:rsidR="003F6721" w:rsidRDefault="003F6721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i/>
                                <w:iCs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B7390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63.75pt;margin-top:134pt;width:85.45pt;height:15.1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" filled="f" stroked="f">
                <v:textbox style="mso-fit-shape-to-text:t" inset="0,0,0,0">
                  <w:txbxContent>
                    <w:p w14:paraId="2E60074A" w14:textId="77777777" w:rsidR="003F6721" w:rsidRDefault="003F6721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i/>
                          <w:iCs/>
                        </w:rPr>
                        <w:t>Miejscowość, 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w konkursie „</w:t>
      </w:r>
      <w:r w:rsidR="000E33FE" w:rsidRPr="000E33FE">
        <w:t>Pomysł na Młodzieżow</w:t>
      </w:r>
      <w:r w:rsidR="003F6721">
        <w:t>ą</w:t>
      </w:r>
      <w:r w:rsidR="000E33FE" w:rsidRPr="000E33FE">
        <w:t xml:space="preserve"> Inicjatywę Roku</w:t>
      </w:r>
      <w:r>
        <w:t>” organizowanym przez Kancelarię</w:t>
      </w:r>
      <w:r w:rsidRPr="00C024BD">
        <w:t xml:space="preserve"> Prezesa Rady Ministrów </w:t>
      </w:r>
      <w:r>
        <w:t>reprezentowaną</w:t>
      </w:r>
      <w:r w:rsidRPr="00C024BD">
        <w:t xml:space="preserve"> przez Koordynatora Europejskiego Roku Młodzieży </w:t>
      </w:r>
      <w:r>
        <w:t>zg</w:t>
      </w:r>
      <w:r w:rsidR="00301074">
        <w:t>odnie z Regulaminem Konkursu. W </w:t>
      </w:r>
      <w:r>
        <w:t xml:space="preserve">przypadku uzyskania przez moje dziecko tytułu Laureata lub Specjalnie </w:t>
      </w:r>
      <w:r w:rsidR="00ED5E69">
        <w:t>W</w:t>
      </w:r>
      <w:r>
        <w:t>yróżnionego EYY2022 zobowiązuję się do zapewnienia opieki osoby dorosłej w trakcie przebywania w hotelu zapewnionym przez KPRM, a także na zawarcie z KPRM umowy o przekazaniu autorskich praw majątkowych do zadań wykonanych przez moje dziecko w Konkursie oraz na publikację informacji, o których mowa w §</w:t>
      </w:r>
      <w:r w:rsidR="003F6721">
        <w:t xml:space="preserve"> </w:t>
      </w:r>
      <w:r>
        <w:t>3 ust. 7 Regulaminu Konkursu.</w:t>
      </w:r>
    </w:p>
    <w:p w14:paraId="36751AEE" w14:textId="77777777" w:rsidR="008235CD" w:rsidRDefault="00C024BD">
      <w:pPr>
        <w:pStyle w:val="Teksttreci0"/>
        <w:shd w:val="clear" w:color="auto" w:fill="auto"/>
        <w:spacing w:after="0" w:line="430" w:lineRule="auto"/>
        <w:ind w:left="3060" w:right="1060"/>
        <w:jc w:val="right"/>
        <w:sectPr w:rsidR="008235CD">
          <w:pgSz w:w="11900" w:h="16840"/>
          <w:pgMar w:top="1959" w:right="1105" w:bottom="1959" w:left="1239" w:header="0" w:footer="3" w:gutter="0"/>
          <w:cols w:space="720"/>
          <w:noEndnote/>
          <w:docGrid w:linePitch="360"/>
        </w:sectPr>
      </w:pPr>
      <w:r>
        <w:rPr>
          <w:i/>
          <w:iCs/>
        </w:rPr>
        <w:t>imię, nazwisko i podpis rodzica lub opiekuna prawnego</w:t>
      </w:r>
    </w:p>
    <w:p w14:paraId="4596F254" w14:textId="77777777" w:rsidR="008235CD" w:rsidRDefault="00C024BD">
      <w:pPr>
        <w:pStyle w:val="Teksttreci0"/>
        <w:shd w:val="clear" w:color="auto" w:fill="auto"/>
        <w:spacing w:after="2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MOWA O PRZENIESIENIE AUTORSKICH PRAW MAJĄTKOWYCH</w:t>
      </w:r>
    </w:p>
    <w:p w14:paraId="4ADB6080" w14:textId="77777777" w:rsidR="008235CD" w:rsidRDefault="00C024BD">
      <w:pPr>
        <w:pStyle w:val="Teksttreci0"/>
        <w:shd w:val="clear" w:color="auto" w:fill="auto"/>
        <w:tabs>
          <w:tab w:val="left" w:leader="dot" w:pos="5917"/>
        </w:tabs>
        <w:spacing w:after="260"/>
        <w:ind w:left="3560"/>
        <w:rPr>
          <w:sz w:val="24"/>
          <w:szCs w:val="24"/>
        </w:rPr>
      </w:pPr>
      <w:r>
        <w:rPr>
          <w:sz w:val="24"/>
          <w:szCs w:val="24"/>
        </w:rPr>
        <w:t>NR</w:t>
      </w:r>
      <w:r>
        <w:rPr>
          <w:sz w:val="24"/>
          <w:szCs w:val="24"/>
        </w:rPr>
        <w:tab/>
      </w:r>
    </w:p>
    <w:p w14:paraId="5D11DC20" w14:textId="77777777" w:rsidR="008235CD" w:rsidRDefault="00C024BD">
      <w:pPr>
        <w:pStyle w:val="Teksttreci0"/>
        <w:shd w:val="clear" w:color="auto" w:fill="auto"/>
        <w:tabs>
          <w:tab w:val="left" w:leader="dot" w:pos="2074"/>
        </w:tabs>
        <w:spacing w:after="260"/>
      </w:pPr>
      <w:r>
        <w:t>zawarta w dniu</w:t>
      </w:r>
      <w:r>
        <w:tab/>
        <w:t>r. pomiędzy:</w:t>
      </w:r>
    </w:p>
    <w:p w14:paraId="1136985C" w14:textId="77777777" w:rsidR="008235CD" w:rsidRDefault="00C024BD">
      <w:pPr>
        <w:pStyle w:val="Teksttreci0"/>
        <w:shd w:val="clear" w:color="auto" w:fill="auto"/>
        <w:spacing w:after="0"/>
      </w:pPr>
      <w:r>
        <w:rPr>
          <w:b/>
          <w:bCs/>
        </w:rPr>
        <w:t xml:space="preserve">Skarbem Państwa - Kancelarią Prezesa Rady Ministrów </w:t>
      </w:r>
      <w:r>
        <w:t xml:space="preserve">z siedzibą w Warszawie (kod pocztowy: 00-583), Al. Ujazdowskie 1/3, NIP: 526-16-45-000, REGON: </w:t>
      </w:r>
      <w:r>
        <w:rPr>
          <w:color w:val="1B1B1B"/>
        </w:rPr>
        <w:t xml:space="preserve">012261725, </w:t>
      </w:r>
      <w:r>
        <w:t>zwanym dalej „Nabywcą”, reprezentowaną przez:</w:t>
      </w:r>
    </w:p>
    <w:p w14:paraId="767FC800" w14:textId="77777777" w:rsidR="008235CD" w:rsidRDefault="00C024BD">
      <w:pPr>
        <w:pStyle w:val="Teksttreci0"/>
        <w:shd w:val="clear" w:color="auto" w:fill="auto"/>
        <w:spacing w:after="0"/>
      </w:pPr>
      <w:r>
        <w:t xml:space="preserve">Panią Annę </w:t>
      </w:r>
      <w:r w:rsidR="007E7B1C">
        <w:t>Nałęcz</w:t>
      </w:r>
      <w:r>
        <w:t>- Dyrektora Generalnego w Kancelarii Prezesa Rady Ministrów,</w:t>
      </w:r>
    </w:p>
    <w:p w14:paraId="1F28AC40" w14:textId="77777777" w:rsidR="008235CD" w:rsidRDefault="00C024BD">
      <w:pPr>
        <w:pStyle w:val="Teksttreci0"/>
        <w:shd w:val="clear" w:color="auto" w:fill="auto"/>
        <w:spacing w:after="260"/>
      </w:pPr>
      <w:r>
        <w:t>a zwanym dalej „Autorem”,</w:t>
      </w:r>
    </w:p>
    <w:p w14:paraId="7664DDA7" w14:textId="77777777" w:rsidR="008235CD" w:rsidRDefault="00C024BD">
      <w:pPr>
        <w:pStyle w:val="Teksttreci0"/>
        <w:shd w:val="clear" w:color="auto" w:fill="auto"/>
        <w:spacing w:after="260"/>
      </w:pPr>
      <w:r>
        <w:t>zwanych dalej łącznie „Stronami” lub każdy z osobna „Stroną”.</w:t>
      </w:r>
    </w:p>
    <w:p w14:paraId="169837AC" w14:textId="77777777" w:rsidR="008235CD" w:rsidRDefault="00C024BD">
      <w:pPr>
        <w:pStyle w:val="Teksttreci0"/>
        <w:shd w:val="clear" w:color="auto" w:fill="auto"/>
        <w:spacing w:after="0" w:line="218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1</w:t>
      </w:r>
    </w:p>
    <w:p w14:paraId="689C7974" w14:textId="7DD1D9FD" w:rsidR="008235CD" w:rsidRDefault="00C024BD" w:rsidP="000E33FE">
      <w:pPr>
        <w:pStyle w:val="Teksttreci0"/>
        <w:numPr>
          <w:ilvl w:val="0"/>
          <w:numId w:val="29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Przedmiotem niniejszej umowy jest nieodpłatne przeniesienie przez Autora na rzecz Nabywcy autorskich praw majątkowych do zadania konkursowego lub jego</w:t>
      </w:r>
      <w:r w:rsidR="00301074">
        <w:t xml:space="preserve"> elementów, będących utworami w </w:t>
      </w:r>
      <w:r>
        <w:t>rozumieniu przepisów ustawy z dnia 4 lutego 1994 r. o prawie autorskim i prawach pokrewnych (Dz.</w:t>
      </w:r>
      <w:r w:rsidR="00301074">
        <w:t xml:space="preserve"> </w:t>
      </w:r>
      <w:r>
        <w:t>U. z 2021 r. poz. 1062</w:t>
      </w:r>
      <w:r w:rsidR="003F6721">
        <w:t>, z późn. zm.</w:t>
      </w:r>
      <w:r>
        <w:t>), zwanego dalej „Utworem”, w zakresie wskazanym w „Regulaminie Konkursu „</w:t>
      </w:r>
      <w:r w:rsidR="000E33FE" w:rsidRPr="000E33FE">
        <w:t>Pomysł na Młodzieżowa Inicjatywę Roku</w:t>
      </w:r>
      <w:r>
        <w:t xml:space="preserve">”, organizowanego </w:t>
      </w:r>
      <w:r w:rsidR="000E33FE">
        <w:t>przez Kancelarię Prezesa Rady Ministrów</w:t>
      </w:r>
      <w:r>
        <w:t>.</w:t>
      </w:r>
    </w:p>
    <w:p w14:paraId="55EC4B47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0" w:name="bookmark33"/>
      <w:r>
        <w:t>§2</w:t>
      </w:r>
      <w:bookmarkEnd w:id="30"/>
    </w:p>
    <w:p w14:paraId="6510D176" w14:textId="77777777" w:rsidR="008235CD" w:rsidRDefault="00C024BD">
      <w:pPr>
        <w:pStyle w:val="Teksttreci0"/>
        <w:numPr>
          <w:ilvl w:val="0"/>
          <w:numId w:val="30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, że dysponuje wszystkimi prawami autorskimi do Utworu.</w:t>
      </w:r>
    </w:p>
    <w:p w14:paraId="51408092" w14:textId="77777777" w:rsidR="008235CD" w:rsidRDefault="00C024BD" w:rsidP="00301074">
      <w:pPr>
        <w:pStyle w:val="Teksttreci0"/>
        <w:numPr>
          <w:ilvl w:val="0"/>
          <w:numId w:val="30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 i gwarantuje, iż korzystanie przez Nabywcę z Utworu nie naruszy jakichkolwiek praw osób trzecich, w tym majątkowych i osobistych praw autorskich, a w przypadku zgłoszenia Nabywcy przez osoby trzecie roszczeń z tytułu naruszenia jakichkolwiek ich praw do Utworu, w</w:t>
      </w:r>
      <w:r w:rsidR="00301074">
        <w:t> </w:t>
      </w:r>
      <w:r>
        <w:t>szczególności praw autorskich i pokrewnych, Autor:</w:t>
      </w:r>
    </w:p>
    <w:p w14:paraId="32913FAD" w14:textId="77777777" w:rsidR="008235CD" w:rsidRDefault="00C024BD">
      <w:pPr>
        <w:pStyle w:val="Teksttreci0"/>
        <w:numPr>
          <w:ilvl w:val="0"/>
          <w:numId w:val="31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przejmie i zaspokoi wynikające z tego tytułu roszczenia względem Nabywcy;</w:t>
      </w:r>
    </w:p>
    <w:p w14:paraId="09449323" w14:textId="77777777" w:rsidR="008235CD" w:rsidRDefault="00C024BD">
      <w:pPr>
        <w:pStyle w:val="Teksttreci0"/>
        <w:numPr>
          <w:ilvl w:val="0"/>
          <w:numId w:val="31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zwolni Nabywcę od odpowiedzialności z tytułu jakichkolwiek roszczeń, postępowań, szkód, strat, kar umownych lub wszelkich innych wydatków powsta</w:t>
      </w:r>
      <w:r w:rsidR="00301074">
        <w:t>łych w związku z korzystaniem z </w:t>
      </w:r>
      <w:r>
        <w:t>Utworu, jak również zwróci Nabywcy w pełnej wysokości wszelkie koszty poniesione przez Nabywcę wskutek uchybienia tym obowiązkom wraz z od</w:t>
      </w:r>
      <w:r w:rsidR="00301074">
        <w:t>setkami ustawowymi liczonymi od </w:t>
      </w:r>
      <w:r>
        <w:t>dnia wezwania Autora do zwrotu kosztów.</w:t>
      </w:r>
    </w:p>
    <w:p w14:paraId="26CD5D8A" w14:textId="77777777" w:rsidR="008235CD" w:rsidRDefault="00C024BD">
      <w:pPr>
        <w:pStyle w:val="Teksttreci0"/>
        <w:numPr>
          <w:ilvl w:val="0"/>
          <w:numId w:val="30"/>
        </w:numPr>
        <w:shd w:val="clear" w:color="auto" w:fill="auto"/>
        <w:tabs>
          <w:tab w:val="left" w:pos="799"/>
        </w:tabs>
        <w:spacing w:after="260"/>
        <w:ind w:left="720" w:hanging="280"/>
        <w:jc w:val="left"/>
      </w:pPr>
      <w:r>
        <w:t>Autor zobowiązany jest do niezwłocznego powiadomienia Nabywcy na piśmie o wystąpieniu osób trzecich z roszczeniami z tytułu korzystania przez Nabywcę z Utworu.</w:t>
      </w:r>
    </w:p>
    <w:p w14:paraId="2F8A36F9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1" w:name="bookmark34"/>
      <w:r>
        <w:t>§3</w:t>
      </w:r>
      <w:bookmarkEnd w:id="31"/>
    </w:p>
    <w:p w14:paraId="646BBF01" w14:textId="77777777" w:rsidR="008235CD" w:rsidRDefault="00C024BD" w:rsidP="00301074">
      <w:pPr>
        <w:pStyle w:val="Teksttreci0"/>
        <w:numPr>
          <w:ilvl w:val="0"/>
          <w:numId w:val="32"/>
        </w:numPr>
        <w:shd w:val="clear" w:color="auto" w:fill="auto"/>
        <w:tabs>
          <w:tab w:val="left" w:pos="799"/>
        </w:tabs>
        <w:spacing w:after="0"/>
        <w:ind w:left="720" w:hanging="280"/>
      </w:pPr>
      <w:r>
        <w:t>Autor z chwilą podpisania niniejszej umowy przenosi na Nabywcę prawa autorskie majątkowe do</w:t>
      </w:r>
      <w:r w:rsidR="00301074">
        <w:t> </w:t>
      </w:r>
      <w:r>
        <w:t>Utworu na następujących polach eksploatacji:</w:t>
      </w:r>
    </w:p>
    <w:p w14:paraId="148B6D52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wykorzystywanie Utworu w działalności prowadzonej przez Nabywcę bez jakichkolwiek ograniczeń;</w:t>
      </w:r>
    </w:p>
    <w:p w14:paraId="43EDA21B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utrwalanie i zwielokrotnianie Utworu w całości lub części, wytwarzanie dowolną techniką egzemplarzy Utworu, w tym techniką drukarską, reprograficzną, zapisu magnetycznego oraz techniką cyfrową, przekazywanie, przechowywanie, wyświetlanie utworów;</w:t>
      </w:r>
    </w:p>
    <w:p w14:paraId="0E70ABF2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tłumaczenie, przystosowywanie, zmiana układu lub jakiekolwiek inne zmiany w Utworze;</w:t>
      </w:r>
    </w:p>
    <w:p w14:paraId="138116FE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05"/>
        </w:tabs>
        <w:spacing w:after="260"/>
        <w:ind w:left="1280" w:hanging="540"/>
        <w:sectPr w:rsidR="008235CD">
          <w:pgSz w:w="11900" w:h="16840"/>
          <w:pgMar w:top="1465" w:right="1095" w:bottom="1465" w:left="1243" w:header="0" w:footer="3" w:gutter="0"/>
          <w:cols w:space="720"/>
          <w:noEndnote/>
          <w:docGrid w:linePitch="360"/>
        </w:sectPr>
      </w:pPr>
      <w:r>
        <w:t>wprowadzanie do obrotu, użyczanie, najem, dzierżawa oryginału lub egzemplarzy, na których Utwór utrwalono, upoważnianie innych osób do wykorzystywania w całości lub części Utworu lub jego kopii;</w:t>
      </w:r>
    </w:p>
    <w:p w14:paraId="5A5BCAF7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lastRenderedPageBreak/>
        <w:t>rozpowszechnianie Utworu (także w Internecie) poprzez publiczne wykonanie, wystawienie, wyświetlenie, odtworzenie oraz nadawanie i reemitowanie, a także publiczne udostępnienie Utworu w taki sposób, aby każdy mógł mieć do niego dostęp w miejscu i czasie przez siebie wybranym.</w:t>
      </w:r>
    </w:p>
    <w:p w14:paraId="0E864485" w14:textId="77777777" w:rsidR="008235CD" w:rsidRDefault="00C024BD">
      <w:pPr>
        <w:pStyle w:val="Teksttreci0"/>
        <w:numPr>
          <w:ilvl w:val="0"/>
          <w:numId w:val="33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t>zezwalanie osobom trzecim na korzystanie z Utworu oraz n</w:t>
      </w:r>
      <w:r w:rsidR="00301074">
        <w:t>a wykonywanie praw zależnych do </w:t>
      </w:r>
      <w:r>
        <w:t>opracowań, a także do korzystania i rozporządzania Utworem przez osoby trzecie, na polach eksploatacji wskazanych wyżej.</w:t>
      </w:r>
    </w:p>
    <w:p w14:paraId="4FFF4D2D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Nabywca nabywa:</w:t>
      </w:r>
    </w:p>
    <w:p w14:paraId="10408D4B" w14:textId="77777777" w:rsidR="008235CD" w:rsidRDefault="00C024BD">
      <w:pPr>
        <w:pStyle w:val="Teksttreci0"/>
        <w:shd w:val="clear" w:color="auto" w:fill="auto"/>
        <w:spacing w:after="0"/>
        <w:ind w:left="1320" w:hanging="560"/>
      </w:pPr>
      <w:r>
        <w:t>1) prawo zezwalania na wykonywanie zależnych praw autorskich do wszelkich opracowań Utworu (lub jego poszczególnych elementów), tj. prawo zezwalania na rozporządzanie i korzystan</w:t>
      </w:r>
      <w:r w:rsidR="00301074">
        <w:t>ie z </w:t>
      </w:r>
      <w:r>
        <w:t>takich opracowań na polach eksploatacji wskazanych w ust. 1 - z chwilą wskazaną w ust. 1;</w:t>
      </w:r>
    </w:p>
    <w:p w14:paraId="177936D6" w14:textId="77777777" w:rsidR="008235CD" w:rsidRDefault="00C024BD">
      <w:pPr>
        <w:pStyle w:val="Teksttreci0"/>
        <w:shd w:val="clear" w:color="auto" w:fill="auto"/>
        <w:spacing w:after="0"/>
        <w:ind w:left="1320" w:hanging="560"/>
      </w:pPr>
      <w:r>
        <w:t>2) własność wydanych Nabywcy nośników, na których został utrwalony Utwór (lub jego</w:t>
      </w:r>
    </w:p>
    <w:p w14:paraId="20397940" w14:textId="77777777" w:rsidR="008235CD" w:rsidRDefault="00C024BD">
      <w:pPr>
        <w:pStyle w:val="Teksttreci0"/>
        <w:shd w:val="clear" w:color="auto" w:fill="auto"/>
        <w:spacing w:after="0"/>
        <w:ind w:left="1320"/>
        <w:jc w:val="left"/>
      </w:pPr>
      <w:r>
        <w:t>poszczególne elementy) w celu ich przekazania Nabywcy - z chwilą ich przekazania.</w:t>
      </w:r>
    </w:p>
    <w:p w14:paraId="57ED46FE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Przeniesienie praw, o których mowa w ust. 1, nie jest ograniczone pod względem celu rozpowszechniania Utworu, ani też pod względem czasowym czy terytorialnym.</w:t>
      </w:r>
    </w:p>
    <w:p w14:paraId="44C967B3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 xml:space="preserve">Nabywca jest uprawniony do korzystania z Utworu w zakresie </w:t>
      </w:r>
      <w:r w:rsidR="00301074">
        <w:t>wskazanym w ust. 1 począwszy od </w:t>
      </w:r>
      <w:r>
        <w:t>daty udostępnienia Utworu Nabywcy do daty nabycia autorskich praw majątkowych przez Nabywcę, a Autor zapewnia, że takie korzystanie nie będzie naruszać praw osobistych lub majątkowych Autora ani osób trzecich i nie będzie powodować obowiązku zapłaty jakichkolwiek dodatkowych opłat.</w:t>
      </w:r>
    </w:p>
    <w:p w14:paraId="7D9C074E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Autor zobowiązuje się do niewykonywania praw osobistych do Utworu, jak również zobowiązuje się, iż osoby uprawnione z tytułu osobistych praw do Utworu nie będą wykonywać tych praw.</w:t>
      </w:r>
    </w:p>
    <w:p w14:paraId="65D12DE6" w14:textId="77777777" w:rsidR="008235CD" w:rsidRDefault="00C024BD">
      <w:pPr>
        <w:pStyle w:val="Teksttreci0"/>
        <w:numPr>
          <w:ilvl w:val="0"/>
          <w:numId w:val="32"/>
        </w:numPr>
        <w:shd w:val="clear" w:color="auto" w:fill="auto"/>
        <w:tabs>
          <w:tab w:val="left" w:pos="768"/>
        </w:tabs>
        <w:spacing w:after="440"/>
        <w:ind w:left="760" w:hanging="300"/>
      </w:pPr>
      <w:r>
        <w:t>Nabywca zastrzega sobie prawo prezentacji i pierwszego publicznego udostępnienia Utworu.</w:t>
      </w:r>
    </w:p>
    <w:p w14:paraId="24DAC66B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2" w:name="bookmark35"/>
      <w:r>
        <w:t>§4</w:t>
      </w:r>
      <w:bookmarkEnd w:id="32"/>
    </w:p>
    <w:p w14:paraId="77FAC5FE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Autor oświadcza, iż jest świadomy, że wszelkie informacje podlegające ochronie w Kancelarii Prezesa Rady Ministrów, co do których powziął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w czasie trwania umowy, jak również po jej ustaniu, w zakresie nienaruszającym przepisów ustawy o dostępie do informacji publicznej oraz ustawy o udostępnieniu informacji o środowisku i jego ochronie, udziale społeczeńst</w:t>
      </w:r>
      <w:r w:rsidR="00301074">
        <w:t>wa w ochronie środowiska oraz o </w:t>
      </w:r>
      <w:r>
        <w:t>ocenach oddziaływania na środowisko.</w:t>
      </w:r>
    </w:p>
    <w:p w14:paraId="6A8A9A48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Autor zobowiązuje się do nieograniczonego w czasie zachowania w tajemnicy wszelkich informacji związanych z wykonywaniem zadań na rzecz Nabywcy oraz informacji, o których mowa w ust. 1.</w:t>
      </w:r>
    </w:p>
    <w:p w14:paraId="624DA37B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Udostępnianie, ujawnianie, przekazywanie, powielanie oraz kopiowanie przez Autora dokumentów, zawierających informacje związane z realizacją umowy, z wyjątki</w:t>
      </w:r>
      <w:r w:rsidR="00301074">
        <w:t>em przypadków, w jakich jest to </w:t>
      </w:r>
      <w:r>
        <w:t>konieczne w celu jej realizacji, wymaga zgody Nabywcy.</w:t>
      </w:r>
    </w:p>
    <w:p w14:paraId="57859207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0"/>
        <w:ind w:left="760" w:hanging="360"/>
      </w:pPr>
      <w:r>
        <w:t>Ujawnienie, przekazanie, wykorzystanie, zbycie przez Autora informacji pozyskanych w wyniku realizacji umowy oraz uzyskanie referencji wymaga pisemne</w:t>
      </w:r>
      <w:r w:rsidR="00301074">
        <w:t>j zgody Nabywcy. Nie dotyczy to </w:t>
      </w:r>
      <w:r>
        <w:t>informacji, które znajdowały się w nieograniczonym posiadaniu Autora przed ich otrzymaniem od Nabywcy i są powszechnie znane.</w:t>
      </w:r>
    </w:p>
    <w:p w14:paraId="3A400969" w14:textId="77777777" w:rsidR="008235CD" w:rsidRDefault="00C024BD">
      <w:pPr>
        <w:pStyle w:val="Teksttreci0"/>
        <w:numPr>
          <w:ilvl w:val="0"/>
          <w:numId w:val="34"/>
        </w:numPr>
        <w:shd w:val="clear" w:color="auto" w:fill="auto"/>
        <w:tabs>
          <w:tab w:val="left" w:pos="746"/>
        </w:tabs>
        <w:spacing w:after="240"/>
        <w:ind w:left="760" w:hanging="360"/>
      </w:pPr>
      <w:r>
        <w:t>Po wykonaniu umowy lub na każde wezwanie Nabywcy, Autor zobowiązuje się do niezwłocznego zwrócenia wszelkich informacji (uzyskanych i wytworzonych w trakcie realizacji umowy, utrwalonych zarówno w formie pisemnej, jak i elektronicznej) oraz ich kopii, a także trwałego usunięcia informacji przetwarzanych w formie elektronicznej, w szczególności zawierających dane osobowe. Obowiązek ten nie dotyczy tych informacji, które zgodnie z obowiązującymi przepisami prawa muszą pozostać w jego posiadaniu.</w:t>
      </w:r>
    </w:p>
    <w:p w14:paraId="45B5C614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3" w:name="bookmark36"/>
      <w:r>
        <w:t>§5</w:t>
      </w:r>
      <w:bookmarkEnd w:id="33"/>
    </w:p>
    <w:p w14:paraId="697CCB4C" w14:textId="0C9E6CD5" w:rsidR="008235CD" w:rsidRDefault="00C024BD">
      <w:pPr>
        <w:pStyle w:val="Teksttreci0"/>
        <w:shd w:val="clear" w:color="auto" w:fill="auto"/>
        <w:spacing w:after="240"/>
      </w:pPr>
      <w:r>
        <w:t>Zmiana umowy wymaga formy pisemnej lub elektronicznej w rozumieniu art. 78</w:t>
      </w:r>
      <w:r>
        <w:rPr>
          <w:vertAlign w:val="superscript"/>
        </w:rPr>
        <w:t>1</w:t>
      </w:r>
      <w:r>
        <w:t xml:space="preserve"> § 1 Kodeksu cywilnego pod rygorem nieważności.</w:t>
      </w:r>
    </w:p>
    <w:p w14:paraId="7390213C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4" w:name="bookmark37"/>
      <w:r>
        <w:t>§6</w:t>
      </w:r>
      <w:bookmarkEnd w:id="34"/>
    </w:p>
    <w:p w14:paraId="7B57F9F2" w14:textId="3C2E487D" w:rsidR="008235CD" w:rsidRDefault="00B0156D">
      <w:pPr>
        <w:pStyle w:val="Teksttreci0"/>
        <w:shd w:val="clear" w:color="auto" w:fill="auto"/>
        <w:spacing w:after="340"/>
      </w:pPr>
      <w:r>
        <w:t>S</w:t>
      </w:r>
      <w:r w:rsidR="00C024BD">
        <w:t xml:space="preserve">prawy </w:t>
      </w:r>
      <w:r>
        <w:t xml:space="preserve">sporne </w:t>
      </w:r>
      <w:r w:rsidR="00C024BD">
        <w:t>rozstrzygane będą przez sąd powszechny właściwy dla siedziby Nabywcy.</w:t>
      </w:r>
    </w:p>
    <w:p w14:paraId="791CC28E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5" w:name="bookmark38"/>
      <w:r>
        <w:lastRenderedPageBreak/>
        <w:t>§7</w:t>
      </w:r>
      <w:bookmarkEnd w:id="35"/>
    </w:p>
    <w:p w14:paraId="5F60B559" w14:textId="569FBCCC" w:rsidR="008235CD" w:rsidRDefault="00C024BD">
      <w:pPr>
        <w:pStyle w:val="Teksttreci0"/>
        <w:shd w:val="clear" w:color="auto" w:fill="auto"/>
        <w:spacing w:after="240"/>
      </w:pPr>
      <w:r>
        <w:t xml:space="preserve">W sprawach nieuregulowanych niniejszą umową zastosowanie </w:t>
      </w:r>
      <w:r w:rsidR="00B0156D">
        <w:t xml:space="preserve">mają </w:t>
      </w:r>
      <w:r>
        <w:t>przepisy prawa powszechnie obowiązującego, a w szczególności Prawa autorskiego oraz Kodeksu cywilnego.</w:t>
      </w:r>
    </w:p>
    <w:p w14:paraId="1C1A099A" w14:textId="77777777" w:rsidR="008235CD" w:rsidRDefault="00C024BD">
      <w:pPr>
        <w:pStyle w:val="Nagwek10"/>
        <w:keepNext/>
        <w:keepLines/>
        <w:shd w:val="clear" w:color="auto" w:fill="auto"/>
        <w:spacing w:after="0"/>
      </w:pPr>
      <w:bookmarkStart w:id="36" w:name="bookmark39"/>
      <w:r>
        <w:t>§8</w:t>
      </w:r>
      <w:bookmarkEnd w:id="36"/>
    </w:p>
    <w:p w14:paraId="2DEF0C7F" w14:textId="77777777" w:rsidR="008235CD" w:rsidRDefault="00C024BD">
      <w:pPr>
        <w:pStyle w:val="Teksttreci0"/>
        <w:shd w:val="clear" w:color="auto" w:fill="auto"/>
        <w:spacing w:after="540"/>
      </w:pPr>
      <w:r>
        <w:t xml:space="preserve">Umowa została sporządzona w dwóch jednobrzmiących egzemplarzach, </w:t>
      </w:r>
      <w:r w:rsidR="00301074">
        <w:t>po jednym dla każdej ze Stron i </w:t>
      </w:r>
      <w:r>
        <w:t>zawarta w dniu złożenia podpisu przez ostatnią ze Stron.</w:t>
      </w:r>
    </w:p>
    <w:p w14:paraId="46BF3CC7" w14:textId="77777777" w:rsidR="008235CD" w:rsidRDefault="00C024BD">
      <w:pPr>
        <w:pStyle w:val="Teksttreci0"/>
        <w:shd w:val="clear" w:color="auto" w:fill="auto"/>
        <w:spacing w:after="400"/>
        <w:ind w:left="780"/>
        <w:jc w:val="left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389DBE3D" wp14:editId="169807E6">
                <wp:simplePos x="0" y="0"/>
                <wp:positionH relativeFrom="page">
                  <wp:posOffset>4835525</wp:posOffset>
                </wp:positionH>
                <wp:positionV relativeFrom="paragraph">
                  <wp:posOffset>12700</wp:posOffset>
                </wp:positionV>
                <wp:extent cx="588010" cy="2012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C69402" w14:textId="77777777" w:rsidR="003F6721" w:rsidRDefault="003F6721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DBE3D" id="Shape 9" o:spid="_x0000_s1027" type="#_x0000_t202" style="position:absolute;left:0;text-align:left;margin-left:380.75pt;margin-top:1pt;width:46.3pt;height:15.85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" filled="f" stroked="f">
                <v:textbox style="mso-fit-shape-to-text:t" inset="0,0,0,0">
                  <w:txbxContent>
                    <w:p w14:paraId="05C69402" w14:textId="77777777" w:rsidR="003F6721" w:rsidRDefault="003F6721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  <w:sz w:val="24"/>
          <w:szCs w:val="24"/>
        </w:rPr>
        <w:t>NABYWCA</w:t>
      </w:r>
    </w:p>
    <w:sectPr w:rsidR="008235CD">
      <w:headerReference w:type="default" r:id="rId18"/>
      <w:pgSz w:w="11900" w:h="16840"/>
      <w:pgMar w:top="973" w:right="1093" w:bottom="1517" w:left="1217" w:header="0" w:footer="3" w:gutter="0"/>
      <w:pgNumType w:start="1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7484C" w14:textId="77777777" w:rsidR="00EA57E5" w:rsidRDefault="00EA57E5">
      <w:r>
        <w:separator/>
      </w:r>
    </w:p>
  </w:endnote>
  <w:endnote w:type="continuationSeparator" w:id="0">
    <w:p w14:paraId="3987FE98" w14:textId="77777777" w:rsidR="00EA57E5" w:rsidRDefault="00EA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7A827" w14:textId="77777777" w:rsidR="00EA57E5" w:rsidRDefault="00EA57E5"/>
  </w:footnote>
  <w:footnote w:type="continuationSeparator" w:id="0">
    <w:p w14:paraId="57979CA0" w14:textId="77777777" w:rsidR="00EA57E5" w:rsidRDefault="00EA57E5"/>
  </w:footnote>
  <w:footnote w:id="1">
    <w:p w14:paraId="02218281" w14:textId="77777777" w:rsidR="0026785C" w:rsidRPr="0021493E" w:rsidRDefault="0026785C" w:rsidP="0026785C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D554C9">
        <w:rPr>
          <w:rStyle w:val="Odwoanieprzypisudolnego"/>
          <w:rFonts w:ascii="Times New Roman" w:hAnsi="Times New Roman" w:cs="Times New Roman"/>
        </w:rPr>
        <w:footnoteRef/>
      </w:r>
      <w:r w:rsidRPr="00D554C9">
        <w:rPr>
          <w:rFonts w:ascii="Times New Roman" w:hAnsi="Times New Roman" w:cs="Times New Roman"/>
        </w:rPr>
        <w:t xml:space="preserve"> </w:t>
      </w:r>
      <w:r w:rsidRPr="0021493E">
        <w:rPr>
          <w:rFonts w:ascii="Times New Roman" w:hAnsi="Times New Roman" w:cs="Times New Roman"/>
          <w:sz w:val="18"/>
        </w:rPr>
        <w:t xml:space="preserve">Nagrody są przyznawane indywidualnie a ich liczba jest ograniczona, otrzymanie tytułu Specjalnie </w:t>
      </w:r>
      <w:r>
        <w:rPr>
          <w:rFonts w:ascii="Times New Roman" w:hAnsi="Times New Roman" w:cs="Times New Roman"/>
          <w:sz w:val="18"/>
        </w:rPr>
        <w:t>W</w:t>
      </w:r>
      <w:r w:rsidRPr="0021493E">
        <w:rPr>
          <w:rFonts w:ascii="Times New Roman" w:hAnsi="Times New Roman" w:cs="Times New Roman"/>
          <w:sz w:val="18"/>
        </w:rPr>
        <w:t>yróżnionego i </w:t>
      </w:r>
      <w:r>
        <w:rPr>
          <w:rFonts w:ascii="Times New Roman" w:hAnsi="Times New Roman" w:cs="Times New Roman"/>
          <w:sz w:val="18"/>
        </w:rPr>
        <w:t>W</w:t>
      </w:r>
      <w:r w:rsidRPr="0021493E">
        <w:rPr>
          <w:rFonts w:ascii="Times New Roman" w:hAnsi="Times New Roman" w:cs="Times New Roman"/>
          <w:sz w:val="18"/>
        </w:rPr>
        <w:t>yróżnionego nie gwarantuje otrzymania każdej z wymienionych nagród.</w:t>
      </w:r>
    </w:p>
  </w:footnote>
  <w:footnote w:id="2">
    <w:p w14:paraId="5A985106" w14:textId="77777777" w:rsidR="0026785C" w:rsidRDefault="0026785C" w:rsidP="0026785C">
      <w:pPr>
        <w:pStyle w:val="Tekstprzypisudolnego"/>
        <w:jc w:val="both"/>
      </w:pPr>
      <w:r w:rsidRPr="0021493E">
        <w:rPr>
          <w:rStyle w:val="Odwoanieprzypisudolnego"/>
          <w:rFonts w:ascii="Times New Roman" w:hAnsi="Times New Roman" w:cs="Times New Roman"/>
          <w:sz w:val="18"/>
        </w:rPr>
        <w:footnoteRef/>
      </w:r>
      <w:r w:rsidRPr="0021493E">
        <w:rPr>
          <w:rFonts w:ascii="Times New Roman" w:hAnsi="Times New Roman" w:cs="Times New Roman"/>
          <w:sz w:val="18"/>
        </w:rPr>
        <w:t xml:space="preserve"> Organizator zastrzega, że w przypadku n</w:t>
      </w:r>
      <w:r>
        <w:rPr>
          <w:rFonts w:ascii="Times New Roman" w:hAnsi="Times New Roman" w:cs="Times New Roman"/>
          <w:sz w:val="18"/>
        </w:rPr>
        <w:t>ie wyczerpania liczby noclegów</w:t>
      </w:r>
      <w:r w:rsidRPr="0021493E">
        <w:rPr>
          <w:rFonts w:ascii="Times New Roman" w:hAnsi="Times New Roman" w:cs="Times New Roman"/>
          <w:sz w:val="18"/>
        </w:rPr>
        <w:t> nagrody te mogą zostać przyznane również w kategorii wyróżniony.</w:t>
      </w:r>
    </w:p>
  </w:footnote>
  <w:footnote w:id="3">
    <w:p w14:paraId="613215E6" w14:textId="6ECD2EFC" w:rsidR="003F6721" w:rsidRPr="00302E6B" w:rsidRDefault="003F6721" w:rsidP="00302E6B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Konferencja w ramach Europejskiego Roku Młodzieży przewidziana jest na 15 i 16 grudnia 2022 r. w budynku Kancelarii Prezesa Rady Ministrów al. Ujazdowskie 1/3, 00-583 Warszawa. Organizator zastrzega możliwość zmiany daty i lokalizacji wydarzenia. </w:t>
      </w:r>
    </w:p>
  </w:footnote>
  <w:footnote w:id="4">
    <w:p w14:paraId="597EF23E" w14:textId="4AB1DF84" w:rsidR="003F6721" w:rsidRPr="00302E6B" w:rsidRDefault="003F6721" w:rsidP="00302E6B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Nocleg zapewniony w hotelu na terenie Warszawy przysługuje osobom pow. 18 roku życia. </w:t>
      </w:r>
      <w:r w:rsidR="00BA266A">
        <w:rPr>
          <w:rFonts w:ascii="Times New Roman" w:hAnsi="Times New Roman" w:cs="Times New Roman"/>
          <w:sz w:val="18"/>
        </w:rPr>
        <w:t>W przypadku osoby</w:t>
      </w:r>
      <w:r w:rsidRPr="00302E6B">
        <w:rPr>
          <w:rFonts w:ascii="Times New Roman" w:hAnsi="Times New Roman" w:cs="Times New Roman"/>
          <w:sz w:val="18"/>
        </w:rPr>
        <w:t xml:space="preserve"> poniżej 18 roku życia </w:t>
      </w:r>
      <w:r w:rsidR="00BA266A" w:rsidRPr="00302E6B">
        <w:rPr>
          <w:rFonts w:ascii="Times New Roman" w:hAnsi="Times New Roman" w:cs="Times New Roman"/>
          <w:sz w:val="18"/>
        </w:rPr>
        <w:t xml:space="preserve">nocleg </w:t>
      </w:r>
      <w:r w:rsidRPr="00302E6B">
        <w:rPr>
          <w:rFonts w:ascii="Times New Roman" w:hAnsi="Times New Roman" w:cs="Times New Roman"/>
          <w:sz w:val="18"/>
        </w:rPr>
        <w:t xml:space="preserve">przysługuje </w:t>
      </w:r>
      <w:r w:rsidR="00BA266A">
        <w:rPr>
          <w:rFonts w:ascii="Times New Roman" w:hAnsi="Times New Roman" w:cs="Times New Roman"/>
          <w:sz w:val="18"/>
        </w:rPr>
        <w:t>tej osobie wraz z dorosłym opiekunem</w:t>
      </w:r>
      <w:r w:rsidRPr="00302E6B">
        <w:rPr>
          <w:rFonts w:ascii="Times New Roman" w:hAnsi="Times New Roman" w:cs="Times New Roman"/>
          <w:sz w:val="18"/>
        </w:rPr>
        <w:t>. W przypadku osoby poniżej 18 roku życia nieposiadającej pełnoletniego opiekuna nagroda nie będzie</w:t>
      </w:r>
      <w:r>
        <w:rPr>
          <w:rFonts w:ascii="Times New Roman" w:hAnsi="Times New Roman" w:cs="Times New Roman"/>
          <w:sz w:val="18"/>
        </w:rPr>
        <w:t xml:space="preserve"> przyznawana. Opiekunem może być wyłącznie </w:t>
      </w:r>
      <w:r w:rsidR="0062257B">
        <w:rPr>
          <w:rFonts w:ascii="Times New Roman" w:hAnsi="Times New Roman" w:cs="Times New Roman"/>
          <w:sz w:val="18"/>
        </w:rPr>
        <w:t xml:space="preserve">rodzic, opiekun prawny lub </w:t>
      </w:r>
      <w:r>
        <w:rPr>
          <w:rFonts w:ascii="Times New Roman" w:hAnsi="Times New Roman" w:cs="Times New Roman"/>
          <w:sz w:val="18"/>
        </w:rPr>
        <w:t>osoba, która ukończyła 18 rok życia i została upoważniona przez rodzica bądź opiekuna prawnego do opieki nad dzieckiem.</w:t>
      </w:r>
    </w:p>
  </w:footnote>
  <w:footnote w:id="5">
    <w:p w14:paraId="76201E9E" w14:textId="06BEB5FD" w:rsidR="003F6721" w:rsidRDefault="003F6721" w:rsidP="00302E6B">
      <w:pPr>
        <w:pStyle w:val="Tekstprzypisudolnego"/>
        <w:jc w:val="both"/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Zasady zwrotów kosztów podróży oraz limit kwotowy zostanie przekazany w wiadomości, o której mowa w § 5 ust. 5 Regulaminu</w:t>
      </w:r>
      <w:r w:rsidR="00C0171F">
        <w:rPr>
          <w:rFonts w:ascii="Times New Roman" w:hAnsi="Times New Roman" w:cs="Times New Roman"/>
          <w:sz w:val="18"/>
        </w:rPr>
        <w:t xml:space="preserve">. </w:t>
      </w:r>
    </w:p>
  </w:footnote>
  <w:footnote w:id="6">
    <w:p w14:paraId="6AFF2215" w14:textId="77777777" w:rsidR="005E3597" w:rsidRPr="00302E6B" w:rsidRDefault="005E3597" w:rsidP="005E3597">
      <w:pPr>
        <w:pStyle w:val="Tekstprzypisudolnego"/>
        <w:rPr>
          <w:rFonts w:ascii="Times New Roman" w:hAnsi="Times New Roman" w:cs="Times New Roman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Osoba zdyskwalifikowana traci tytuł Laureata, Specjalnie Wyróżnionego lub Wyróżnio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08F0A" w14:textId="627750E6" w:rsidR="00C0171F" w:rsidRDefault="0026785C">
    <w:pPr>
      <w:pStyle w:val="Nagwek"/>
    </w:pPr>
    <w:r w:rsidRPr="001759B0">
      <w:rPr>
        <w:noProof/>
      </w:rPr>
      <w:drawing>
        <wp:anchor distT="0" distB="0" distL="114300" distR="114300" simplePos="0" relativeHeight="251661312" behindDoc="1" locked="0" layoutInCell="1" allowOverlap="1" wp14:anchorId="09E6CFDE" wp14:editId="3136B307">
          <wp:simplePos x="0" y="0"/>
          <wp:positionH relativeFrom="column">
            <wp:posOffset>4526280</wp:posOffset>
          </wp:positionH>
          <wp:positionV relativeFrom="paragraph">
            <wp:posOffset>-428625</wp:posOffset>
          </wp:positionV>
          <wp:extent cx="1752600" cy="1752600"/>
          <wp:effectExtent l="0" t="0" r="0" b="0"/>
          <wp:wrapNone/>
          <wp:docPr id="95" name="Obraz 95" descr="C:\Users\lmarcisz\AppData\Local\Microsoft\Windows\INetCache\Content.Outlook\RHOKGNIY\logo_Piotr_Mazu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arcisz\AppData\Local\Microsoft\Windows\INetCache\Content.Outlook\RHOKGNIY\logo_Piotr_Mazur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noProof/>
      </w:rPr>
      <w:drawing>
        <wp:anchor distT="0" distB="0" distL="114300" distR="114300" simplePos="0" relativeHeight="251653120" behindDoc="0" locked="0" layoutInCell="1" allowOverlap="1" wp14:anchorId="30D9B98C" wp14:editId="2F87D9BF">
          <wp:simplePos x="0" y="0"/>
          <wp:positionH relativeFrom="column">
            <wp:posOffset>-64770</wp:posOffset>
          </wp:positionH>
          <wp:positionV relativeFrom="paragraph">
            <wp:posOffset>-361950</wp:posOffset>
          </wp:positionV>
          <wp:extent cx="1628775" cy="1628775"/>
          <wp:effectExtent l="0" t="0" r="9525" b="0"/>
          <wp:wrapNone/>
          <wp:docPr id="96" name="Obraz 96" descr="C:\Users\lmarcisz\AppData\Local\Microsoft\Windows\INetCache\Content.Outlook\RHOKGNIY\kp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cisz\AppData\Local\Microsoft\Windows\INetCache\Content.Outlook\RHOKGNIY\kpr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71F" w:rsidRPr="001759B0">
      <w:rPr>
        <w:rFonts w:eastAsiaTheme="minorHAnsi" w:cstheme="minorBidi"/>
        <w:noProof/>
      </w:rPr>
      <w:drawing>
        <wp:anchor distT="0" distB="0" distL="114300" distR="114300" simplePos="0" relativeHeight="251669504" behindDoc="1" locked="0" layoutInCell="1" allowOverlap="1" wp14:anchorId="2AD16856" wp14:editId="4C337FC3">
          <wp:simplePos x="0" y="0"/>
          <wp:positionH relativeFrom="column">
            <wp:posOffset>2125980</wp:posOffset>
          </wp:positionH>
          <wp:positionV relativeFrom="paragraph">
            <wp:posOffset>-427990</wp:posOffset>
          </wp:positionV>
          <wp:extent cx="1695450" cy="1695450"/>
          <wp:effectExtent l="0" t="0" r="0" b="0"/>
          <wp:wrapNone/>
          <wp:docPr id="97" name="Obraz 97" descr="C:\Users\lmarcisz\AppData\Local\Microsoft\Windows\INetCache\Content.Outlook\RHOKGNIY\logo E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marcisz\AppData\Local\Microsoft\Windows\INetCache\Content.Outlook\RHOKGNIY\logo EY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2E59" w14:textId="77777777" w:rsidR="003F6721" w:rsidRDefault="003F672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7C1B8FC0" wp14:editId="4866C278">
              <wp:simplePos x="0" y="0"/>
              <wp:positionH relativeFrom="page">
                <wp:posOffset>5413375</wp:posOffset>
              </wp:positionH>
              <wp:positionV relativeFrom="page">
                <wp:posOffset>664845</wp:posOffset>
              </wp:positionV>
              <wp:extent cx="86868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7ACF33" w14:textId="685585AC" w:rsidR="003F6721" w:rsidRDefault="003F6721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245E" w:rsidRPr="0066245E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B8FC0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426.25pt;margin-top:52.35pt;width:68.4pt;height:9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" filled="f" stroked="f">
              <v:textbox style="mso-fit-shape-to-text:t" inset="0,0,0,0">
                <w:txbxContent>
                  <w:p w14:paraId="277ACF33" w14:textId="685585AC" w:rsidR="003F6721" w:rsidRDefault="003F6721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245E" w:rsidRPr="0066245E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A078" w14:textId="77777777" w:rsidR="003F6721" w:rsidRDefault="003F672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B84E" w14:textId="77777777" w:rsidR="003F6721" w:rsidRDefault="003F672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293F4A0A" wp14:editId="7C08304E">
              <wp:simplePos x="0" y="0"/>
              <wp:positionH relativeFrom="page">
                <wp:posOffset>5970905</wp:posOffset>
              </wp:positionH>
              <wp:positionV relativeFrom="page">
                <wp:posOffset>668020</wp:posOffset>
              </wp:positionV>
              <wp:extent cx="868680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289ADFC" w14:textId="2B77BC43" w:rsidR="003F6721" w:rsidRDefault="003F6721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245E" w:rsidRPr="0066245E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F4A0A"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470.15pt;margin-top:52.6pt;width:68.4pt;height:9.8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" filled="f" stroked="f">
              <v:textbox style="mso-fit-shape-to-text:t" inset="0,0,0,0">
                <w:txbxContent>
                  <w:p w14:paraId="1289ADFC" w14:textId="2B77BC43" w:rsidR="003F6721" w:rsidRDefault="003F6721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245E" w:rsidRPr="0066245E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3769" w14:textId="77777777" w:rsidR="003F6721" w:rsidRDefault="003F67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086"/>
    <w:multiLevelType w:val="multilevel"/>
    <w:tmpl w:val="39641C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B6828"/>
    <w:multiLevelType w:val="hybridMultilevel"/>
    <w:tmpl w:val="36EA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1B9"/>
    <w:multiLevelType w:val="multilevel"/>
    <w:tmpl w:val="5DAAC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60D26"/>
    <w:multiLevelType w:val="hybridMultilevel"/>
    <w:tmpl w:val="A03C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27"/>
    <w:multiLevelType w:val="multilevel"/>
    <w:tmpl w:val="C13CA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464EE"/>
    <w:multiLevelType w:val="multilevel"/>
    <w:tmpl w:val="94D09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91001"/>
    <w:multiLevelType w:val="multilevel"/>
    <w:tmpl w:val="45762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CB0FD7"/>
    <w:multiLevelType w:val="multilevel"/>
    <w:tmpl w:val="D5E8A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E5572"/>
    <w:multiLevelType w:val="hybridMultilevel"/>
    <w:tmpl w:val="54326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3138"/>
    <w:multiLevelType w:val="multilevel"/>
    <w:tmpl w:val="D828F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DC00D4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904D64"/>
    <w:multiLevelType w:val="multilevel"/>
    <w:tmpl w:val="55006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7F228D"/>
    <w:multiLevelType w:val="multilevel"/>
    <w:tmpl w:val="72EA1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9A2BEB"/>
    <w:multiLevelType w:val="multilevel"/>
    <w:tmpl w:val="1F905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2737E6"/>
    <w:multiLevelType w:val="multilevel"/>
    <w:tmpl w:val="4E0A36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254BE3"/>
    <w:multiLevelType w:val="multilevel"/>
    <w:tmpl w:val="2B386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DD3551"/>
    <w:multiLevelType w:val="multilevel"/>
    <w:tmpl w:val="31724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53B37"/>
    <w:multiLevelType w:val="multilevel"/>
    <w:tmpl w:val="EF66A4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D46F2"/>
    <w:multiLevelType w:val="multilevel"/>
    <w:tmpl w:val="DE2A6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9E3E7D"/>
    <w:multiLevelType w:val="multilevel"/>
    <w:tmpl w:val="DE806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AF22D0"/>
    <w:multiLevelType w:val="multilevel"/>
    <w:tmpl w:val="8318B5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B803E3"/>
    <w:multiLevelType w:val="hybridMultilevel"/>
    <w:tmpl w:val="BA3C4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544"/>
    <w:multiLevelType w:val="multilevel"/>
    <w:tmpl w:val="09B4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8B2642"/>
    <w:multiLevelType w:val="multilevel"/>
    <w:tmpl w:val="CF50BF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603D35"/>
    <w:multiLevelType w:val="hybridMultilevel"/>
    <w:tmpl w:val="9588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753AB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1803C6"/>
    <w:multiLevelType w:val="hybridMultilevel"/>
    <w:tmpl w:val="E6DC0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2FB4"/>
    <w:multiLevelType w:val="multilevel"/>
    <w:tmpl w:val="AEEAD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373260"/>
    <w:multiLevelType w:val="multilevel"/>
    <w:tmpl w:val="90BCE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CD0C1A"/>
    <w:multiLevelType w:val="multilevel"/>
    <w:tmpl w:val="F6269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626E18"/>
    <w:multiLevelType w:val="multilevel"/>
    <w:tmpl w:val="98C41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CC32FD"/>
    <w:multiLevelType w:val="multilevel"/>
    <w:tmpl w:val="80804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2179AA"/>
    <w:multiLevelType w:val="multilevel"/>
    <w:tmpl w:val="7430CE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F23FEC"/>
    <w:multiLevelType w:val="multilevel"/>
    <w:tmpl w:val="E9806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8B0AE7"/>
    <w:multiLevelType w:val="multilevel"/>
    <w:tmpl w:val="BE346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DE01FE"/>
    <w:multiLevelType w:val="multilevel"/>
    <w:tmpl w:val="4F829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6E2DE7"/>
    <w:multiLevelType w:val="multilevel"/>
    <w:tmpl w:val="8722C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DD711F"/>
    <w:multiLevelType w:val="multilevel"/>
    <w:tmpl w:val="293EB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1440CE"/>
    <w:multiLevelType w:val="hybridMultilevel"/>
    <w:tmpl w:val="9F5634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B124A"/>
    <w:multiLevelType w:val="multilevel"/>
    <w:tmpl w:val="898AE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5F7803"/>
    <w:multiLevelType w:val="multilevel"/>
    <w:tmpl w:val="B66E2B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39415B"/>
    <w:multiLevelType w:val="multilevel"/>
    <w:tmpl w:val="1C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474AD5"/>
    <w:multiLevelType w:val="hybridMultilevel"/>
    <w:tmpl w:val="23C81110"/>
    <w:lvl w:ilvl="0" w:tplc="7DB89692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3"/>
  </w:num>
  <w:num w:numId="4">
    <w:abstractNumId w:val="34"/>
  </w:num>
  <w:num w:numId="5">
    <w:abstractNumId w:val="40"/>
  </w:num>
  <w:num w:numId="6">
    <w:abstractNumId w:val="9"/>
  </w:num>
  <w:num w:numId="7">
    <w:abstractNumId w:val="2"/>
  </w:num>
  <w:num w:numId="8">
    <w:abstractNumId w:val="22"/>
  </w:num>
  <w:num w:numId="9">
    <w:abstractNumId w:val="15"/>
  </w:num>
  <w:num w:numId="10">
    <w:abstractNumId w:val="6"/>
  </w:num>
  <w:num w:numId="11">
    <w:abstractNumId w:val="11"/>
  </w:num>
  <w:num w:numId="12">
    <w:abstractNumId w:val="37"/>
  </w:num>
  <w:num w:numId="13">
    <w:abstractNumId w:val="5"/>
  </w:num>
  <w:num w:numId="14">
    <w:abstractNumId w:val="13"/>
  </w:num>
  <w:num w:numId="15">
    <w:abstractNumId w:val="27"/>
  </w:num>
  <w:num w:numId="16">
    <w:abstractNumId w:val="20"/>
  </w:num>
  <w:num w:numId="17">
    <w:abstractNumId w:val="41"/>
  </w:num>
  <w:num w:numId="18">
    <w:abstractNumId w:val="36"/>
  </w:num>
  <w:num w:numId="19">
    <w:abstractNumId w:val="14"/>
  </w:num>
  <w:num w:numId="20">
    <w:abstractNumId w:val="0"/>
  </w:num>
  <w:num w:numId="21">
    <w:abstractNumId w:val="25"/>
  </w:num>
  <w:num w:numId="22">
    <w:abstractNumId w:val="31"/>
  </w:num>
  <w:num w:numId="23">
    <w:abstractNumId w:val="29"/>
  </w:num>
  <w:num w:numId="24">
    <w:abstractNumId w:val="17"/>
  </w:num>
  <w:num w:numId="25">
    <w:abstractNumId w:val="12"/>
  </w:num>
  <w:num w:numId="26">
    <w:abstractNumId w:val="32"/>
  </w:num>
  <w:num w:numId="27">
    <w:abstractNumId w:val="19"/>
  </w:num>
  <w:num w:numId="28">
    <w:abstractNumId w:val="23"/>
  </w:num>
  <w:num w:numId="29">
    <w:abstractNumId w:val="30"/>
  </w:num>
  <w:num w:numId="30">
    <w:abstractNumId w:val="4"/>
  </w:num>
  <w:num w:numId="31">
    <w:abstractNumId w:val="39"/>
  </w:num>
  <w:num w:numId="32">
    <w:abstractNumId w:val="35"/>
  </w:num>
  <w:num w:numId="33">
    <w:abstractNumId w:val="16"/>
  </w:num>
  <w:num w:numId="34">
    <w:abstractNumId w:val="18"/>
  </w:num>
  <w:num w:numId="35">
    <w:abstractNumId w:val="38"/>
  </w:num>
  <w:num w:numId="36">
    <w:abstractNumId w:val="42"/>
  </w:num>
  <w:num w:numId="37">
    <w:abstractNumId w:val="8"/>
  </w:num>
  <w:num w:numId="38">
    <w:abstractNumId w:val="21"/>
  </w:num>
  <w:num w:numId="39">
    <w:abstractNumId w:val="26"/>
  </w:num>
  <w:num w:numId="40">
    <w:abstractNumId w:val="3"/>
  </w:num>
  <w:num w:numId="41">
    <w:abstractNumId w:val="1"/>
  </w:num>
  <w:num w:numId="42">
    <w:abstractNumId w:val="1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CD"/>
    <w:rsid w:val="00015A4D"/>
    <w:rsid w:val="0002112F"/>
    <w:rsid w:val="000245B3"/>
    <w:rsid w:val="00067FF9"/>
    <w:rsid w:val="00092172"/>
    <w:rsid w:val="000A6743"/>
    <w:rsid w:val="000C38F7"/>
    <w:rsid w:val="000C4A37"/>
    <w:rsid w:val="000E33FE"/>
    <w:rsid w:val="001355C3"/>
    <w:rsid w:val="00185BB6"/>
    <w:rsid w:val="001B224D"/>
    <w:rsid w:val="002256F8"/>
    <w:rsid w:val="00233E22"/>
    <w:rsid w:val="0026785C"/>
    <w:rsid w:val="00277C09"/>
    <w:rsid w:val="002E6EF1"/>
    <w:rsid w:val="00301074"/>
    <w:rsid w:val="00302E6B"/>
    <w:rsid w:val="0035008A"/>
    <w:rsid w:val="00375325"/>
    <w:rsid w:val="00382A41"/>
    <w:rsid w:val="003B20C5"/>
    <w:rsid w:val="003C0ED6"/>
    <w:rsid w:val="003C6286"/>
    <w:rsid w:val="003F49B5"/>
    <w:rsid w:val="003F5660"/>
    <w:rsid w:val="003F6721"/>
    <w:rsid w:val="0041320E"/>
    <w:rsid w:val="00424924"/>
    <w:rsid w:val="00432607"/>
    <w:rsid w:val="00465C8D"/>
    <w:rsid w:val="004E491E"/>
    <w:rsid w:val="00530076"/>
    <w:rsid w:val="005457D3"/>
    <w:rsid w:val="005622D7"/>
    <w:rsid w:val="00593795"/>
    <w:rsid w:val="005E3597"/>
    <w:rsid w:val="005E4322"/>
    <w:rsid w:val="005E5710"/>
    <w:rsid w:val="00603C5F"/>
    <w:rsid w:val="0062257B"/>
    <w:rsid w:val="00640D88"/>
    <w:rsid w:val="00644CBF"/>
    <w:rsid w:val="0066245E"/>
    <w:rsid w:val="00663CFF"/>
    <w:rsid w:val="006D7DDC"/>
    <w:rsid w:val="006F3D53"/>
    <w:rsid w:val="00702698"/>
    <w:rsid w:val="0072120C"/>
    <w:rsid w:val="007B5DAB"/>
    <w:rsid w:val="007E7B1C"/>
    <w:rsid w:val="008235CD"/>
    <w:rsid w:val="00824B41"/>
    <w:rsid w:val="00842361"/>
    <w:rsid w:val="00846A8A"/>
    <w:rsid w:val="00867364"/>
    <w:rsid w:val="00875740"/>
    <w:rsid w:val="008775B7"/>
    <w:rsid w:val="00890E63"/>
    <w:rsid w:val="008947A0"/>
    <w:rsid w:val="008D14C3"/>
    <w:rsid w:val="008F16A2"/>
    <w:rsid w:val="009404B1"/>
    <w:rsid w:val="00951F3F"/>
    <w:rsid w:val="00957F90"/>
    <w:rsid w:val="009B398D"/>
    <w:rsid w:val="009C581F"/>
    <w:rsid w:val="009D400F"/>
    <w:rsid w:val="009E157F"/>
    <w:rsid w:val="009F2436"/>
    <w:rsid w:val="00A33049"/>
    <w:rsid w:val="00A343C4"/>
    <w:rsid w:val="00A37EA5"/>
    <w:rsid w:val="00AA4DE4"/>
    <w:rsid w:val="00AB6701"/>
    <w:rsid w:val="00AD5205"/>
    <w:rsid w:val="00B0156D"/>
    <w:rsid w:val="00B113DB"/>
    <w:rsid w:val="00B166D2"/>
    <w:rsid w:val="00B311E8"/>
    <w:rsid w:val="00B3183B"/>
    <w:rsid w:val="00B93FF4"/>
    <w:rsid w:val="00BA266A"/>
    <w:rsid w:val="00BB5DD8"/>
    <w:rsid w:val="00BF3ADB"/>
    <w:rsid w:val="00C0171F"/>
    <w:rsid w:val="00C024BD"/>
    <w:rsid w:val="00C02948"/>
    <w:rsid w:val="00C22E35"/>
    <w:rsid w:val="00C42E75"/>
    <w:rsid w:val="00C559B1"/>
    <w:rsid w:val="00C55FEE"/>
    <w:rsid w:val="00C63A54"/>
    <w:rsid w:val="00C67396"/>
    <w:rsid w:val="00CA1C3B"/>
    <w:rsid w:val="00CA694E"/>
    <w:rsid w:val="00CD46A1"/>
    <w:rsid w:val="00CD5AA7"/>
    <w:rsid w:val="00CE0837"/>
    <w:rsid w:val="00D02FD7"/>
    <w:rsid w:val="00D03FB8"/>
    <w:rsid w:val="00D40B6E"/>
    <w:rsid w:val="00D710AB"/>
    <w:rsid w:val="00D941B7"/>
    <w:rsid w:val="00DA0B12"/>
    <w:rsid w:val="00DD529B"/>
    <w:rsid w:val="00DE62F2"/>
    <w:rsid w:val="00DF2402"/>
    <w:rsid w:val="00E33B12"/>
    <w:rsid w:val="00E65362"/>
    <w:rsid w:val="00E934DF"/>
    <w:rsid w:val="00EA57E5"/>
    <w:rsid w:val="00EB180D"/>
    <w:rsid w:val="00EB641C"/>
    <w:rsid w:val="00EC0969"/>
    <w:rsid w:val="00ED5E69"/>
    <w:rsid w:val="00EE07F0"/>
    <w:rsid w:val="00EE27E4"/>
    <w:rsid w:val="00F07461"/>
    <w:rsid w:val="00F162C6"/>
    <w:rsid w:val="00F24442"/>
    <w:rsid w:val="00F4489D"/>
    <w:rsid w:val="00F611E7"/>
    <w:rsid w:val="00F7224F"/>
    <w:rsid w:val="00FA6697"/>
    <w:rsid w:val="00FF14EF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AC61"/>
  <w15:docId w15:val="{B742367C-59EE-4BD0-8283-6970C453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8D14C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2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29B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41B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2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E6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0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E6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6D2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7D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7D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dlamlodych" TargetMode="External"/><Relationship Id="rId13" Type="http://schemas.openxmlformats.org/officeDocument/2006/relationships/hyperlink" Target="mailto:AD@kprm.gov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Y2022@kprm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dlamlody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YY2022@kprm.gov.pl" TargetMode="External"/><Relationship Id="rId14" Type="http://schemas.openxmlformats.org/officeDocument/2006/relationships/hyperlink" Target="mailto:IOD@kprm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CCEC-6BD9-4544-A45F-D57D2068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393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Rytel;ttopolewski.mail@gmail.com;TTopolewski@oney.com.pl</dc:creator>
  <cp:lastModifiedBy>Marcisz Łukasz</cp:lastModifiedBy>
  <cp:revision>5</cp:revision>
  <cp:lastPrinted>2022-11-10T17:22:00Z</cp:lastPrinted>
  <dcterms:created xsi:type="dcterms:W3CDTF">2022-11-14T10:07:00Z</dcterms:created>
  <dcterms:modified xsi:type="dcterms:W3CDTF">2022-11-14T16:06:00Z</dcterms:modified>
</cp:coreProperties>
</file>